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8C36C" w14:textId="666A421A" w:rsidR="000B65B0" w:rsidRPr="000B65B0" w:rsidRDefault="000B65B0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65B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28BF8CF" wp14:editId="1ED4D7DF">
            <wp:extent cx="923925" cy="914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DC9D2" w14:textId="77777777" w:rsidR="000B65B0" w:rsidRPr="000B65B0" w:rsidRDefault="000B65B0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1450FD" w14:textId="1576D336" w:rsidR="000B65B0" w:rsidRPr="000B65B0" w:rsidRDefault="000B65B0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14:paraId="1973A944" w14:textId="0A918A73" w:rsidR="000B65B0" w:rsidRPr="000B65B0" w:rsidRDefault="000B65B0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B0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14:paraId="053167C1" w14:textId="77777777" w:rsidR="000B65B0" w:rsidRPr="000B65B0" w:rsidRDefault="000B65B0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6069E" w14:textId="0C790A5D" w:rsidR="000B65B0" w:rsidRPr="000B65B0" w:rsidRDefault="000B65B0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0B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C18BB63" w14:textId="1A8F4830" w:rsidR="000B65B0" w:rsidRPr="000B65B0" w:rsidRDefault="000B65B0" w:rsidP="000B65B0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BB159" w14:textId="77777777" w:rsidR="00E04A37" w:rsidRPr="00E04A37" w:rsidRDefault="00E04A37" w:rsidP="00E04A37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" __________2019 г.                                                            № __________</w:t>
      </w:r>
    </w:p>
    <w:p w14:paraId="4F19CDCD" w14:textId="77777777" w:rsidR="000B65B0" w:rsidRPr="000B65B0" w:rsidRDefault="000B65B0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91E6C" w14:textId="4C817B2E" w:rsidR="000B65B0" w:rsidRDefault="000B65B0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5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14:paraId="1E5F7ABD" w14:textId="4FF47522" w:rsidR="000F2C0E" w:rsidRDefault="000F2C0E" w:rsidP="000B65B0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E7656" w14:textId="007DCBF8" w:rsidR="000F2C0E" w:rsidRPr="000B65B0" w:rsidRDefault="00D85788" w:rsidP="000F2C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0F2C0E" w:rsidRPr="000F2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о </w:t>
      </w:r>
      <w:r w:rsidR="000F2C0E" w:rsidRPr="000F2C0E">
        <w:rPr>
          <w:rFonts w:ascii="Times New Roman" w:hAnsi="Times New Roman" w:cs="Times New Roman"/>
          <w:b/>
          <w:sz w:val="28"/>
          <w:szCs w:val="28"/>
        </w:rPr>
        <w:t>порядке сообщения государственными гражданскими служащими Республики Дагестан</w:t>
      </w:r>
      <w:r w:rsidR="00BD7F41">
        <w:rPr>
          <w:rFonts w:ascii="Times New Roman" w:hAnsi="Times New Roman" w:cs="Times New Roman"/>
          <w:b/>
          <w:sz w:val="28"/>
          <w:szCs w:val="28"/>
        </w:rPr>
        <w:t xml:space="preserve"> в Министерстве культуры Республики Дагестан </w:t>
      </w:r>
      <w:r w:rsidR="000F2C0E" w:rsidRPr="000F2C0E">
        <w:rPr>
          <w:rFonts w:ascii="Times New Roman" w:hAnsi="Times New Roman" w:cs="Times New Roman"/>
          <w:b/>
          <w:sz w:val="28"/>
          <w:szCs w:val="28"/>
        </w:rPr>
        <w:t xml:space="preserve">о получении </w:t>
      </w:r>
      <w:r w:rsidR="002A3E4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</w:t>
      </w:r>
      <w:r w:rsidR="000F2C0E" w:rsidRPr="000F2C0E">
        <w:rPr>
          <w:rFonts w:ascii="Times New Roman" w:hAnsi="Times New Roman" w:cs="Times New Roman"/>
          <w:b/>
          <w:sz w:val="28"/>
          <w:szCs w:val="28"/>
        </w:rPr>
        <w:t>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е и оценке подарка, реализации (выкупе) и зачислении средств, выруч</w:t>
      </w:r>
      <w:r w:rsidR="002533E5">
        <w:rPr>
          <w:rFonts w:ascii="Times New Roman" w:hAnsi="Times New Roman" w:cs="Times New Roman"/>
          <w:b/>
          <w:sz w:val="28"/>
          <w:szCs w:val="28"/>
        </w:rPr>
        <w:t>енных от его реализации</w:t>
      </w:r>
    </w:p>
    <w:p w14:paraId="76E0DA5C" w14:textId="2B26037E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1D646B" w14:textId="29150958" w:rsidR="00EA1FF2" w:rsidRPr="006B4960" w:rsidRDefault="00F6571C" w:rsidP="006B496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496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B4960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9 января 2014 г. </w:t>
      </w:r>
      <w:r w:rsidRPr="006B49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 «</w:t>
      </w:r>
      <w:r w:rsidRPr="006B4960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>
        <w:rPr>
          <w:rFonts w:ascii="Times New Roman" w:hAnsi="Times New Roman" w:cs="Times New Roman"/>
          <w:sz w:val="28"/>
          <w:szCs w:val="28"/>
        </w:rPr>
        <w:t>в, вырученных от его реализации»</w:t>
      </w:r>
      <w:r w:rsidRPr="006B4960">
        <w:rPr>
          <w:rFonts w:ascii="Times New Roman" w:hAnsi="Times New Roman" w:cs="Times New Roman"/>
          <w:sz w:val="28"/>
          <w:szCs w:val="28"/>
        </w:rPr>
        <w:t xml:space="preserve"> (</w:t>
      </w:r>
      <w:r w:rsidRPr="006B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тва Российской Федерации, </w:t>
      </w:r>
      <w:r w:rsidRPr="006B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 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B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, ст. 279</w:t>
      </w:r>
      <w:r>
        <w:rPr>
          <w:rFonts w:ascii="Times New Roman" w:hAnsi="Times New Roman" w:cs="Times New Roman"/>
          <w:sz w:val="28"/>
          <w:szCs w:val="28"/>
        </w:rPr>
        <w:t xml:space="preserve">), в целях реализации пункта 4 </w:t>
      </w:r>
      <w:r w:rsidR="007E38D2" w:rsidRPr="006B4960">
        <w:rPr>
          <w:rFonts w:ascii="Times New Roman" w:hAnsi="Times New Roman" w:cs="Times New Roman"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sz w:val="28"/>
          <w:szCs w:val="28"/>
        </w:rPr>
        <w:t xml:space="preserve">Указа Главы Республики Дагестан от 2 ноября 2018 г. </w:t>
      </w:r>
      <w:r w:rsidR="00205B0F" w:rsidRPr="006B4960">
        <w:rPr>
          <w:rFonts w:ascii="Times New Roman" w:hAnsi="Times New Roman" w:cs="Times New Roman"/>
          <w:sz w:val="28"/>
          <w:szCs w:val="28"/>
        </w:rPr>
        <w:t xml:space="preserve">    №</w:t>
      </w:r>
      <w:r w:rsidR="00EA1FF2" w:rsidRPr="006B4960">
        <w:rPr>
          <w:rFonts w:ascii="Times New Roman" w:hAnsi="Times New Roman" w:cs="Times New Roman"/>
          <w:sz w:val="28"/>
          <w:szCs w:val="28"/>
        </w:rPr>
        <w:t xml:space="preserve"> 121</w:t>
      </w:r>
      <w:r w:rsidR="00A65AFD" w:rsidRPr="006B4960">
        <w:rPr>
          <w:rFonts w:ascii="Times New Roman" w:hAnsi="Times New Roman" w:cs="Times New Roman"/>
          <w:sz w:val="28"/>
          <w:szCs w:val="28"/>
        </w:rPr>
        <w:t xml:space="preserve"> «</w:t>
      </w:r>
      <w:r w:rsidR="007F5970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лицами, замещающими государственные должности Республики Дагестан и должности государственной гражданской службы Республики Дагестан, назначение на которые и освобождение от которых осуществляются главой Республики Дагестан</w:t>
      </w:r>
      <w:r w:rsidR="0075007A">
        <w:rPr>
          <w:rFonts w:ascii="Times New Roman" w:hAnsi="Times New Roman" w:cs="Times New Roman"/>
          <w:sz w:val="28"/>
          <w:szCs w:val="28"/>
        </w:rPr>
        <w:t xml:space="preserve"> или Правительством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приема, хранения, определения стоимости и реализации (выкупа) подарка</w:t>
      </w:r>
      <w:r w:rsidR="00EB2A36">
        <w:rPr>
          <w:rFonts w:ascii="Times New Roman" w:hAnsi="Times New Roman" w:cs="Times New Roman"/>
          <w:sz w:val="28"/>
          <w:szCs w:val="28"/>
        </w:rPr>
        <w:t>»</w:t>
      </w:r>
      <w:r w:rsidR="0075007A">
        <w:rPr>
          <w:rFonts w:ascii="Times New Roman" w:hAnsi="Times New Roman" w:cs="Times New Roman"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</w:t>
      </w:r>
      <w:r w:rsidR="000B038D">
        <w:rPr>
          <w:rFonts w:ascii="Times New Roman" w:hAnsi="Times New Roman" w:cs="Times New Roman"/>
          <w:sz w:val="28"/>
          <w:szCs w:val="28"/>
        </w:rPr>
        <w:t xml:space="preserve">ации Республики Дагестан </w:t>
      </w:r>
      <w:r w:rsidR="000B038D" w:rsidRPr="000B038D">
        <w:rPr>
          <w:rFonts w:ascii="Times New Roman" w:hAnsi="Times New Roman" w:cs="Times New Roman"/>
          <w:sz w:val="28"/>
          <w:szCs w:val="28"/>
        </w:rPr>
        <w:t>(</w:t>
      </w:r>
      <w:r w:rsidR="000B03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B038D" w:rsidRPr="000B038D">
        <w:rPr>
          <w:rFonts w:ascii="Times New Roman" w:hAnsi="Times New Roman" w:cs="Times New Roman"/>
          <w:sz w:val="28"/>
          <w:szCs w:val="28"/>
        </w:rPr>
        <w:t xml:space="preserve">. </w:t>
      </w:r>
      <w:r w:rsidR="005D0194">
        <w:rPr>
          <w:rFonts w:ascii="Times New Roman" w:hAnsi="Times New Roman" w:cs="Times New Roman"/>
          <w:sz w:val="28"/>
          <w:szCs w:val="28"/>
        </w:rPr>
        <w:t>pravo.e-dag.ru),</w:t>
      </w:r>
      <w:r w:rsidR="00EA1FF2" w:rsidRPr="006B4960">
        <w:rPr>
          <w:rFonts w:ascii="Times New Roman" w:hAnsi="Times New Roman" w:cs="Times New Roman"/>
          <w:sz w:val="28"/>
          <w:szCs w:val="28"/>
        </w:rPr>
        <w:t xml:space="preserve"> 06.11.2018</w:t>
      </w:r>
      <w:r w:rsidR="004858DD" w:rsidRPr="006B4960">
        <w:rPr>
          <w:rFonts w:ascii="Times New Roman" w:hAnsi="Times New Roman" w:cs="Times New Roman"/>
          <w:sz w:val="28"/>
          <w:szCs w:val="28"/>
        </w:rPr>
        <w:t>, №</w:t>
      </w:r>
      <w:r w:rsidR="004858DD" w:rsidRPr="006B4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B038D">
        <w:rPr>
          <w:rFonts w:ascii="Times New Roman" w:hAnsi="Times New Roman" w:cs="Times New Roman"/>
          <w:sz w:val="28"/>
          <w:szCs w:val="28"/>
        </w:rPr>
        <w:t>05004003236)</w:t>
      </w:r>
      <w:r w:rsidR="00EA1FF2" w:rsidRPr="006B4960">
        <w:rPr>
          <w:rFonts w:ascii="Times New Roman" w:hAnsi="Times New Roman" w:cs="Times New Roman"/>
          <w:sz w:val="28"/>
          <w:szCs w:val="28"/>
        </w:rPr>
        <w:t xml:space="preserve">),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п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р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и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к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а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з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ы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в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а</w:t>
      </w:r>
      <w:r w:rsidR="00A65AFD" w:rsidRPr="006B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F2" w:rsidRPr="006B4960">
        <w:rPr>
          <w:rFonts w:ascii="Times New Roman" w:hAnsi="Times New Roman" w:cs="Times New Roman"/>
          <w:b/>
          <w:sz w:val="28"/>
          <w:szCs w:val="28"/>
        </w:rPr>
        <w:t>ю:</w:t>
      </w:r>
    </w:p>
    <w:p w14:paraId="2BC04F35" w14:textId="0BAB7D0C" w:rsidR="00E11C49" w:rsidRPr="006B4960" w:rsidRDefault="00E11C49" w:rsidP="006B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8F233" w14:textId="381BE951" w:rsidR="00E11C49" w:rsidRPr="006B4960" w:rsidRDefault="00E11C49" w:rsidP="006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r w:rsidR="00CE79E3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2533E5">
        <w:rPr>
          <w:rFonts w:ascii="Times New Roman" w:hAnsi="Times New Roman" w:cs="Times New Roman"/>
          <w:sz w:val="28"/>
          <w:szCs w:val="28"/>
        </w:rPr>
        <w:t>Положение</w:t>
      </w:r>
      <w:r w:rsidR="002533E5" w:rsidRPr="002533E5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Республики Дагестан в Министерстве культуры Республики Даге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е и оценке подарка, реализации (выкупе) и зачислении средств, вырученных от его реализации</w:t>
      </w:r>
      <w:r w:rsidR="00577984" w:rsidRPr="006B496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E79E3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14:paraId="452AC2A6" w14:textId="2533CF63" w:rsidR="0017585D" w:rsidRPr="006B4960" w:rsidRDefault="0017585D" w:rsidP="006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t xml:space="preserve">2. </w:t>
      </w:r>
      <w:r w:rsidRPr="006B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риказ Министерства культуры Республики Дагестан от 30 июня 2014 года № 500 «Об утверждении положения о сообщении Министром культуры Республики Дагестан и государственными гражданскими служащими Министерства культуры Республики Даге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43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B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BAB93F" w14:textId="55D769F1" w:rsidR="00577984" w:rsidRPr="006B4960" w:rsidRDefault="0017585D" w:rsidP="006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t>3</w:t>
      </w:r>
      <w:r w:rsidR="00577984" w:rsidRPr="006B4960">
        <w:rPr>
          <w:rFonts w:ascii="Times New Roman" w:hAnsi="Times New Roman" w:cs="Times New Roman"/>
          <w:sz w:val="28"/>
          <w:szCs w:val="28"/>
        </w:rPr>
        <w:t xml:space="preserve">. Отделу государственной службы и делопроизводства Министерства культуры Республики Дагестан </w:t>
      </w:r>
      <w:r w:rsidR="00400747">
        <w:rPr>
          <w:rFonts w:ascii="Times New Roman" w:hAnsi="Times New Roman" w:cs="Times New Roman"/>
          <w:sz w:val="28"/>
          <w:szCs w:val="28"/>
        </w:rPr>
        <w:t>довести настоящий приказ до сведения заинтересованных лиц.</w:t>
      </w:r>
    </w:p>
    <w:p w14:paraId="4829F889" w14:textId="3784CA5A" w:rsidR="0017585D" w:rsidRPr="006B4960" w:rsidRDefault="0017585D" w:rsidP="006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960">
        <w:rPr>
          <w:rFonts w:ascii="Times New Roman" w:hAnsi="Times New Roman" w:cs="Times New Roman"/>
          <w:bCs/>
          <w:sz w:val="28"/>
          <w:szCs w:val="28"/>
        </w:rPr>
        <w:t>4. Разместить настоящий приказ на официальном сайте Министерства культуры Республики Дагестан в информационно-телекоммуникационной сети «Интернет» (www.minkult.e-dag.ru).</w:t>
      </w:r>
    </w:p>
    <w:p w14:paraId="0D307BDC" w14:textId="72796489" w:rsidR="0017585D" w:rsidRPr="006B4960" w:rsidRDefault="0017585D" w:rsidP="006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960">
        <w:rPr>
          <w:rFonts w:ascii="Times New Roman" w:hAnsi="Times New Roman" w:cs="Times New Roman"/>
          <w:bCs/>
          <w:sz w:val="28"/>
          <w:szCs w:val="28"/>
        </w:rPr>
        <w:t>5. 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14:paraId="180C6377" w14:textId="07A8FE8B" w:rsidR="0017585D" w:rsidRPr="006B4960" w:rsidRDefault="0017585D" w:rsidP="006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960">
        <w:rPr>
          <w:rFonts w:ascii="Times New Roman" w:hAnsi="Times New Roman" w:cs="Times New Roman"/>
          <w:bCs/>
          <w:sz w:val="28"/>
          <w:szCs w:val="28"/>
        </w:rPr>
        <w:t>6. Настоящий приказ вступает в силу в установленном законодательством порядке.</w:t>
      </w:r>
    </w:p>
    <w:p w14:paraId="2E509D14" w14:textId="4AC3E384" w:rsidR="0017585D" w:rsidRPr="006B4960" w:rsidRDefault="0017585D" w:rsidP="006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960">
        <w:rPr>
          <w:rFonts w:ascii="Times New Roman" w:hAnsi="Times New Roman" w:cs="Times New Roman"/>
          <w:bCs/>
          <w:sz w:val="28"/>
          <w:szCs w:val="28"/>
        </w:rPr>
        <w:t xml:space="preserve">7. Контроль за исполнением настоящего приказа </w:t>
      </w:r>
      <w:r w:rsidR="006B4960" w:rsidRPr="006B4960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14:paraId="65A6E1BA" w14:textId="57FC1C03" w:rsidR="0017585D" w:rsidRPr="006B4960" w:rsidRDefault="0017585D" w:rsidP="006B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CB8FDA" w14:textId="77777777" w:rsidR="006B4960" w:rsidRPr="006B4960" w:rsidRDefault="006B4960" w:rsidP="006B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2E9820" w14:textId="7B6A3C84" w:rsidR="0017585D" w:rsidRPr="006B4960" w:rsidRDefault="00015EB3" w:rsidP="0001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истра                                                                          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лякавов</w:t>
      </w:r>
      <w:proofErr w:type="spellEnd"/>
    </w:p>
    <w:p w14:paraId="7D6AD921" w14:textId="6AB109BD" w:rsidR="00577984" w:rsidRPr="006B4960" w:rsidRDefault="00577984" w:rsidP="006B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0CD37" w14:textId="5EB0B212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17BC04D" w14:textId="2A39AEC9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B571E" w14:textId="77777777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3F55E" w14:textId="77777777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80CBE" w14:textId="77777777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7C6B7" w14:textId="77777777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A8139" w14:textId="77777777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9C4A3" w14:textId="5F19E5B4" w:rsidR="007E38D2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E0E44" w14:textId="77777777" w:rsidR="00F67F8A" w:rsidRPr="006B4960" w:rsidRDefault="00F67F8A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8B6AD" w14:textId="77777777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47BAB" w14:textId="77777777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43E47" w14:textId="77777777" w:rsidR="007E38D2" w:rsidRPr="006B4960" w:rsidRDefault="007E38D2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2664D" w14:textId="5EEA634F" w:rsidR="006B4960" w:rsidRPr="006B4960" w:rsidRDefault="006B4960" w:rsidP="003D36CD">
      <w:pPr>
        <w:pStyle w:val="a4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0F0C19D" w14:textId="7FB63278" w:rsidR="006B4960" w:rsidRPr="006B4960" w:rsidRDefault="006B4960" w:rsidP="003D36CD">
      <w:pPr>
        <w:pStyle w:val="a4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14:paraId="0BBB2341" w14:textId="457A19A4" w:rsidR="006B4960" w:rsidRPr="006B4960" w:rsidRDefault="006B4960" w:rsidP="003D36CD">
      <w:pPr>
        <w:pStyle w:val="a4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78368F3A" w14:textId="7395B452" w:rsidR="006B4960" w:rsidRPr="006B4960" w:rsidRDefault="0005603C" w:rsidP="003D36CD">
      <w:pPr>
        <w:pStyle w:val="a4"/>
        <w:ind w:left="439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2019</w:t>
      </w:r>
      <w:r w:rsidR="00B120B8">
        <w:rPr>
          <w:rFonts w:ascii="Times New Roman" w:hAnsi="Times New Roman" w:cs="Times New Roman"/>
          <w:sz w:val="28"/>
          <w:szCs w:val="28"/>
        </w:rPr>
        <w:t xml:space="preserve"> г. </w:t>
      </w:r>
      <w:r w:rsidR="006B4960" w:rsidRPr="006B4960">
        <w:rPr>
          <w:rFonts w:ascii="Times New Roman" w:hAnsi="Times New Roman" w:cs="Times New Roman"/>
          <w:sz w:val="28"/>
          <w:szCs w:val="28"/>
        </w:rPr>
        <w:t>№ ______</w:t>
      </w:r>
    </w:p>
    <w:p w14:paraId="6989C1B4" w14:textId="56EB3BA0" w:rsidR="006B4960" w:rsidRDefault="006B4960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B4690" w14:textId="77777777" w:rsidR="0042739E" w:rsidRPr="006B4960" w:rsidRDefault="0042739E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EDD5F" w14:textId="3C6281B5" w:rsidR="00E922DE" w:rsidRPr="00E922DE" w:rsidRDefault="00E922DE" w:rsidP="00E922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2DE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922DE">
        <w:rPr>
          <w:rFonts w:ascii="Times New Roman" w:hAnsi="Times New Roman" w:cs="Times New Roman"/>
          <w:b/>
          <w:sz w:val="28"/>
          <w:szCs w:val="28"/>
        </w:rPr>
        <w:t xml:space="preserve"> о порядке сообщения государственными гражданскими служащими Республики Дагестан в Министерстве культуры Республики Даге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е и оценке подарка, реализации (выкупе) и зачислении средств, вырученных от его реализации</w:t>
      </w:r>
    </w:p>
    <w:p w14:paraId="17D30554" w14:textId="77777777" w:rsidR="006B4960" w:rsidRPr="006B4960" w:rsidRDefault="006B4960" w:rsidP="006B49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FACAF" w14:textId="7081B8C6" w:rsidR="00410F7A" w:rsidRPr="00904627" w:rsidRDefault="00A858CE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общения государственными гражданскими служащими</w:t>
      </w:r>
      <w:r w:rsidR="00F862C7">
        <w:rPr>
          <w:rFonts w:ascii="Times New Roman" w:hAnsi="Times New Roman" w:cs="Times New Roman"/>
          <w:sz w:val="28"/>
          <w:szCs w:val="28"/>
        </w:rPr>
        <w:t xml:space="preserve"> Республики Дагестан в  Министерстве</w:t>
      </w:r>
      <w:r w:rsidRPr="00904627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 </w:t>
      </w:r>
      <w:r w:rsidR="00E922DE">
        <w:rPr>
          <w:rFonts w:ascii="Times New Roman" w:hAnsi="Times New Roman" w:cs="Times New Roman"/>
          <w:sz w:val="28"/>
          <w:szCs w:val="28"/>
        </w:rPr>
        <w:t>(за исключением должностей государственной гражданской службы Республики Дагестан, назначение на которые и освобож</w:t>
      </w:r>
      <w:r w:rsidR="00404362">
        <w:rPr>
          <w:rFonts w:ascii="Times New Roman" w:hAnsi="Times New Roman" w:cs="Times New Roman"/>
          <w:sz w:val="28"/>
          <w:szCs w:val="28"/>
        </w:rPr>
        <w:t xml:space="preserve">дение от которых осуществляется </w:t>
      </w:r>
      <w:r w:rsidR="00E922DE">
        <w:rPr>
          <w:rFonts w:ascii="Times New Roman" w:hAnsi="Times New Roman" w:cs="Times New Roman"/>
          <w:sz w:val="28"/>
          <w:szCs w:val="28"/>
        </w:rPr>
        <w:t>Правительством Республики Дагестан)</w:t>
      </w:r>
      <w:r w:rsidR="00F862C7" w:rsidRPr="00F862C7">
        <w:rPr>
          <w:rFonts w:ascii="Times New Roman" w:hAnsi="Times New Roman" w:cs="Times New Roman"/>
          <w:sz w:val="28"/>
          <w:szCs w:val="28"/>
        </w:rPr>
        <w:t xml:space="preserve"> </w:t>
      </w:r>
      <w:r w:rsidR="00F862C7" w:rsidRPr="00904627">
        <w:rPr>
          <w:rFonts w:ascii="Times New Roman" w:hAnsi="Times New Roman" w:cs="Times New Roman"/>
          <w:sz w:val="28"/>
          <w:szCs w:val="28"/>
        </w:rPr>
        <w:t>(далее соответственно - гражданские служащие, Министерство)</w:t>
      </w:r>
      <w:r w:rsidR="0040436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904627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</w:t>
      </w:r>
      <w:r w:rsidR="00EC007C" w:rsidRPr="00904627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</w:t>
      </w:r>
      <w:r w:rsidRPr="00904627">
        <w:rPr>
          <w:rFonts w:ascii="Times New Roman" w:hAnsi="Times New Roman" w:cs="Times New Roman"/>
          <w:sz w:val="28"/>
          <w:szCs w:val="28"/>
        </w:rPr>
        <w:t>обязанностей, порядок сдачи и оценки подарка, реализации (выкупа) и зачисления средств, вырученных от его реализации</w:t>
      </w:r>
      <w:r w:rsidR="00C956B8">
        <w:rPr>
          <w:rFonts w:ascii="Times New Roman" w:hAnsi="Times New Roman" w:cs="Times New Roman"/>
          <w:sz w:val="28"/>
          <w:szCs w:val="28"/>
        </w:rPr>
        <w:t>.</w:t>
      </w:r>
    </w:p>
    <w:p w14:paraId="63ED4529" w14:textId="7A8A8C92" w:rsidR="005D0C86" w:rsidRPr="00904627" w:rsidRDefault="005D0C8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14:paraId="20831DE6" w14:textId="39C11BCC" w:rsidR="005D0C86" w:rsidRPr="00904627" w:rsidRDefault="0042739E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C86" w:rsidRPr="00904627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0E00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- подарок, полученный </w:t>
      </w:r>
      <w:r w:rsidR="00CC1A24" w:rsidRPr="00904627">
        <w:rPr>
          <w:rFonts w:ascii="Times New Roman" w:hAnsi="Times New Roman" w:cs="Times New Roman"/>
          <w:sz w:val="28"/>
          <w:szCs w:val="28"/>
        </w:rPr>
        <w:t>гражданским служащим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</w:t>
      </w:r>
      <w:r w:rsidR="00090E00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904627">
        <w:rPr>
          <w:rFonts w:ascii="Times New Roman" w:hAnsi="Times New Roman" w:cs="Times New Roman"/>
          <w:sz w:val="28"/>
          <w:szCs w:val="28"/>
        </w:rPr>
        <w:t>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обязанностей, цветов и ценных подарков, которые вручены в качестве поощрения (награды);</w:t>
      </w:r>
    </w:p>
    <w:p w14:paraId="611EB886" w14:textId="13B154F0" w:rsidR="005D0C86" w:rsidRPr="00904627" w:rsidRDefault="0042739E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C86" w:rsidRPr="00904627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CC1A24" w:rsidRPr="00904627">
        <w:rPr>
          <w:rFonts w:ascii="Times New Roman" w:hAnsi="Times New Roman" w:cs="Times New Roman"/>
          <w:sz w:val="28"/>
          <w:szCs w:val="28"/>
        </w:rPr>
        <w:t xml:space="preserve">– получение гражданским служащим 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обязанностей в случаях, установленных </w:t>
      </w:r>
      <w:r w:rsidR="005D0C86" w:rsidRPr="00904627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7299E0D1" w14:textId="2E51E6BD" w:rsidR="005D0C86" w:rsidRPr="00904627" w:rsidRDefault="00CC1A24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 xml:space="preserve">3. </w:t>
      </w:r>
      <w:r w:rsidR="00A45FDC" w:rsidRPr="00904627">
        <w:rPr>
          <w:rFonts w:ascii="Times New Roman" w:hAnsi="Times New Roman" w:cs="Times New Roman"/>
          <w:sz w:val="28"/>
          <w:szCs w:val="28"/>
        </w:rPr>
        <w:t>Г</w:t>
      </w:r>
      <w:r w:rsidR="005D0C86" w:rsidRPr="00904627">
        <w:rPr>
          <w:rFonts w:ascii="Times New Roman" w:hAnsi="Times New Roman" w:cs="Times New Roman"/>
          <w:sz w:val="28"/>
          <w:szCs w:val="28"/>
        </w:rPr>
        <w:t>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.</w:t>
      </w:r>
    </w:p>
    <w:p w14:paraId="40E7CBFF" w14:textId="46E12564" w:rsidR="005D0C86" w:rsidRPr="00904627" w:rsidRDefault="00A45FDC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4. Г</w:t>
      </w:r>
      <w:r w:rsidR="005D0C86" w:rsidRPr="00904627">
        <w:rPr>
          <w:rFonts w:ascii="Times New Roman" w:hAnsi="Times New Roman" w:cs="Times New Roman"/>
          <w:sz w:val="28"/>
          <w:szCs w:val="28"/>
        </w:rPr>
        <w:t>ражданские служащие обязаны в порядке, предусмотренном настоящим Положением, сообща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.</w:t>
      </w:r>
    </w:p>
    <w:p w14:paraId="1EAC98B1" w14:textId="172F11A8" w:rsidR="005D0C86" w:rsidRPr="00904627" w:rsidRDefault="00CC19FD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Start w:id="3" w:name="P55"/>
      <w:bookmarkEnd w:id="2"/>
      <w:bookmarkEnd w:id="3"/>
      <w:r w:rsidRPr="00904627">
        <w:rPr>
          <w:rFonts w:ascii="Times New Roman" w:hAnsi="Times New Roman" w:cs="Times New Roman"/>
          <w:sz w:val="28"/>
          <w:szCs w:val="28"/>
        </w:rPr>
        <w:t>5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. Уведомление о получении подарка </w:t>
      </w:r>
      <w:r w:rsidR="00CC1A24" w:rsidRPr="00904627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 (далее - уведомление), составленное согласно приложению</w:t>
      </w:r>
      <w:r w:rsidRPr="00904627">
        <w:rPr>
          <w:rFonts w:ascii="Times New Roman" w:hAnsi="Times New Roman" w:cs="Times New Roman"/>
          <w:sz w:val="28"/>
          <w:szCs w:val="28"/>
        </w:rPr>
        <w:t xml:space="preserve"> № 1</w:t>
      </w:r>
      <w:r w:rsidR="00CC1A24" w:rsidRPr="00904627">
        <w:rPr>
          <w:rFonts w:ascii="Times New Roman" w:hAnsi="Times New Roman" w:cs="Times New Roman"/>
          <w:sz w:val="28"/>
          <w:szCs w:val="28"/>
        </w:rPr>
        <w:t xml:space="preserve"> к данному Положению,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4D6849" w:rsidRPr="00904627">
        <w:rPr>
          <w:rFonts w:ascii="Times New Roman" w:hAnsi="Times New Roman" w:cs="Times New Roman"/>
          <w:sz w:val="28"/>
          <w:szCs w:val="28"/>
        </w:rPr>
        <w:t xml:space="preserve">в отдел государственной службы и делопроизводства Министерства 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406BD" w:rsidRPr="00904627">
        <w:rPr>
          <w:rFonts w:ascii="Times New Roman" w:hAnsi="Times New Roman" w:cs="Times New Roman"/>
          <w:sz w:val="28"/>
          <w:szCs w:val="28"/>
        </w:rPr>
        <w:t>3 (</w:t>
      </w:r>
      <w:r w:rsidR="005D0C86" w:rsidRPr="00904627">
        <w:rPr>
          <w:rFonts w:ascii="Times New Roman" w:hAnsi="Times New Roman" w:cs="Times New Roman"/>
          <w:sz w:val="28"/>
          <w:szCs w:val="28"/>
        </w:rPr>
        <w:t>трех</w:t>
      </w:r>
      <w:r w:rsidR="009406BD" w:rsidRPr="00904627">
        <w:rPr>
          <w:rFonts w:ascii="Times New Roman" w:hAnsi="Times New Roman" w:cs="Times New Roman"/>
          <w:sz w:val="28"/>
          <w:szCs w:val="28"/>
        </w:rPr>
        <w:t>)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4D6849" w:rsidRPr="00904627">
        <w:rPr>
          <w:rFonts w:ascii="Times New Roman" w:hAnsi="Times New Roman" w:cs="Times New Roman"/>
          <w:sz w:val="28"/>
          <w:szCs w:val="28"/>
        </w:rPr>
        <w:t xml:space="preserve"> подарка.</w:t>
      </w:r>
      <w:r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90462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5E6A767F" w14:textId="66ED7464" w:rsidR="005D0C86" w:rsidRPr="00904627" w:rsidRDefault="005D0C8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Start w:id="5" w:name="P56"/>
      <w:bookmarkEnd w:id="4"/>
      <w:bookmarkEnd w:id="5"/>
      <w:r w:rsidRPr="0090462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о получении подарка представляется не позднее</w:t>
      </w:r>
      <w:r w:rsidR="009406BD" w:rsidRPr="00904627">
        <w:rPr>
          <w:rFonts w:ascii="Times New Roman" w:hAnsi="Times New Roman" w:cs="Times New Roman"/>
          <w:sz w:val="28"/>
          <w:szCs w:val="28"/>
        </w:rPr>
        <w:t xml:space="preserve"> 3</w:t>
      </w:r>
      <w:r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9406BD" w:rsidRPr="00904627">
        <w:rPr>
          <w:rFonts w:ascii="Times New Roman" w:hAnsi="Times New Roman" w:cs="Times New Roman"/>
          <w:sz w:val="28"/>
          <w:szCs w:val="28"/>
        </w:rPr>
        <w:t>(</w:t>
      </w:r>
      <w:r w:rsidRPr="00904627">
        <w:rPr>
          <w:rFonts w:ascii="Times New Roman" w:hAnsi="Times New Roman" w:cs="Times New Roman"/>
          <w:sz w:val="28"/>
          <w:szCs w:val="28"/>
        </w:rPr>
        <w:t>трех</w:t>
      </w:r>
      <w:r w:rsidR="009406BD" w:rsidRPr="00904627">
        <w:rPr>
          <w:rFonts w:ascii="Times New Roman" w:hAnsi="Times New Roman" w:cs="Times New Roman"/>
          <w:sz w:val="28"/>
          <w:szCs w:val="28"/>
        </w:rPr>
        <w:t>)</w:t>
      </w:r>
      <w:r w:rsidRPr="00904627">
        <w:rPr>
          <w:rFonts w:ascii="Times New Roman" w:hAnsi="Times New Roman" w:cs="Times New Roman"/>
          <w:sz w:val="28"/>
          <w:szCs w:val="28"/>
        </w:rPr>
        <w:t xml:space="preserve"> рабочих дней со дня возвращения лица, получившего подарок, из служебной командировки.</w:t>
      </w:r>
    </w:p>
    <w:p w14:paraId="6366832D" w14:textId="49A3A90A" w:rsidR="00163ABF" w:rsidRDefault="005D0C8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</w:t>
      </w:r>
      <w:r w:rsidR="00CC19FD" w:rsidRPr="00904627"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90462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503710" w:rsidRPr="00904627">
        <w:rPr>
          <w:rFonts w:ascii="Times New Roman" w:hAnsi="Times New Roman" w:cs="Times New Roman"/>
          <w:sz w:val="28"/>
          <w:szCs w:val="28"/>
        </w:rPr>
        <w:t>в абзацах первом и втором настоящего пункта,</w:t>
      </w:r>
      <w:r w:rsidRPr="00904627">
        <w:rPr>
          <w:rFonts w:ascii="Times New Roman" w:hAnsi="Times New Roman" w:cs="Times New Roman"/>
          <w:sz w:val="28"/>
          <w:szCs w:val="28"/>
        </w:rPr>
        <w:t xml:space="preserve"> по причине, не зависящей </w:t>
      </w:r>
      <w:r w:rsidR="00503710" w:rsidRPr="00904627">
        <w:rPr>
          <w:rFonts w:ascii="Times New Roman" w:hAnsi="Times New Roman" w:cs="Times New Roman"/>
          <w:sz w:val="28"/>
          <w:szCs w:val="28"/>
        </w:rPr>
        <w:t>от</w:t>
      </w:r>
      <w:r w:rsidR="007C3182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CC1A24" w:rsidRPr="00904627">
        <w:rPr>
          <w:rFonts w:ascii="Times New Roman" w:hAnsi="Times New Roman" w:cs="Times New Roman"/>
          <w:sz w:val="28"/>
          <w:szCs w:val="28"/>
        </w:rPr>
        <w:t xml:space="preserve">гражданского служащего, </w:t>
      </w:r>
      <w:r w:rsidR="00503710" w:rsidRPr="00904627">
        <w:rPr>
          <w:rFonts w:ascii="Times New Roman" w:hAnsi="Times New Roman" w:cs="Times New Roman"/>
          <w:sz w:val="28"/>
          <w:szCs w:val="28"/>
        </w:rPr>
        <w:t>оно п</w:t>
      </w:r>
      <w:r w:rsidRPr="00904627">
        <w:rPr>
          <w:rFonts w:ascii="Times New Roman" w:hAnsi="Times New Roman" w:cs="Times New Roman"/>
          <w:sz w:val="28"/>
          <w:szCs w:val="28"/>
        </w:rPr>
        <w:t>редставляется не позднее следующего дня после ее устранения.</w:t>
      </w:r>
    </w:p>
    <w:p w14:paraId="2698CC7C" w14:textId="6F2C7454" w:rsidR="0023338F" w:rsidRPr="00904627" w:rsidRDefault="0023338F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, </w:t>
      </w:r>
      <w:r w:rsidR="00B538A7">
        <w:rPr>
          <w:rFonts w:ascii="Times New Roman" w:hAnsi="Times New Roman" w:cs="Times New Roman"/>
          <w:sz w:val="28"/>
          <w:szCs w:val="28"/>
        </w:rPr>
        <w:t xml:space="preserve">представленное гражданским служащим, в день его поступления регистрируется в журнале регистрации уведомлений о получении подарка </w:t>
      </w:r>
      <w:r w:rsidR="0072356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B538A7">
        <w:rPr>
          <w:rFonts w:ascii="Times New Roman" w:hAnsi="Times New Roman" w:cs="Times New Roman"/>
          <w:sz w:val="28"/>
          <w:szCs w:val="28"/>
        </w:rPr>
        <w:t>приложени</w:t>
      </w:r>
      <w:r w:rsidR="00723568">
        <w:rPr>
          <w:rFonts w:ascii="Times New Roman" w:hAnsi="Times New Roman" w:cs="Times New Roman"/>
          <w:sz w:val="28"/>
          <w:szCs w:val="28"/>
        </w:rPr>
        <w:t>ю</w:t>
      </w:r>
      <w:r w:rsidR="00B538A7">
        <w:rPr>
          <w:rFonts w:ascii="Times New Roman" w:hAnsi="Times New Roman" w:cs="Times New Roman"/>
          <w:sz w:val="28"/>
          <w:szCs w:val="28"/>
        </w:rPr>
        <w:t xml:space="preserve"> № 2 к настоящему Положению.</w:t>
      </w:r>
    </w:p>
    <w:p w14:paraId="225F8135" w14:textId="4BC77C11" w:rsidR="000B1C96" w:rsidRPr="00904627" w:rsidRDefault="00503710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6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18" w:history="1">
        <w:r w:rsidR="005D0C86" w:rsidRPr="0090462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D0C86" w:rsidRPr="00904627">
        <w:rPr>
          <w:rFonts w:ascii="Times New Roman" w:hAnsi="Times New Roman" w:cs="Times New Roman"/>
          <w:sz w:val="28"/>
          <w:szCs w:val="28"/>
        </w:rPr>
        <w:t xml:space="preserve"> составляется в </w:t>
      </w:r>
      <w:r w:rsidR="009406BD" w:rsidRPr="00904627">
        <w:rPr>
          <w:rFonts w:ascii="Times New Roman" w:hAnsi="Times New Roman" w:cs="Times New Roman"/>
          <w:sz w:val="28"/>
          <w:szCs w:val="28"/>
        </w:rPr>
        <w:t>2 (</w:t>
      </w:r>
      <w:r w:rsidR="005D0C86" w:rsidRPr="00904627">
        <w:rPr>
          <w:rFonts w:ascii="Times New Roman" w:hAnsi="Times New Roman" w:cs="Times New Roman"/>
          <w:sz w:val="28"/>
          <w:szCs w:val="28"/>
        </w:rPr>
        <w:t>двух</w:t>
      </w:r>
      <w:r w:rsidR="009406BD" w:rsidRPr="00904627">
        <w:rPr>
          <w:rFonts w:ascii="Times New Roman" w:hAnsi="Times New Roman" w:cs="Times New Roman"/>
          <w:sz w:val="28"/>
          <w:szCs w:val="28"/>
        </w:rPr>
        <w:t>)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0B1C96" w:rsidRPr="00904627">
        <w:rPr>
          <w:rFonts w:ascii="Times New Roman" w:hAnsi="Times New Roman" w:cs="Times New Roman"/>
          <w:sz w:val="28"/>
          <w:szCs w:val="28"/>
        </w:rPr>
        <w:t xml:space="preserve">, один из которых возвращается лицу, представившему уведомление, с отметкой о регистрации, другой экземпляр направляется в комиссию Министерства культуры Республики Дагестан по поступлению и выбытию активов Министерства культуры Республики Дагестан и подведомственных учреждений (далее – </w:t>
      </w:r>
      <w:r w:rsidR="00A42BC9" w:rsidRPr="00904627">
        <w:rPr>
          <w:rFonts w:ascii="Times New Roman" w:hAnsi="Times New Roman" w:cs="Times New Roman"/>
          <w:sz w:val="28"/>
          <w:szCs w:val="28"/>
        </w:rPr>
        <w:t>К</w:t>
      </w:r>
      <w:r w:rsidR="000B1C96" w:rsidRPr="00904627">
        <w:rPr>
          <w:rFonts w:ascii="Times New Roman" w:hAnsi="Times New Roman" w:cs="Times New Roman"/>
          <w:sz w:val="28"/>
          <w:szCs w:val="28"/>
        </w:rPr>
        <w:t>омиссия).</w:t>
      </w:r>
    </w:p>
    <w:p w14:paraId="463432C5" w14:textId="02AA298A" w:rsidR="00A42BC9" w:rsidRDefault="000B1C9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Start w:id="7" w:name="P68"/>
      <w:bookmarkStart w:id="8" w:name="P59"/>
      <w:bookmarkEnd w:id="6"/>
      <w:bookmarkEnd w:id="7"/>
      <w:bookmarkEnd w:id="8"/>
      <w:r w:rsidRPr="00904627">
        <w:rPr>
          <w:rFonts w:ascii="Times New Roman" w:hAnsi="Times New Roman" w:cs="Times New Roman"/>
          <w:sz w:val="28"/>
          <w:szCs w:val="28"/>
        </w:rPr>
        <w:t>7</w:t>
      </w:r>
      <w:r w:rsidR="005D0C86" w:rsidRPr="00904627">
        <w:rPr>
          <w:rFonts w:ascii="Times New Roman" w:hAnsi="Times New Roman" w:cs="Times New Roman"/>
          <w:sz w:val="28"/>
          <w:szCs w:val="28"/>
        </w:rPr>
        <w:t>. Подарок, стоимость которого подтверж</w:t>
      </w:r>
      <w:r w:rsidR="00574696" w:rsidRPr="00904627">
        <w:rPr>
          <w:rFonts w:ascii="Times New Roman" w:hAnsi="Times New Roman" w:cs="Times New Roman"/>
          <w:sz w:val="28"/>
          <w:szCs w:val="28"/>
        </w:rPr>
        <w:t xml:space="preserve">дается документами и превышает </w:t>
      </w:r>
      <w:r w:rsidR="009406BD" w:rsidRPr="00904627">
        <w:rPr>
          <w:rFonts w:ascii="Times New Roman" w:hAnsi="Times New Roman" w:cs="Times New Roman"/>
          <w:sz w:val="28"/>
          <w:szCs w:val="28"/>
        </w:rPr>
        <w:t>3 (</w:t>
      </w:r>
      <w:r w:rsidR="00574696" w:rsidRPr="00904627">
        <w:rPr>
          <w:rFonts w:ascii="Times New Roman" w:hAnsi="Times New Roman" w:cs="Times New Roman"/>
          <w:sz w:val="28"/>
          <w:szCs w:val="28"/>
        </w:rPr>
        <w:t>три</w:t>
      </w:r>
      <w:r w:rsidR="009406BD" w:rsidRPr="00904627">
        <w:rPr>
          <w:rFonts w:ascii="Times New Roman" w:hAnsi="Times New Roman" w:cs="Times New Roman"/>
          <w:sz w:val="28"/>
          <w:szCs w:val="28"/>
        </w:rPr>
        <w:t>)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574696" w:rsidRPr="00904627">
        <w:rPr>
          <w:rFonts w:ascii="Times New Roman" w:hAnsi="Times New Roman" w:cs="Times New Roman"/>
          <w:sz w:val="28"/>
          <w:szCs w:val="28"/>
        </w:rPr>
        <w:t>тысячи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рублей либо стоимость которого </w:t>
      </w:r>
      <w:r w:rsidR="005207BC">
        <w:rPr>
          <w:rFonts w:ascii="Times New Roman" w:hAnsi="Times New Roman" w:cs="Times New Roman"/>
          <w:sz w:val="28"/>
          <w:szCs w:val="28"/>
        </w:rPr>
        <w:t>получившему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его </w:t>
      </w:r>
      <w:r w:rsidR="003F470B" w:rsidRPr="00904627">
        <w:rPr>
          <w:rFonts w:ascii="Times New Roman" w:hAnsi="Times New Roman" w:cs="Times New Roman"/>
          <w:sz w:val="28"/>
          <w:szCs w:val="28"/>
        </w:rPr>
        <w:t>гражданскому служащему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неизвестна, сдается ответственному </w:t>
      </w:r>
      <w:r w:rsidR="00CC1A24" w:rsidRPr="00904627">
        <w:rPr>
          <w:rFonts w:ascii="Times New Roman" w:hAnsi="Times New Roman" w:cs="Times New Roman"/>
          <w:sz w:val="28"/>
          <w:szCs w:val="28"/>
        </w:rPr>
        <w:t>лицу финансово – хозяйственного отдела</w:t>
      </w:r>
      <w:r w:rsidR="0091101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C1A24" w:rsidRPr="00904627">
        <w:rPr>
          <w:rFonts w:ascii="Times New Roman" w:hAnsi="Times New Roman" w:cs="Times New Roman"/>
          <w:sz w:val="28"/>
          <w:szCs w:val="28"/>
        </w:rPr>
        <w:t>, которое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принимает его на </w:t>
      </w:r>
      <w:r w:rsidR="005D0C86" w:rsidRPr="00904627">
        <w:rPr>
          <w:rFonts w:ascii="Times New Roman" w:hAnsi="Times New Roman" w:cs="Times New Roman"/>
          <w:sz w:val="28"/>
          <w:szCs w:val="28"/>
        </w:rPr>
        <w:lastRenderedPageBreak/>
        <w:t xml:space="preserve">хранение по </w:t>
      </w:r>
      <w:hyperlink w:anchor="P187" w:history="1">
        <w:r w:rsidR="005D0C86" w:rsidRPr="00904627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приема-передачи по форме согласно </w:t>
      </w:r>
      <w:r w:rsidR="00163ABF" w:rsidRPr="00B538A7">
        <w:rPr>
          <w:rFonts w:ascii="Times New Roman" w:hAnsi="Times New Roman" w:cs="Times New Roman"/>
          <w:sz w:val="28"/>
          <w:szCs w:val="28"/>
        </w:rPr>
        <w:t>приложению №</w:t>
      </w:r>
      <w:r w:rsidR="005D0C86" w:rsidRPr="00B538A7">
        <w:rPr>
          <w:rFonts w:ascii="Times New Roman" w:hAnsi="Times New Roman" w:cs="Times New Roman"/>
          <w:sz w:val="28"/>
          <w:szCs w:val="28"/>
        </w:rPr>
        <w:t xml:space="preserve"> </w:t>
      </w:r>
      <w:r w:rsidR="00B538A7" w:rsidRPr="00B538A7">
        <w:rPr>
          <w:rFonts w:ascii="Times New Roman" w:hAnsi="Times New Roman" w:cs="Times New Roman"/>
          <w:sz w:val="28"/>
          <w:szCs w:val="28"/>
        </w:rPr>
        <w:t>3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</w:t>
      </w:r>
      <w:r w:rsidR="00163ABF" w:rsidRPr="00904627">
        <w:rPr>
          <w:rFonts w:ascii="Times New Roman" w:hAnsi="Times New Roman" w:cs="Times New Roman"/>
          <w:sz w:val="28"/>
          <w:szCs w:val="28"/>
        </w:rPr>
        <w:t xml:space="preserve"> 5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163ABF" w:rsidRPr="00904627">
        <w:rPr>
          <w:rFonts w:ascii="Times New Roman" w:hAnsi="Times New Roman" w:cs="Times New Roman"/>
          <w:sz w:val="28"/>
          <w:szCs w:val="28"/>
        </w:rPr>
        <w:t>(</w:t>
      </w:r>
      <w:r w:rsidR="005D0C86" w:rsidRPr="00904627">
        <w:rPr>
          <w:rFonts w:ascii="Times New Roman" w:hAnsi="Times New Roman" w:cs="Times New Roman"/>
          <w:sz w:val="28"/>
          <w:szCs w:val="28"/>
        </w:rPr>
        <w:t>пяти</w:t>
      </w:r>
      <w:r w:rsidR="00163ABF" w:rsidRPr="00904627">
        <w:rPr>
          <w:rFonts w:ascii="Times New Roman" w:hAnsi="Times New Roman" w:cs="Times New Roman"/>
          <w:sz w:val="28"/>
          <w:szCs w:val="28"/>
        </w:rPr>
        <w:t>)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уведомления в соответствующем </w:t>
      </w:r>
      <w:hyperlink w:anchor="P270" w:history="1">
        <w:r w:rsidR="005D0C86" w:rsidRPr="0090462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A931C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14:paraId="6F1C6ABA" w14:textId="716AA634" w:rsidR="00A931C1" w:rsidRPr="00904627" w:rsidRDefault="00A931C1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 – передачи регистрируется в журнале учета актов приема –</w:t>
      </w:r>
      <w:r w:rsidR="00A57856">
        <w:rPr>
          <w:rFonts w:ascii="Times New Roman" w:hAnsi="Times New Roman" w:cs="Times New Roman"/>
          <w:sz w:val="28"/>
          <w:szCs w:val="28"/>
        </w:rPr>
        <w:t xml:space="preserve"> передачи подарка </w:t>
      </w:r>
      <w:r w:rsidR="007D3BE8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7D3B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4 </w:t>
      </w:r>
      <w:r w:rsidR="007D3BE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307589D5" w14:textId="5E31B915" w:rsidR="005D0C86" w:rsidRPr="00904627" w:rsidRDefault="003F470B" w:rsidP="009046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627">
        <w:rPr>
          <w:rFonts w:ascii="Times New Roman" w:hAnsi="Times New Roman" w:cs="Times New Roman"/>
          <w:sz w:val="28"/>
          <w:szCs w:val="28"/>
        </w:rPr>
        <w:t>8</w:t>
      </w:r>
      <w:r w:rsidR="005D0C86" w:rsidRPr="00904627">
        <w:rPr>
          <w:rFonts w:ascii="Times New Roman" w:hAnsi="Times New Roman" w:cs="Times New Roman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283572FE" w14:textId="17BB3FAB" w:rsidR="005D0C86" w:rsidRPr="00904627" w:rsidRDefault="009D5380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9.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F75A0C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723568">
        <w:rPr>
          <w:rFonts w:ascii="Times New Roman" w:hAnsi="Times New Roman" w:cs="Times New Roman"/>
          <w:sz w:val="28"/>
          <w:szCs w:val="28"/>
        </w:rPr>
        <w:t>финансово – хозяйственным отделом Министерства</w:t>
      </w:r>
      <w:r w:rsidR="00F75A0C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30268A">
        <w:rPr>
          <w:rFonts w:ascii="Times New Roman" w:hAnsi="Times New Roman" w:cs="Times New Roman"/>
          <w:sz w:val="28"/>
          <w:szCs w:val="28"/>
        </w:rPr>
        <w:t>К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</w:t>
      </w:r>
      <w:r w:rsidR="00F75A0C" w:rsidRPr="00904627">
        <w:rPr>
          <w:rFonts w:ascii="Times New Roman" w:hAnsi="Times New Roman" w:cs="Times New Roman"/>
          <w:sz w:val="28"/>
          <w:szCs w:val="28"/>
        </w:rPr>
        <w:t xml:space="preserve">три </w:t>
      </w:r>
      <w:r w:rsidR="00CC1A24" w:rsidRPr="00904627">
        <w:rPr>
          <w:rFonts w:ascii="Times New Roman" w:hAnsi="Times New Roman" w:cs="Times New Roman"/>
          <w:sz w:val="28"/>
          <w:szCs w:val="28"/>
        </w:rPr>
        <w:t>тысячи</w:t>
      </w:r>
      <w:r w:rsidR="005D0C86" w:rsidRPr="0090462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589401C" w14:textId="4E43C5E3" w:rsidR="005D0C86" w:rsidRPr="00904627" w:rsidRDefault="005D0C8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1</w:t>
      </w:r>
      <w:r w:rsidR="00C44666" w:rsidRPr="00904627">
        <w:rPr>
          <w:rFonts w:ascii="Times New Roman" w:hAnsi="Times New Roman" w:cs="Times New Roman"/>
          <w:sz w:val="28"/>
          <w:szCs w:val="28"/>
        </w:rPr>
        <w:t>0</w:t>
      </w:r>
      <w:r w:rsidRPr="00904627">
        <w:rPr>
          <w:rFonts w:ascii="Times New Roman" w:hAnsi="Times New Roman" w:cs="Times New Roman"/>
          <w:sz w:val="28"/>
          <w:szCs w:val="28"/>
        </w:rPr>
        <w:t xml:space="preserve">. </w:t>
      </w:r>
      <w:r w:rsidR="00CC1A24" w:rsidRPr="00904627">
        <w:rPr>
          <w:rFonts w:ascii="Times New Roman" w:hAnsi="Times New Roman" w:cs="Times New Roman"/>
          <w:sz w:val="28"/>
          <w:szCs w:val="28"/>
        </w:rPr>
        <w:t>Финансово</w:t>
      </w:r>
      <w:r w:rsidR="009D5380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CC1A24" w:rsidRPr="00904627">
        <w:rPr>
          <w:rFonts w:ascii="Times New Roman" w:hAnsi="Times New Roman" w:cs="Times New Roman"/>
          <w:sz w:val="28"/>
          <w:szCs w:val="28"/>
        </w:rPr>
        <w:t>-</w:t>
      </w:r>
      <w:r w:rsidR="009D5380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CC1A24" w:rsidRPr="00904627">
        <w:rPr>
          <w:rFonts w:ascii="Times New Roman" w:hAnsi="Times New Roman" w:cs="Times New Roman"/>
          <w:sz w:val="28"/>
          <w:szCs w:val="28"/>
        </w:rPr>
        <w:t>хозяйственный отдел</w:t>
      </w:r>
      <w:r w:rsidR="0030268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04627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</w:t>
      </w:r>
      <w:r w:rsidR="00A42BC9" w:rsidRPr="00904627">
        <w:rPr>
          <w:rFonts w:ascii="Times New Roman" w:hAnsi="Times New Roman" w:cs="Times New Roman"/>
          <w:sz w:val="28"/>
          <w:szCs w:val="28"/>
        </w:rPr>
        <w:t>3 (</w:t>
      </w:r>
      <w:r w:rsidR="00F75A0C" w:rsidRPr="00904627">
        <w:rPr>
          <w:rFonts w:ascii="Times New Roman" w:hAnsi="Times New Roman" w:cs="Times New Roman"/>
          <w:sz w:val="28"/>
          <w:szCs w:val="28"/>
        </w:rPr>
        <w:t>три</w:t>
      </w:r>
      <w:r w:rsidR="00A42BC9" w:rsidRPr="00904627">
        <w:rPr>
          <w:rFonts w:ascii="Times New Roman" w:hAnsi="Times New Roman" w:cs="Times New Roman"/>
          <w:sz w:val="28"/>
          <w:szCs w:val="28"/>
        </w:rPr>
        <w:t>)</w:t>
      </w:r>
      <w:r w:rsidR="00F75A0C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="00CC1A24" w:rsidRPr="00904627">
        <w:rPr>
          <w:rFonts w:ascii="Times New Roman" w:hAnsi="Times New Roman" w:cs="Times New Roman"/>
          <w:sz w:val="28"/>
          <w:szCs w:val="28"/>
        </w:rPr>
        <w:t>тысячи</w:t>
      </w:r>
      <w:r w:rsidRPr="00904627">
        <w:rPr>
          <w:rFonts w:ascii="Times New Roman" w:hAnsi="Times New Roman" w:cs="Times New Roman"/>
          <w:sz w:val="28"/>
          <w:szCs w:val="28"/>
        </w:rPr>
        <w:t xml:space="preserve"> рублей, в реестр имущества Республики Дагестан.</w:t>
      </w:r>
    </w:p>
    <w:p w14:paraId="50C29EB9" w14:textId="11BD666A" w:rsidR="000170AF" w:rsidRPr="00904627" w:rsidRDefault="005D0C86" w:rsidP="000170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5"/>
      <w:bookmarkEnd w:id="9"/>
      <w:r w:rsidRPr="00904627">
        <w:rPr>
          <w:rFonts w:ascii="Times New Roman" w:hAnsi="Times New Roman" w:cs="Times New Roman"/>
          <w:sz w:val="28"/>
          <w:szCs w:val="28"/>
        </w:rPr>
        <w:t>1</w:t>
      </w:r>
      <w:r w:rsidR="00C44666" w:rsidRPr="00904627">
        <w:rPr>
          <w:rFonts w:ascii="Times New Roman" w:hAnsi="Times New Roman" w:cs="Times New Roman"/>
          <w:sz w:val="28"/>
          <w:szCs w:val="28"/>
        </w:rPr>
        <w:t>1</w:t>
      </w:r>
      <w:r w:rsidRPr="00904627">
        <w:rPr>
          <w:rFonts w:ascii="Times New Roman" w:hAnsi="Times New Roman" w:cs="Times New Roman"/>
          <w:sz w:val="28"/>
          <w:szCs w:val="28"/>
        </w:rPr>
        <w:t xml:space="preserve">. </w:t>
      </w:r>
      <w:r w:rsidR="009D5380" w:rsidRPr="00904627">
        <w:rPr>
          <w:rFonts w:ascii="Times New Roman" w:hAnsi="Times New Roman" w:cs="Times New Roman"/>
          <w:sz w:val="28"/>
          <w:szCs w:val="28"/>
        </w:rPr>
        <w:t>Г</w:t>
      </w:r>
      <w:r w:rsidR="00CC1A24" w:rsidRPr="00904627">
        <w:rPr>
          <w:rFonts w:ascii="Times New Roman" w:hAnsi="Times New Roman" w:cs="Times New Roman"/>
          <w:sz w:val="28"/>
          <w:szCs w:val="28"/>
        </w:rPr>
        <w:t>ражданские служащие</w:t>
      </w:r>
      <w:bookmarkStart w:id="10" w:name="P75"/>
      <w:bookmarkEnd w:id="10"/>
      <w:r w:rsidRPr="00904627">
        <w:rPr>
          <w:rFonts w:ascii="Times New Roman" w:hAnsi="Times New Roman" w:cs="Times New Roman"/>
          <w:sz w:val="28"/>
          <w:szCs w:val="28"/>
        </w:rPr>
        <w:t>, сдавшие подарок</w:t>
      </w:r>
      <w:r w:rsidR="00FD7740" w:rsidRPr="00904627">
        <w:rPr>
          <w:rFonts w:ascii="Times New Roman" w:hAnsi="Times New Roman" w:cs="Times New Roman"/>
          <w:sz w:val="28"/>
          <w:szCs w:val="28"/>
        </w:rPr>
        <w:t>, могут</w:t>
      </w:r>
      <w:r w:rsidRPr="00904627">
        <w:rPr>
          <w:rFonts w:ascii="Times New Roman" w:hAnsi="Times New Roman" w:cs="Times New Roman"/>
          <w:sz w:val="28"/>
          <w:szCs w:val="28"/>
        </w:rPr>
        <w:t xml:space="preserve"> его выкупить, направив</w:t>
      </w:r>
      <w:r w:rsidR="00FD7740" w:rsidRPr="00904627">
        <w:rPr>
          <w:rFonts w:ascii="Times New Roman" w:hAnsi="Times New Roman" w:cs="Times New Roman"/>
          <w:sz w:val="28"/>
          <w:szCs w:val="28"/>
        </w:rPr>
        <w:t xml:space="preserve"> на имя министра культуры Республики Дагестан (далее – </w:t>
      </w:r>
      <w:r w:rsidR="00C956B8">
        <w:rPr>
          <w:rFonts w:ascii="Times New Roman" w:hAnsi="Times New Roman" w:cs="Times New Roman"/>
          <w:sz w:val="28"/>
          <w:szCs w:val="28"/>
        </w:rPr>
        <w:t>м</w:t>
      </w:r>
      <w:r w:rsidR="00FD7740" w:rsidRPr="00904627">
        <w:rPr>
          <w:rFonts w:ascii="Times New Roman" w:hAnsi="Times New Roman" w:cs="Times New Roman"/>
          <w:sz w:val="28"/>
          <w:szCs w:val="28"/>
        </w:rPr>
        <w:t>инистр)</w:t>
      </w:r>
      <w:r w:rsidRPr="00904627"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r w:rsidR="00CC1A24" w:rsidRPr="00904627">
        <w:rPr>
          <w:rFonts w:ascii="Times New Roman" w:hAnsi="Times New Roman" w:cs="Times New Roman"/>
          <w:sz w:val="28"/>
          <w:szCs w:val="28"/>
        </w:rPr>
        <w:t>заявление</w:t>
      </w:r>
      <w:r w:rsidR="00F75A0C" w:rsidRPr="00904627">
        <w:rPr>
          <w:rFonts w:ascii="Times New Roman" w:hAnsi="Times New Roman" w:cs="Times New Roman"/>
          <w:sz w:val="28"/>
          <w:szCs w:val="28"/>
        </w:rPr>
        <w:t xml:space="preserve"> </w:t>
      </w:r>
      <w:r w:rsidRPr="0090462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42BC9" w:rsidRPr="00904627">
        <w:rPr>
          <w:rFonts w:ascii="Times New Roman" w:hAnsi="Times New Roman" w:cs="Times New Roman"/>
          <w:sz w:val="28"/>
          <w:szCs w:val="28"/>
        </w:rPr>
        <w:t>2 (</w:t>
      </w:r>
      <w:r w:rsidRPr="00904627">
        <w:rPr>
          <w:rFonts w:ascii="Times New Roman" w:hAnsi="Times New Roman" w:cs="Times New Roman"/>
          <w:sz w:val="28"/>
          <w:szCs w:val="28"/>
        </w:rPr>
        <w:t>двух</w:t>
      </w:r>
      <w:r w:rsidR="00A42BC9" w:rsidRPr="00904627">
        <w:rPr>
          <w:rFonts w:ascii="Times New Roman" w:hAnsi="Times New Roman" w:cs="Times New Roman"/>
          <w:sz w:val="28"/>
          <w:szCs w:val="28"/>
        </w:rPr>
        <w:t>)</w:t>
      </w:r>
      <w:r w:rsidRPr="00904627">
        <w:rPr>
          <w:rFonts w:ascii="Times New Roman" w:hAnsi="Times New Roman" w:cs="Times New Roman"/>
          <w:sz w:val="28"/>
          <w:szCs w:val="28"/>
        </w:rPr>
        <w:t xml:space="preserve"> месяцев со дня сдачи подарка по форме согласно приложению </w:t>
      </w:r>
      <w:r w:rsidR="00093062" w:rsidRPr="00904627">
        <w:rPr>
          <w:rFonts w:ascii="Times New Roman" w:hAnsi="Times New Roman" w:cs="Times New Roman"/>
          <w:sz w:val="28"/>
          <w:szCs w:val="28"/>
        </w:rPr>
        <w:t>№</w:t>
      </w:r>
      <w:r w:rsidR="007D3BE8">
        <w:rPr>
          <w:rFonts w:ascii="Times New Roman" w:hAnsi="Times New Roman" w:cs="Times New Roman"/>
          <w:sz w:val="28"/>
          <w:szCs w:val="28"/>
        </w:rPr>
        <w:t xml:space="preserve"> 5</w:t>
      </w:r>
      <w:r w:rsidRPr="00904627">
        <w:rPr>
          <w:rFonts w:ascii="Times New Roman" w:hAnsi="Times New Roman" w:cs="Times New Roman"/>
          <w:sz w:val="28"/>
          <w:szCs w:val="28"/>
        </w:rPr>
        <w:t xml:space="preserve"> к настоящему Положению. Прием указанных заявлений осуществляется </w:t>
      </w:r>
      <w:r w:rsidR="000D2140" w:rsidRPr="00904627">
        <w:rPr>
          <w:rFonts w:ascii="Times New Roman" w:hAnsi="Times New Roman" w:cs="Times New Roman"/>
          <w:sz w:val="28"/>
          <w:szCs w:val="28"/>
        </w:rPr>
        <w:t>отделом государственной службы и делопроизводства Министерства</w:t>
      </w:r>
      <w:r w:rsidR="000170AF">
        <w:rPr>
          <w:rFonts w:ascii="Times New Roman" w:hAnsi="Times New Roman" w:cs="Times New Roman"/>
          <w:sz w:val="28"/>
          <w:szCs w:val="28"/>
        </w:rPr>
        <w:t xml:space="preserve"> и регистрируется в </w:t>
      </w:r>
      <w:r w:rsidR="000170AF" w:rsidRPr="00904627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hyperlink w:anchor="P270" w:history="1">
        <w:r w:rsidR="000170AF" w:rsidRPr="0090462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0170AF" w:rsidRPr="00904627">
        <w:rPr>
          <w:rFonts w:ascii="Times New Roman" w:hAnsi="Times New Roman" w:cs="Times New Roman"/>
          <w:sz w:val="28"/>
          <w:szCs w:val="28"/>
        </w:rPr>
        <w:t xml:space="preserve"> регистрации по форме согласно приложению</w:t>
      </w:r>
      <w:r w:rsidR="000170AF">
        <w:rPr>
          <w:rFonts w:ascii="Times New Roman" w:hAnsi="Times New Roman" w:cs="Times New Roman"/>
          <w:sz w:val="28"/>
          <w:szCs w:val="28"/>
        </w:rPr>
        <w:t xml:space="preserve"> </w:t>
      </w:r>
      <w:r w:rsidR="000170AF" w:rsidRPr="00904627">
        <w:rPr>
          <w:rFonts w:ascii="Times New Roman" w:hAnsi="Times New Roman" w:cs="Times New Roman"/>
          <w:sz w:val="28"/>
          <w:szCs w:val="28"/>
        </w:rPr>
        <w:t xml:space="preserve">№ </w:t>
      </w:r>
      <w:r w:rsidR="007D3BE8">
        <w:rPr>
          <w:rFonts w:ascii="Times New Roman" w:hAnsi="Times New Roman" w:cs="Times New Roman"/>
          <w:sz w:val="28"/>
          <w:szCs w:val="28"/>
        </w:rPr>
        <w:t>6</w:t>
      </w:r>
      <w:r w:rsidR="000170AF" w:rsidRPr="0090462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1D6D30BD" w14:textId="049B7393" w:rsidR="005D0C86" w:rsidRPr="00904627" w:rsidRDefault="000D2140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 xml:space="preserve"> Копия заявления о выкупе подарка направляется в финансово – хозяйственный отдел Министерства.</w:t>
      </w:r>
    </w:p>
    <w:p w14:paraId="6389F0C7" w14:textId="64BCCA77" w:rsidR="00743B60" w:rsidRPr="00904627" w:rsidRDefault="005D0C8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6"/>
      <w:bookmarkStart w:id="12" w:name="P66"/>
      <w:bookmarkEnd w:id="11"/>
      <w:bookmarkEnd w:id="12"/>
      <w:r w:rsidRPr="00904627">
        <w:rPr>
          <w:rFonts w:ascii="Times New Roman" w:hAnsi="Times New Roman" w:cs="Times New Roman"/>
          <w:sz w:val="28"/>
          <w:szCs w:val="28"/>
        </w:rPr>
        <w:t>1</w:t>
      </w:r>
      <w:r w:rsidR="00C44666" w:rsidRPr="00904627">
        <w:rPr>
          <w:rFonts w:ascii="Times New Roman" w:hAnsi="Times New Roman" w:cs="Times New Roman"/>
          <w:sz w:val="28"/>
          <w:szCs w:val="28"/>
        </w:rPr>
        <w:t>2</w:t>
      </w:r>
      <w:r w:rsidRPr="00904627">
        <w:rPr>
          <w:rFonts w:ascii="Times New Roman" w:hAnsi="Times New Roman" w:cs="Times New Roman"/>
          <w:sz w:val="28"/>
          <w:szCs w:val="28"/>
        </w:rPr>
        <w:t xml:space="preserve">. </w:t>
      </w:r>
      <w:r w:rsidR="00CC1A24" w:rsidRPr="00904627">
        <w:rPr>
          <w:rFonts w:ascii="Times New Roman" w:hAnsi="Times New Roman" w:cs="Times New Roman"/>
          <w:sz w:val="28"/>
          <w:szCs w:val="28"/>
        </w:rPr>
        <w:t>Финансово-хозяйственный отдел</w:t>
      </w:r>
      <w:r w:rsidR="00FD7740" w:rsidRPr="0090462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93062" w:rsidRPr="00904627">
        <w:rPr>
          <w:rFonts w:ascii="Times New Roman" w:hAnsi="Times New Roman" w:cs="Times New Roman"/>
          <w:sz w:val="28"/>
          <w:szCs w:val="28"/>
        </w:rPr>
        <w:t>3 (</w:t>
      </w:r>
      <w:r w:rsidR="00FD7740" w:rsidRPr="00904627">
        <w:rPr>
          <w:rFonts w:ascii="Times New Roman" w:hAnsi="Times New Roman" w:cs="Times New Roman"/>
          <w:sz w:val="28"/>
          <w:szCs w:val="28"/>
        </w:rPr>
        <w:t>трех</w:t>
      </w:r>
      <w:r w:rsidR="00093062" w:rsidRPr="00904627">
        <w:rPr>
          <w:rFonts w:ascii="Times New Roman" w:hAnsi="Times New Roman" w:cs="Times New Roman"/>
          <w:sz w:val="28"/>
          <w:szCs w:val="28"/>
        </w:rPr>
        <w:t>)</w:t>
      </w:r>
      <w:r w:rsidRPr="00904627">
        <w:rPr>
          <w:rFonts w:ascii="Times New Roman" w:hAnsi="Times New Roman" w:cs="Times New Roman"/>
          <w:sz w:val="28"/>
          <w:szCs w:val="28"/>
        </w:rPr>
        <w:t xml:space="preserve"> месяцев со дня поступления заявления, указанного в </w:t>
      </w:r>
      <w:r w:rsidR="00CC1A24" w:rsidRPr="00904627">
        <w:rPr>
          <w:rFonts w:ascii="Times New Roman" w:hAnsi="Times New Roman" w:cs="Times New Roman"/>
          <w:sz w:val="28"/>
          <w:szCs w:val="28"/>
        </w:rPr>
        <w:t>пункте 1</w:t>
      </w:r>
      <w:r w:rsidR="00C44666" w:rsidRPr="00904627">
        <w:rPr>
          <w:rFonts w:ascii="Times New Roman" w:hAnsi="Times New Roman" w:cs="Times New Roman"/>
          <w:sz w:val="28"/>
          <w:szCs w:val="28"/>
        </w:rPr>
        <w:t>1</w:t>
      </w:r>
      <w:r w:rsidRPr="00904627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="00743B60" w:rsidRPr="00904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31343" w14:textId="5B9D236A" w:rsidR="00743B60" w:rsidRPr="00904627" w:rsidRDefault="00743B60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1</w:t>
      </w:r>
      <w:r w:rsidR="00C44666" w:rsidRPr="00904627">
        <w:rPr>
          <w:rFonts w:ascii="Times New Roman" w:hAnsi="Times New Roman" w:cs="Times New Roman"/>
          <w:sz w:val="28"/>
          <w:szCs w:val="28"/>
        </w:rPr>
        <w:t>2</w:t>
      </w:r>
      <w:r w:rsidRPr="00904627">
        <w:rPr>
          <w:rFonts w:ascii="Times New Roman" w:hAnsi="Times New Roman" w:cs="Times New Roman"/>
          <w:sz w:val="28"/>
          <w:szCs w:val="28"/>
        </w:rPr>
        <w:t xml:space="preserve"> (1). В случае если в отношении подарка, изготовленного из драгоценных металлов и (или) драгоценных камней, не поступило от гражданского служащего заявление, указанное в пункте 1</w:t>
      </w:r>
      <w:r w:rsidR="00C44666" w:rsidRPr="00904627">
        <w:rPr>
          <w:rFonts w:ascii="Times New Roman" w:hAnsi="Times New Roman" w:cs="Times New Roman"/>
          <w:sz w:val="28"/>
          <w:szCs w:val="28"/>
        </w:rPr>
        <w:t>1</w:t>
      </w:r>
      <w:r w:rsidRPr="00904627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гражданского служащего, получившего подарок, от выкупа такого подарка подарок, изготовленный из драгоценных металлов и (или) драгоценных камней, подлежит передаче </w:t>
      </w:r>
      <w:r w:rsidR="001221CD" w:rsidRPr="00904627">
        <w:rPr>
          <w:rFonts w:ascii="Times New Roman" w:hAnsi="Times New Roman" w:cs="Times New Roman"/>
          <w:sz w:val="28"/>
          <w:szCs w:val="28"/>
        </w:rPr>
        <w:t xml:space="preserve">финансово – </w:t>
      </w:r>
      <w:r w:rsidR="001221CD" w:rsidRPr="00904627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ым отделом Министерства </w:t>
      </w:r>
      <w:r w:rsidRPr="00904627">
        <w:rPr>
          <w:rFonts w:ascii="Times New Roman" w:hAnsi="Times New Roman" w:cs="Times New Roman"/>
          <w:sz w:val="28"/>
          <w:szCs w:val="28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14:paraId="1AE1E208" w14:textId="66B9D501" w:rsidR="005D0C86" w:rsidRPr="00904627" w:rsidRDefault="005D0C8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1</w:t>
      </w:r>
      <w:r w:rsidR="00C44666" w:rsidRPr="00904627">
        <w:rPr>
          <w:rFonts w:ascii="Times New Roman" w:hAnsi="Times New Roman" w:cs="Times New Roman"/>
          <w:sz w:val="28"/>
          <w:szCs w:val="28"/>
        </w:rPr>
        <w:t>3</w:t>
      </w:r>
      <w:r w:rsidRPr="00904627">
        <w:rPr>
          <w:rFonts w:ascii="Times New Roman" w:hAnsi="Times New Roman" w:cs="Times New Roman"/>
          <w:sz w:val="28"/>
          <w:szCs w:val="28"/>
        </w:rPr>
        <w:t xml:space="preserve">. </w:t>
      </w:r>
      <w:r w:rsidR="00017F9B" w:rsidRPr="00904627">
        <w:rPr>
          <w:rFonts w:ascii="Times New Roman" w:hAnsi="Times New Roman" w:cs="Times New Roman"/>
          <w:sz w:val="28"/>
          <w:szCs w:val="28"/>
        </w:rPr>
        <w:t>Подарок, в отношении которого не поступило заявление, указанное в пункте 1</w:t>
      </w:r>
      <w:r w:rsidR="00C44666" w:rsidRPr="00904627">
        <w:rPr>
          <w:rFonts w:ascii="Times New Roman" w:hAnsi="Times New Roman" w:cs="Times New Roman"/>
          <w:sz w:val="28"/>
          <w:szCs w:val="28"/>
        </w:rPr>
        <w:t>1</w:t>
      </w:r>
      <w:r w:rsidR="00017F9B" w:rsidRPr="0090462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Министерством </w:t>
      </w:r>
      <w:r w:rsidR="0030268A">
        <w:rPr>
          <w:rFonts w:ascii="Times New Roman" w:hAnsi="Times New Roman" w:cs="Times New Roman"/>
          <w:sz w:val="28"/>
          <w:szCs w:val="28"/>
        </w:rPr>
        <w:t>с</w:t>
      </w:r>
      <w:r w:rsidR="00017F9B" w:rsidRPr="00904627">
        <w:rPr>
          <w:rFonts w:ascii="Times New Roman" w:hAnsi="Times New Roman" w:cs="Times New Roman"/>
          <w:sz w:val="28"/>
          <w:szCs w:val="28"/>
        </w:rPr>
        <w:t xml:space="preserve"> учетом заключения </w:t>
      </w:r>
      <w:r w:rsidR="003D36CD" w:rsidRPr="00904627">
        <w:rPr>
          <w:rFonts w:ascii="Times New Roman" w:hAnsi="Times New Roman" w:cs="Times New Roman"/>
          <w:sz w:val="28"/>
          <w:szCs w:val="28"/>
        </w:rPr>
        <w:t>К</w:t>
      </w:r>
      <w:r w:rsidR="00017F9B" w:rsidRPr="00904627">
        <w:rPr>
          <w:rFonts w:ascii="Times New Roman" w:hAnsi="Times New Roman" w:cs="Times New Roman"/>
          <w:sz w:val="28"/>
          <w:szCs w:val="28"/>
        </w:rPr>
        <w:t>омиссии о целесообразности использования подарка для обеспечения деятельности Министерства</w:t>
      </w:r>
      <w:r w:rsidR="001221CD" w:rsidRPr="00904627">
        <w:rPr>
          <w:rFonts w:ascii="Times New Roman" w:hAnsi="Times New Roman" w:cs="Times New Roman"/>
          <w:sz w:val="28"/>
          <w:szCs w:val="28"/>
        </w:rPr>
        <w:t>.</w:t>
      </w:r>
      <w:r w:rsidR="00017F9B" w:rsidRPr="00904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A2675" w14:textId="086028C8" w:rsidR="001221CD" w:rsidRPr="00904627" w:rsidRDefault="005D0C8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1</w:t>
      </w:r>
      <w:bookmarkStart w:id="13" w:name="P81"/>
      <w:bookmarkEnd w:id="13"/>
      <w:r w:rsidR="00C44666" w:rsidRPr="00904627">
        <w:rPr>
          <w:rFonts w:ascii="Times New Roman" w:hAnsi="Times New Roman" w:cs="Times New Roman"/>
          <w:sz w:val="28"/>
          <w:szCs w:val="28"/>
        </w:rPr>
        <w:t>4</w:t>
      </w:r>
      <w:r w:rsidRPr="00904627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C956B8">
        <w:rPr>
          <w:rFonts w:ascii="Times New Roman" w:hAnsi="Times New Roman" w:cs="Times New Roman"/>
          <w:sz w:val="28"/>
          <w:szCs w:val="28"/>
        </w:rPr>
        <w:t>м</w:t>
      </w:r>
      <w:r w:rsidR="00CC1A24" w:rsidRPr="00904627">
        <w:rPr>
          <w:rFonts w:ascii="Times New Roman" w:hAnsi="Times New Roman" w:cs="Times New Roman"/>
          <w:sz w:val="28"/>
          <w:szCs w:val="28"/>
        </w:rPr>
        <w:t>инистром принимается решение</w:t>
      </w:r>
      <w:r w:rsidR="001221CD" w:rsidRPr="00904627">
        <w:rPr>
          <w:rFonts w:ascii="Times New Roman" w:hAnsi="Times New Roman" w:cs="Times New Roman"/>
          <w:sz w:val="28"/>
          <w:szCs w:val="28"/>
        </w:rPr>
        <w:t xml:space="preserve"> о реализации подарка и проведении оценки его стоимости для реализации (выкупа), </w:t>
      </w:r>
      <w:r w:rsidR="00C44666" w:rsidRPr="00904627">
        <w:rPr>
          <w:rFonts w:ascii="Times New Roman" w:hAnsi="Times New Roman" w:cs="Times New Roman"/>
          <w:sz w:val="28"/>
          <w:szCs w:val="28"/>
        </w:rPr>
        <w:t>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4E3E2E20" w14:textId="7F4123B7" w:rsidR="00C44666" w:rsidRPr="00904627" w:rsidRDefault="00C44666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15. Оценка стоимости подарка для реализации (выкупа</w:t>
      </w:r>
      <w:r w:rsidR="00EB7A63" w:rsidRPr="00904627">
        <w:rPr>
          <w:rFonts w:ascii="Times New Roman" w:hAnsi="Times New Roman" w:cs="Times New Roman"/>
          <w:sz w:val="28"/>
          <w:szCs w:val="28"/>
        </w:rPr>
        <w:t>), предусмотренная пунктами 12 и 14 настоящего Положения,</w:t>
      </w:r>
      <w:r w:rsidRPr="00904627">
        <w:rPr>
          <w:rFonts w:ascii="Times New Roman" w:hAnsi="Times New Roman" w:cs="Times New Roman"/>
          <w:sz w:val="28"/>
          <w:szCs w:val="28"/>
        </w:rPr>
        <w:t xml:space="preserve">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9E5474E" w14:textId="15A32BC2" w:rsidR="00276917" w:rsidRPr="00904627" w:rsidRDefault="00EB7A63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 xml:space="preserve">16. В случае если подарок не выкуплен или не реализован, </w:t>
      </w:r>
      <w:r w:rsidR="00C956B8">
        <w:rPr>
          <w:rFonts w:ascii="Times New Roman" w:hAnsi="Times New Roman" w:cs="Times New Roman"/>
          <w:sz w:val="28"/>
          <w:szCs w:val="28"/>
        </w:rPr>
        <w:t>м</w:t>
      </w:r>
      <w:r w:rsidRPr="00904627">
        <w:rPr>
          <w:rFonts w:ascii="Times New Roman" w:hAnsi="Times New Roman" w:cs="Times New Roman"/>
          <w:sz w:val="28"/>
          <w:szCs w:val="28"/>
        </w:rPr>
        <w:t>инистро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31D461DA" w14:textId="357BA631" w:rsidR="00276917" w:rsidRPr="00904627" w:rsidRDefault="008B02BD" w:rsidP="009046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27">
        <w:rPr>
          <w:rFonts w:ascii="Times New Roman" w:hAnsi="Times New Roman" w:cs="Times New Roman"/>
          <w:sz w:val="28"/>
          <w:szCs w:val="28"/>
        </w:rPr>
        <w:t>1</w:t>
      </w:r>
      <w:r w:rsidR="00276917" w:rsidRPr="00904627">
        <w:rPr>
          <w:rFonts w:ascii="Times New Roman" w:hAnsi="Times New Roman" w:cs="Times New Roman"/>
          <w:sz w:val="28"/>
          <w:szCs w:val="28"/>
        </w:rPr>
        <w:t>7. Средства, вырученные от реализации (выкупа) подарка, зачисляются в доход бюджета Республики Дагестан в порядке, установленном бюджетным законодательством Российской Федерации.</w:t>
      </w:r>
    </w:p>
    <w:p w14:paraId="19734EE3" w14:textId="43CC399E" w:rsidR="005D0C86" w:rsidRPr="00904627" w:rsidRDefault="005D0C86" w:rsidP="009046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B4B87" w14:textId="6E1D2772" w:rsidR="00276917" w:rsidRPr="00904627" w:rsidRDefault="00276917" w:rsidP="009046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F4376" w14:textId="004BFA3C" w:rsidR="00276917" w:rsidRPr="00904627" w:rsidRDefault="00276917" w:rsidP="009046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B86B7" w14:textId="03FC2028" w:rsidR="00276917" w:rsidRPr="00904627" w:rsidRDefault="00276917" w:rsidP="009046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A6230" w14:textId="5E45CC76" w:rsidR="00276917" w:rsidRPr="00904627" w:rsidRDefault="00276917" w:rsidP="009046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1C2FA" w14:textId="4261D12E" w:rsidR="00276917" w:rsidRPr="00904627" w:rsidRDefault="00276917" w:rsidP="009046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29BD1" w14:textId="22406D0E" w:rsidR="00276917" w:rsidRPr="00904627" w:rsidRDefault="00276917" w:rsidP="0090462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453ED" w14:textId="2C6D73FA" w:rsidR="00546CC7" w:rsidRDefault="00546CC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E071076" w14:textId="700F8C7B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8D3037" w14:textId="067F6641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0828EE6" w14:textId="0BB0EBBE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5097DD" w14:textId="37DEC9D5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8F1D455" w14:textId="706BA68E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E18228" w14:textId="224B1A04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631CB11" w14:textId="2F482D2F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EFA2E06" w14:textId="5EC4A718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94B3AEE" w14:textId="162095EE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247A4A" w14:textId="417456E1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35C218" w14:textId="5463C9B7" w:rsidR="00904627" w:rsidRDefault="00904627" w:rsidP="003F58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759C4B8" w14:textId="2EC2F6D7" w:rsidR="00F103C3" w:rsidRPr="003A5796" w:rsidRDefault="00806A3E" w:rsidP="003F58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79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E1E8842" w14:textId="097ABB76" w:rsidR="00C956B8" w:rsidRPr="00C956B8" w:rsidRDefault="00C956B8" w:rsidP="00C95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956B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56B8">
        <w:rPr>
          <w:rFonts w:ascii="Times New Roman" w:hAnsi="Times New Roman" w:cs="Times New Roman"/>
          <w:sz w:val="28"/>
          <w:szCs w:val="28"/>
        </w:rPr>
        <w:t xml:space="preserve"> о порядке сообщения государственными гражданскими служащими Республики Дагестан в Министерстве культуры Республики Даге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DCA241" w14:textId="77777777" w:rsidR="00F103C3" w:rsidRPr="00C956B8" w:rsidRDefault="00F103C3" w:rsidP="003F58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10A117" w14:textId="77777777" w:rsidR="00260A47" w:rsidRPr="006B4960" w:rsidRDefault="00260A47" w:rsidP="006B49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B591F07" w14:textId="1D2E4B6F" w:rsidR="005D0C86" w:rsidRPr="003A5796" w:rsidRDefault="005D0C86" w:rsidP="003F586A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96">
        <w:rPr>
          <w:rFonts w:ascii="Times New Roman" w:hAnsi="Times New Roman" w:cs="Times New Roman"/>
          <w:sz w:val="28"/>
          <w:szCs w:val="28"/>
        </w:rPr>
        <w:t>Форма</w:t>
      </w:r>
    </w:p>
    <w:p w14:paraId="2705BDF5" w14:textId="77777777" w:rsidR="00AE2EEB" w:rsidRPr="003A5796" w:rsidRDefault="00AE2EEB" w:rsidP="006B4960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8"/>
      <w:bookmarkStart w:id="15" w:name="P89"/>
      <w:bookmarkEnd w:id="14"/>
      <w:bookmarkEnd w:id="15"/>
    </w:p>
    <w:p w14:paraId="0F90508E" w14:textId="77777777" w:rsidR="009727FA" w:rsidRDefault="00AE2EEB" w:rsidP="003F586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A57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418C" w:rsidRPr="003A5796">
        <w:rPr>
          <w:rFonts w:ascii="Times New Roman" w:hAnsi="Times New Roman" w:cs="Times New Roman"/>
          <w:sz w:val="28"/>
          <w:szCs w:val="28"/>
        </w:rPr>
        <w:t xml:space="preserve">     </w:t>
      </w:r>
      <w:r w:rsidRPr="003A5796">
        <w:rPr>
          <w:rFonts w:ascii="Times New Roman" w:hAnsi="Times New Roman" w:cs="Times New Roman"/>
          <w:sz w:val="28"/>
          <w:szCs w:val="28"/>
        </w:rPr>
        <w:t xml:space="preserve"> В отдел государственной службы </w:t>
      </w:r>
    </w:p>
    <w:p w14:paraId="225524B7" w14:textId="3E2DE0DB" w:rsidR="00AE2EEB" w:rsidRPr="003A5796" w:rsidRDefault="009727FA" w:rsidP="009727FA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EEB" w:rsidRPr="003A5796">
        <w:rPr>
          <w:rFonts w:ascii="Times New Roman" w:hAnsi="Times New Roman" w:cs="Times New Roman"/>
          <w:sz w:val="28"/>
          <w:szCs w:val="28"/>
        </w:rPr>
        <w:t>и делопроизводства</w:t>
      </w:r>
    </w:p>
    <w:p w14:paraId="1D0ACA4E" w14:textId="7E7649E9" w:rsidR="00AE2EEB" w:rsidRPr="003A5796" w:rsidRDefault="00AE2EEB" w:rsidP="003F586A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A57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27FA">
        <w:rPr>
          <w:rFonts w:ascii="Times New Roman" w:hAnsi="Times New Roman" w:cs="Times New Roman"/>
          <w:sz w:val="28"/>
          <w:szCs w:val="28"/>
        </w:rPr>
        <w:t xml:space="preserve">       М</w:t>
      </w:r>
      <w:r w:rsidRPr="003A5796">
        <w:rPr>
          <w:rFonts w:ascii="Times New Roman" w:hAnsi="Times New Roman" w:cs="Times New Roman"/>
          <w:sz w:val="28"/>
          <w:szCs w:val="28"/>
        </w:rPr>
        <w:t>инистерства культуры Республики Дагестан</w:t>
      </w:r>
    </w:p>
    <w:p w14:paraId="41FFC3A4" w14:textId="6343996D" w:rsidR="00AE2EEB" w:rsidRPr="009727FA" w:rsidRDefault="00AE2EEB" w:rsidP="009727FA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586A" w:rsidRPr="003A57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27F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727F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B64F0" w:rsidRPr="009727FA">
        <w:rPr>
          <w:rFonts w:ascii="Times New Roman" w:hAnsi="Times New Roman" w:cs="Times New Roman"/>
          <w:sz w:val="24"/>
          <w:szCs w:val="24"/>
        </w:rPr>
        <w:t>____</w:t>
      </w:r>
      <w:r w:rsidR="009727FA">
        <w:rPr>
          <w:rFonts w:ascii="Times New Roman" w:hAnsi="Times New Roman" w:cs="Times New Roman"/>
          <w:sz w:val="24"/>
          <w:szCs w:val="24"/>
        </w:rPr>
        <w:t>_______</w:t>
      </w:r>
    </w:p>
    <w:p w14:paraId="0C0131FD" w14:textId="5A79619F" w:rsidR="00AE2EEB" w:rsidRPr="009727FA" w:rsidRDefault="00AE2EEB" w:rsidP="003F586A">
      <w:pPr>
        <w:pStyle w:val="ConsPlusNonforma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16FDD" w:rsidRPr="009727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64F0" w:rsidRPr="009727FA">
        <w:rPr>
          <w:rFonts w:ascii="Times New Roman" w:hAnsi="Times New Roman" w:cs="Times New Roman"/>
          <w:sz w:val="24"/>
          <w:szCs w:val="24"/>
        </w:rPr>
        <w:t xml:space="preserve"> (</w:t>
      </w:r>
      <w:r w:rsidR="0096628F" w:rsidRPr="009727FA">
        <w:rPr>
          <w:rFonts w:ascii="Times New Roman" w:hAnsi="Times New Roman" w:cs="Times New Roman"/>
          <w:sz w:val="24"/>
          <w:szCs w:val="24"/>
        </w:rPr>
        <w:t>Ф</w:t>
      </w:r>
      <w:r w:rsidR="00DB64F0" w:rsidRPr="009727FA">
        <w:rPr>
          <w:rFonts w:ascii="Times New Roman" w:hAnsi="Times New Roman" w:cs="Times New Roman"/>
          <w:sz w:val="24"/>
          <w:szCs w:val="24"/>
        </w:rPr>
        <w:t>.</w:t>
      </w:r>
      <w:r w:rsidR="0096628F" w:rsidRPr="009727FA">
        <w:rPr>
          <w:rFonts w:ascii="Times New Roman" w:hAnsi="Times New Roman" w:cs="Times New Roman"/>
          <w:sz w:val="24"/>
          <w:szCs w:val="24"/>
        </w:rPr>
        <w:t>И</w:t>
      </w:r>
      <w:r w:rsidR="00DB64F0" w:rsidRPr="009727FA">
        <w:rPr>
          <w:rFonts w:ascii="Times New Roman" w:hAnsi="Times New Roman" w:cs="Times New Roman"/>
          <w:sz w:val="24"/>
          <w:szCs w:val="24"/>
        </w:rPr>
        <w:t>.</w:t>
      </w:r>
      <w:r w:rsidR="0096628F" w:rsidRPr="009727FA">
        <w:rPr>
          <w:rFonts w:ascii="Times New Roman" w:hAnsi="Times New Roman" w:cs="Times New Roman"/>
          <w:sz w:val="24"/>
          <w:szCs w:val="24"/>
        </w:rPr>
        <w:t>О</w:t>
      </w:r>
      <w:r w:rsidR="00DB64F0" w:rsidRPr="009727FA">
        <w:rPr>
          <w:rFonts w:ascii="Times New Roman" w:hAnsi="Times New Roman" w:cs="Times New Roman"/>
          <w:sz w:val="24"/>
          <w:szCs w:val="24"/>
        </w:rPr>
        <w:t>., замещаемая</w:t>
      </w:r>
      <w:r w:rsidRPr="009727FA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DB64F0" w:rsidRPr="009727FA">
        <w:rPr>
          <w:rFonts w:ascii="Times New Roman" w:hAnsi="Times New Roman" w:cs="Times New Roman"/>
          <w:sz w:val="24"/>
          <w:szCs w:val="24"/>
        </w:rPr>
        <w:t xml:space="preserve"> с </w:t>
      </w:r>
    </w:p>
    <w:p w14:paraId="24E76E5C" w14:textId="03E823BE" w:rsidR="00AE2EEB" w:rsidRPr="009727FA" w:rsidRDefault="00AE2EEB" w:rsidP="003F586A">
      <w:pPr>
        <w:pStyle w:val="ConsPlusNonforma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F586A" w:rsidRPr="009727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27FA">
        <w:rPr>
          <w:rFonts w:ascii="Times New Roman" w:hAnsi="Times New Roman" w:cs="Times New Roman"/>
          <w:sz w:val="24"/>
          <w:szCs w:val="24"/>
        </w:rPr>
        <w:t xml:space="preserve">  ___________________________________________</w:t>
      </w:r>
      <w:r w:rsidR="00DB64F0" w:rsidRPr="009727FA">
        <w:rPr>
          <w:rFonts w:ascii="Times New Roman" w:hAnsi="Times New Roman" w:cs="Times New Roman"/>
          <w:sz w:val="24"/>
          <w:szCs w:val="24"/>
        </w:rPr>
        <w:t>____</w:t>
      </w:r>
    </w:p>
    <w:p w14:paraId="24277467" w14:textId="77777777" w:rsidR="009727FA" w:rsidRPr="009727FA" w:rsidRDefault="00AE2EEB" w:rsidP="003F586A">
      <w:pPr>
        <w:pStyle w:val="ConsPlusNonforma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B64F0" w:rsidRPr="009727FA">
        <w:rPr>
          <w:rFonts w:ascii="Times New Roman" w:hAnsi="Times New Roman" w:cs="Times New Roman"/>
          <w:sz w:val="24"/>
          <w:szCs w:val="24"/>
        </w:rPr>
        <w:t xml:space="preserve">     </w:t>
      </w:r>
      <w:r w:rsidR="0096628F" w:rsidRPr="009727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64F0" w:rsidRPr="009727FA">
        <w:rPr>
          <w:rFonts w:ascii="Times New Roman" w:hAnsi="Times New Roman" w:cs="Times New Roman"/>
          <w:sz w:val="24"/>
          <w:szCs w:val="24"/>
        </w:rPr>
        <w:t xml:space="preserve"> </w:t>
      </w:r>
      <w:r w:rsidRPr="009727FA">
        <w:rPr>
          <w:rFonts w:ascii="Times New Roman" w:hAnsi="Times New Roman" w:cs="Times New Roman"/>
          <w:sz w:val="24"/>
          <w:szCs w:val="24"/>
        </w:rPr>
        <w:t xml:space="preserve"> </w:t>
      </w:r>
      <w:r w:rsidR="00DB64F0" w:rsidRPr="009727FA">
        <w:rPr>
          <w:rFonts w:ascii="Times New Roman" w:hAnsi="Times New Roman" w:cs="Times New Roman"/>
          <w:sz w:val="24"/>
          <w:szCs w:val="24"/>
        </w:rPr>
        <w:t>наименованием структурного</w:t>
      </w:r>
    </w:p>
    <w:p w14:paraId="5D8182C8" w14:textId="1AB4C648" w:rsidR="00AE2EEB" w:rsidRPr="009727FA" w:rsidRDefault="00DB64F0" w:rsidP="009727FA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 xml:space="preserve"> подразделения, телефон)</w:t>
      </w:r>
    </w:p>
    <w:p w14:paraId="617F5874" w14:textId="0D6988B2" w:rsidR="00AE2EEB" w:rsidRPr="003A5796" w:rsidRDefault="00AE2EEB" w:rsidP="00546CC7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A57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586A" w:rsidRPr="003A57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5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DD7BA" w14:textId="77777777" w:rsidR="00546CC7" w:rsidRPr="003A5796" w:rsidRDefault="00546CC7" w:rsidP="00546CC7">
      <w:pPr>
        <w:pStyle w:val="ConsPlusNonformat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6D714044" w14:textId="3CFF53C5" w:rsidR="00AE2EEB" w:rsidRPr="009727FA" w:rsidRDefault="00AE2EEB" w:rsidP="003F58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7FA">
        <w:rPr>
          <w:rFonts w:ascii="Times New Roman" w:hAnsi="Times New Roman" w:cs="Times New Roman"/>
          <w:sz w:val="28"/>
          <w:szCs w:val="28"/>
        </w:rPr>
        <w:t>Уве</w:t>
      </w:r>
      <w:r w:rsidR="00A424FF">
        <w:rPr>
          <w:rFonts w:ascii="Times New Roman" w:hAnsi="Times New Roman" w:cs="Times New Roman"/>
          <w:sz w:val="28"/>
          <w:szCs w:val="28"/>
        </w:rPr>
        <w:t>домление о получении подарка</w:t>
      </w:r>
    </w:p>
    <w:p w14:paraId="2CBB60A6" w14:textId="49F73182" w:rsidR="00AE2EEB" w:rsidRPr="009727FA" w:rsidRDefault="00AE2EEB" w:rsidP="003F58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7FA">
        <w:rPr>
          <w:rFonts w:ascii="Times New Roman" w:hAnsi="Times New Roman" w:cs="Times New Roman"/>
          <w:sz w:val="28"/>
          <w:szCs w:val="28"/>
        </w:rPr>
        <w:t xml:space="preserve">от </w:t>
      </w:r>
      <w:r w:rsidR="00DB64F0" w:rsidRPr="009727FA">
        <w:rPr>
          <w:rFonts w:ascii="Times New Roman" w:hAnsi="Times New Roman" w:cs="Times New Roman"/>
          <w:sz w:val="28"/>
          <w:szCs w:val="28"/>
        </w:rPr>
        <w:t>«___»</w:t>
      </w:r>
      <w:r w:rsidRPr="009727FA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2B77822B" w14:textId="77777777" w:rsidR="00AE2EEB" w:rsidRPr="006B4960" w:rsidRDefault="00AE2EEB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C97880" w14:textId="772AABC5" w:rsidR="00AE2EEB" w:rsidRPr="003F586A" w:rsidRDefault="00AE2EEB" w:rsidP="006B49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8"/>
          <w:szCs w:val="28"/>
        </w:rPr>
        <w:t>Извещаю о получении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B02BD" w:rsidRPr="003F586A">
        <w:rPr>
          <w:rFonts w:ascii="Times New Roman" w:hAnsi="Times New Roman" w:cs="Times New Roman"/>
          <w:sz w:val="24"/>
          <w:szCs w:val="24"/>
        </w:rPr>
        <w:t>______________________</w:t>
      </w:r>
      <w:r w:rsidR="009727FA" w:rsidRPr="009727FA">
        <w:rPr>
          <w:rFonts w:ascii="Times New Roman" w:hAnsi="Times New Roman" w:cs="Times New Roman"/>
          <w:sz w:val="28"/>
          <w:szCs w:val="28"/>
        </w:rPr>
        <w:t>п</w:t>
      </w:r>
      <w:r w:rsidR="00A424FF">
        <w:rPr>
          <w:rFonts w:ascii="Times New Roman" w:hAnsi="Times New Roman" w:cs="Times New Roman"/>
          <w:sz w:val="28"/>
          <w:szCs w:val="28"/>
        </w:rPr>
        <w:t xml:space="preserve">одарка </w:t>
      </w:r>
    </w:p>
    <w:p w14:paraId="262087EA" w14:textId="29288D96" w:rsidR="00AE2EEB" w:rsidRPr="009727FA" w:rsidRDefault="003F586A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46CC7" w:rsidRPr="009727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727FA">
        <w:rPr>
          <w:rFonts w:ascii="Times New Roman" w:hAnsi="Times New Roman" w:cs="Times New Roman"/>
          <w:sz w:val="24"/>
          <w:szCs w:val="24"/>
        </w:rPr>
        <w:t xml:space="preserve">    </w:t>
      </w:r>
      <w:r w:rsidR="00AE2EEB" w:rsidRPr="009727FA">
        <w:rPr>
          <w:rFonts w:ascii="Times New Roman" w:hAnsi="Times New Roman" w:cs="Times New Roman"/>
          <w:sz w:val="24"/>
          <w:szCs w:val="24"/>
        </w:rPr>
        <w:t>(дата получения)</w:t>
      </w:r>
    </w:p>
    <w:p w14:paraId="490AE570" w14:textId="6092B64C" w:rsidR="00AE2EEB" w:rsidRPr="009727FA" w:rsidRDefault="003F586A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8"/>
          <w:szCs w:val="28"/>
        </w:rPr>
        <w:t>на</w:t>
      </w:r>
      <w:r w:rsidR="00AE2EEB" w:rsidRPr="009727F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9727F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210D3D4" w14:textId="316C3B00" w:rsidR="00AE2EEB" w:rsidRPr="009727FA" w:rsidRDefault="003F586A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2EEB" w:rsidRPr="009727FA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14:paraId="1A9B3333" w14:textId="67DA9D02" w:rsidR="00AE2EEB" w:rsidRPr="009727FA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F586A" w:rsidRPr="009727FA">
        <w:rPr>
          <w:rFonts w:ascii="Times New Roman" w:hAnsi="Times New Roman" w:cs="Times New Roman"/>
          <w:sz w:val="24"/>
          <w:szCs w:val="24"/>
        </w:rPr>
        <w:t>__</w:t>
      </w:r>
    </w:p>
    <w:p w14:paraId="7F39160B" w14:textId="20204E76" w:rsidR="00AE2EEB" w:rsidRPr="009727FA" w:rsidRDefault="003F586A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EEB" w:rsidRPr="009727FA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место и дата проведения)</w:t>
      </w:r>
    </w:p>
    <w:p w14:paraId="1C3FEEF9" w14:textId="17B61220" w:rsidR="00AE2EEB" w:rsidRPr="009727FA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1843"/>
        <w:gridCol w:w="1695"/>
      </w:tblGrid>
      <w:tr w:rsidR="00951345" w:rsidRPr="003F586A" w14:paraId="41B13FD7" w14:textId="4EEEB435" w:rsidTr="00A250F1">
        <w:trPr>
          <w:trHeight w:val="689"/>
        </w:trPr>
        <w:tc>
          <w:tcPr>
            <w:tcW w:w="2689" w:type="dxa"/>
          </w:tcPr>
          <w:p w14:paraId="65E9C4D1" w14:textId="3D5C21EF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18" w:type="dxa"/>
          </w:tcPr>
          <w:p w14:paraId="543074D2" w14:textId="1367827B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43" w:type="dxa"/>
          </w:tcPr>
          <w:p w14:paraId="61FE8689" w14:textId="3C7D4302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695" w:type="dxa"/>
          </w:tcPr>
          <w:p w14:paraId="094BAF2B" w14:textId="3A000F55" w:rsidR="00951345" w:rsidRPr="003F586A" w:rsidRDefault="00951345" w:rsidP="006B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</w:t>
            </w:r>
          </w:p>
          <w:p w14:paraId="2F58EFDE" w14:textId="0575DABE" w:rsidR="00951345" w:rsidRPr="003F586A" w:rsidRDefault="00F0782C" w:rsidP="006B4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51345" w:rsidRPr="003F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ях </w:t>
            </w:r>
            <w:r w:rsidR="00951345" w:rsidRPr="003F586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14:paraId="36843756" w14:textId="77777777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345" w:rsidRPr="006B4960" w14:paraId="7A2CFB45" w14:textId="5F61B294" w:rsidTr="00A250F1">
        <w:tc>
          <w:tcPr>
            <w:tcW w:w="2689" w:type="dxa"/>
          </w:tcPr>
          <w:p w14:paraId="47EAEEA6" w14:textId="7C59E10F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1AD24474" w14:textId="77777777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8CA12" w14:textId="77777777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20CBFEB" w14:textId="77777777" w:rsidR="00951345" w:rsidRPr="006B4960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45" w:rsidRPr="006B4960" w14:paraId="30FBAE7A" w14:textId="6C3020A1" w:rsidTr="00A250F1">
        <w:tc>
          <w:tcPr>
            <w:tcW w:w="2689" w:type="dxa"/>
          </w:tcPr>
          <w:p w14:paraId="2AB07CFB" w14:textId="0CF5443B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4FB766D9" w14:textId="77777777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F17F7A" w14:textId="77777777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D60ADE3" w14:textId="77777777" w:rsidR="00951345" w:rsidRPr="006B4960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45" w:rsidRPr="006B4960" w14:paraId="65A5B736" w14:textId="3A7ABB5A" w:rsidTr="00A250F1">
        <w:tc>
          <w:tcPr>
            <w:tcW w:w="2689" w:type="dxa"/>
          </w:tcPr>
          <w:p w14:paraId="42615DDB" w14:textId="4C0F018A" w:rsidR="00951345" w:rsidRPr="003F586A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14:paraId="2C5A64BD" w14:textId="77777777" w:rsidR="00951345" w:rsidRPr="006B4960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D779C2" w14:textId="77777777" w:rsidR="00951345" w:rsidRPr="006B4960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17242C4" w14:textId="77777777" w:rsidR="00951345" w:rsidRPr="006B4960" w:rsidRDefault="00951345" w:rsidP="006B49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21923" w14:textId="77777777" w:rsidR="008B02BD" w:rsidRPr="006B4960" w:rsidRDefault="008B02BD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E6A0CE" w14:textId="28B4F673" w:rsidR="00AE2EEB" w:rsidRPr="003F586A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8"/>
          <w:szCs w:val="28"/>
        </w:rPr>
        <w:t>Приложение: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FC5E3B" w:rsidRPr="003F586A">
        <w:rPr>
          <w:rFonts w:ascii="Times New Roman" w:hAnsi="Times New Roman" w:cs="Times New Roman"/>
          <w:sz w:val="24"/>
          <w:szCs w:val="24"/>
        </w:rPr>
        <w:t>___________________</w:t>
      </w:r>
      <w:r w:rsidRPr="003F586A">
        <w:rPr>
          <w:rFonts w:ascii="Times New Roman" w:hAnsi="Times New Roman" w:cs="Times New Roman"/>
          <w:sz w:val="24"/>
          <w:szCs w:val="24"/>
        </w:rPr>
        <w:t xml:space="preserve"> </w:t>
      </w:r>
      <w:r w:rsidRPr="009727FA">
        <w:rPr>
          <w:rFonts w:ascii="Times New Roman" w:hAnsi="Times New Roman" w:cs="Times New Roman"/>
          <w:sz w:val="28"/>
          <w:szCs w:val="28"/>
        </w:rPr>
        <w:t>на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___ </w:t>
      </w:r>
      <w:r w:rsidRPr="009727FA">
        <w:rPr>
          <w:rFonts w:ascii="Times New Roman" w:hAnsi="Times New Roman" w:cs="Times New Roman"/>
          <w:sz w:val="28"/>
          <w:szCs w:val="28"/>
        </w:rPr>
        <w:t>листах.</w:t>
      </w:r>
    </w:p>
    <w:p w14:paraId="7AF1D5FF" w14:textId="3654EB0B" w:rsidR="00951345" w:rsidRPr="009727FA" w:rsidRDefault="00F40A36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C5E3B" w:rsidRPr="003F58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1345" w:rsidRPr="009727FA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14:paraId="5CB3F466" w14:textId="77777777" w:rsidR="00AE2EEB" w:rsidRPr="003F586A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B3C6AA" w14:textId="77777777" w:rsidR="00AE2EEB" w:rsidRPr="009727FA" w:rsidRDefault="00AE2EEB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27FA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14:paraId="30A4DA01" w14:textId="77777777" w:rsidR="009727FA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8"/>
          <w:szCs w:val="28"/>
        </w:rPr>
        <w:t>уведомление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C5E3B" w:rsidRPr="003F586A">
        <w:rPr>
          <w:rFonts w:ascii="Times New Roman" w:hAnsi="Times New Roman" w:cs="Times New Roman"/>
          <w:sz w:val="24"/>
          <w:szCs w:val="24"/>
        </w:rPr>
        <w:t>___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FC5E3B" w:rsidRPr="003F586A">
        <w:rPr>
          <w:rFonts w:ascii="Times New Roman" w:hAnsi="Times New Roman" w:cs="Times New Roman"/>
          <w:sz w:val="24"/>
          <w:szCs w:val="24"/>
        </w:rPr>
        <w:t>________</w:t>
      </w:r>
      <w:r w:rsidRPr="003F586A">
        <w:rPr>
          <w:rFonts w:ascii="Times New Roman" w:hAnsi="Times New Roman" w:cs="Times New Roman"/>
          <w:sz w:val="24"/>
          <w:szCs w:val="24"/>
        </w:rPr>
        <w:t xml:space="preserve"> </w:t>
      </w:r>
      <w:r w:rsidR="009727FA">
        <w:rPr>
          <w:rFonts w:ascii="Times New Roman" w:hAnsi="Times New Roman" w:cs="Times New Roman"/>
          <w:sz w:val="24"/>
          <w:szCs w:val="24"/>
        </w:rPr>
        <w:t>«</w:t>
      </w:r>
      <w:r w:rsidRPr="003F586A">
        <w:rPr>
          <w:rFonts w:ascii="Times New Roman" w:hAnsi="Times New Roman" w:cs="Times New Roman"/>
          <w:sz w:val="24"/>
          <w:szCs w:val="24"/>
        </w:rPr>
        <w:t>__</w:t>
      </w:r>
      <w:r w:rsidR="00FC5E3B" w:rsidRPr="003F586A">
        <w:rPr>
          <w:rFonts w:ascii="Times New Roman" w:hAnsi="Times New Roman" w:cs="Times New Roman"/>
          <w:sz w:val="24"/>
          <w:szCs w:val="24"/>
        </w:rPr>
        <w:t>__</w:t>
      </w:r>
      <w:r w:rsidR="009727FA">
        <w:rPr>
          <w:rFonts w:ascii="Times New Roman" w:hAnsi="Times New Roman" w:cs="Times New Roman"/>
          <w:sz w:val="24"/>
          <w:szCs w:val="24"/>
        </w:rPr>
        <w:t>»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_</w:t>
      </w:r>
      <w:r w:rsidR="00FC5E3B" w:rsidRPr="003F586A">
        <w:rPr>
          <w:rFonts w:ascii="Times New Roman" w:hAnsi="Times New Roman" w:cs="Times New Roman"/>
          <w:sz w:val="24"/>
          <w:szCs w:val="24"/>
        </w:rPr>
        <w:t>____</w:t>
      </w:r>
      <w:r w:rsidRPr="003F586A">
        <w:rPr>
          <w:rFonts w:ascii="Times New Roman" w:hAnsi="Times New Roman" w:cs="Times New Roman"/>
          <w:sz w:val="24"/>
          <w:szCs w:val="24"/>
        </w:rPr>
        <w:t xml:space="preserve"> </w:t>
      </w:r>
      <w:r w:rsidRPr="009727FA">
        <w:rPr>
          <w:rFonts w:ascii="Times New Roman" w:hAnsi="Times New Roman" w:cs="Times New Roman"/>
          <w:sz w:val="28"/>
          <w:szCs w:val="28"/>
        </w:rPr>
        <w:t>20</w:t>
      </w:r>
      <w:r w:rsidRPr="003F586A">
        <w:rPr>
          <w:rFonts w:ascii="Times New Roman" w:hAnsi="Times New Roman" w:cs="Times New Roman"/>
          <w:sz w:val="24"/>
          <w:szCs w:val="24"/>
        </w:rPr>
        <w:t xml:space="preserve">__ </w:t>
      </w:r>
      <w:r w:rsidRPr="009727FA">
        <w:rPr>
          <w:rFonts w:ascii="Times New Roman" w:hAnsi="Times New Roman" w:cs="Times New Roman"/>
          <w:sz w:val="28"/>
          <w:szCs w:val="28"/>
        </w:rPr>
        <w:t>г.</w:t>
      </w:r>
      <w:r w:rsidRPr="003F5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A8A14" w14:textId="6DAF62D2" w:rsidR="00AE2EEB" w:rsidRPr="009727FA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7FA">
        <w:rPr>
          <w:rFonts w:ascii="Times New Roman" w:hAnsi="Times New Roman" w:cs="Times New Roman"/>
          <w:sz w:val="24"/>
          <w:szCs w:val="24"/>
        </w:rPr>
        <w:t xml:space="preserve">       </w:t>
      </w:r>
      <w:r w:rsidR="003F586A" w:rsidRPr="009727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6CC7" w:rsidRPr="009727FA">
        <w:rPr>
          <w:rFonts w:ascii="Times New Roman" w:hAnsi="Times New Roman" w:cs="Times New Roman"/>
          <w:sz w:val="24"/>
          <w:szCs w:val="24"/>
        </w:rPr>
        <w:t xml:space="preserve">      </w:t>
      </w:r>
      <w:r w:rsidR="003F586A" w:rsidRPr="009727FA">
        <w:rPr>
          <w:rFonts w:ascii="Times New Roman" w:hAnsi="Times New Roman" w:cs="Times New Roman"/>
          <w:sz w:val="24"/>
          <w:szCs w:val="24"/>
        </w:rPr>
        <w:t xml:space="preserve"> </w:t>
      </w:r>
      <w:r w:rsidR="009727FA" w:rsidRPr="009727FA">
        <w:rPr>
          <w:rFonts w:ascii="Times New Roman" w:hAnsi="Times New Roman" w:cs="Times New Roman"/>
          <w:sz w:val="24"/>
          <w:szCs w:val="24"/>
        </w:rPr>
        <w:t xml:space="preserve">      </w:t>
      </w:r>
      <w:r w:rsidR="009727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727FA">
        <w:rPr>
          <w:rFonts w:ascii="Times New Roman" w:hAnsi="Times New Roman" w:cs="Times New Roman"/>
          <w:sz w:val="24"/>
          <w:szCs w:val="24"/>
        </w:rPr>
        <w:t>п</w:t>
      </w:r>
      <w:r w:rsidRPr="009727FA">
        <w:rPr>
          <w:rFonts w:ascii="Times New Roman" w:hAnsi="Times New Roman" w:cs="Times New Roman"/>
          <w:sz w:val="24"/>
          <w:szCs w:val="24"/>
        </w:rPr>
        <w:t xml:space="preserve">одпись)   </w:t>
      </w:r>
      <w:proofErr w:type="gramEnd"/>
      <w:r w:rsidRPr="009727FA">
        <w:rPr>
          <w:rFonts w:ascii="Times New Roman" w:hAnsi="Times New Roman" w:cs="Times New Roman"/>
          <w:sz w:val="24"/>
          <w:szCs w:val="24"/>
        </w:rPr>
        <w:t xml:space="preserve">      </w:t>
      </w:r>
      <w:r w:rsidR="00546CC7" w:rsidRPr="009727FA">
        <w:rPr>
          <w:rFonts w:ascii="Times New Roman" w:hAnsi="Times New Roman" w:cs="Times New Roman"/>
          <w:sz w:val="24"/>
          <w:szCs w:val="24"/>
        </w:rPr>
        <w:t xml:space="preserve">     </w:t>
      </w:r>
      <w:r w:rsidR="00FC5E3B" w:rsidRPr="009727FA">
        <w:rPr>
          <w:rFonts w:ascii="Times New Roman" w:hAnsi="Times New Roman" w:cs="Times New Roman"/>
          <w:sz w:val="24"/>
          <w:szCs w:val="24"/>
        </w:rPr>
        <w:t xml:space="preserve">    </w:t>
      </w:r>
      <w:r w:rsidRPr="009727F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63EFF555" w14:textId="77777777" w:rsidR="00AE2EEB" w:rsidRPr="009727FA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A3B671" w14:textId="77777777" w:rsidR="00AE2EEB" w:rsidRPr="009228DF" w:rsidRDefault="00AE2EEB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8DF">
        <w:rPr>
          <w:rFonts w:ascii="Times New Roman" w:hAnsi="Times New Roman" w:cs="Times New Roman"/>
          <w:sz w:val="28"/>
          <w:szCs w:val="28"/>
        </w:rPr>
        <w:lastRenderedPageBreak/>
        <w:t>Лицо, принявшее</w:t>
      </w:r>
    </w:p>
    <w:p w14:paraId="4FFED4DF" w14:textId="2B892488" w:rsidR="00546CC7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8DF">
        <w:rPr>
          <w:rFonts w:ascii="Times New Roman" w:hAnsi="Times New Roman" w:cs="Times New Roman"/>
          <w:sz w:val="28"/>
          <w:szCs w:val="28"/>
        </w:rPr>
        <w:t>уведомление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C5E3B" w:rsidRPr="003F586A">
        <w:rPr>
          <w:rFonts w:ascii="Times New Roman" w:hAnsi="Times New Roman" w:cs="Times New Roman"/>
          <w:sz w:val="24"/>
          <w:szCs w:val="24"/>
        </w:rPr>
        <w:t>_</w:t>
      </w:r>
      <w:r w:rsidRPr="003F586A">
        <w:rPr>
          <w:rFonts w:ascii="Times New Roman" w:hAnsi="Times New Roman" w:cs="Times New Roman"/>
          <w:sz w:val="24"/>
          <w:szCs w:val="24"/>
        </w:rPr>
        <w:t>_</w:t>
      </w:r>
      <w:r w:rsidR="00FC5E3B" w:rsidRPr="003F586A">
        <w:rPr>
          <w:rFonts w:ascii="Times New Roman" w:hAnsi="Times New Roman" w:cs="Times New Roman"/>
          <w:sz w:val="24"/>
          <w:szCs w:val="24"/>
        </w:rPr>
        <w:t>_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228DF">
        <w:rPr>
          <w:rFonts w:ascii="Times New Roman" w:hAnsi="Times New Roman" w:cs="Times New Roman"/>
          <w:sz w:val="24"/>
          <w:szCs w:val="24"/>
        </w:rPr>
        <w:t>_</w:t>
      </w:r>
      <w:r w:rsidRPr="003F586A">
        <w:rPr>
          <w:rFonts w:ascii="Times New Roman" w:hAnsi="Times New Roman" w:cs="Times New Roman"/>
          <w:sz w:val="24"/>
          <w:szCs w:val="24"/>
        </w:rPr>
        <w:t>_</w:t>
      </w:r>
      <w:r w:rsidR="00FC5E3B" w:rsidRPr="003F586A">
        <w:rPr>
          <w:rFonts w:ascii="Times New Roman" w:hAnsi="Times New Roman" w:cs="Times New Roman"/>
          <w:sz w:val="24"/>
          <w:szCs w:val="24"/>
        </w:rPr>
        <w:t>______________</w:t>
      </w:r>
      <w:r w:rsidRPr="003F586A">
        <w:rPr>
          <w:rFonts w:ascii="Times New Roman" w:hAnsi="Times New Roman" w:cs="Times New Roman"/>
          <w:sz w:val="24"/>
          <w:szCs w:val="24"/>
        </w:rPr>
        <w:t xml:space="preserve">__ </w:t>
      </w:r>
      <w:r w:rsidR="009228DF">
        <w:rPr>
          <w:rFonts w:ascii="Times New Roman" w:hAnsi="Times New Roman" w:cs="Times New Roman"/>
          <w:sz w:val="24"/>
          <w:szCs w:val="24"/>
        </w:rPr>
        <w:t>«</w:t>
      </w:r>
      <w:r w:rsidRPr="003F586A">
        <w:rPr>
          <w:rFonts w:ascii="Times New Roman" w:hAnsi="Times New Roman" w:cs="Times New Roman"/>
          <w:sz w:val="24"/>
          <w:szCs w:val="24"/>
        </w:rPr>
        <w:t>_</w:t>
      </w:r>
      <w:r w:rsidR="00FC5E3B" w:rsidRPr="003F586A">
        <w:rPr>
          <w:rFonts w:ascii="Times New Roman" w:hAnsi="Times New Roman" w:cs="Times New Roman"/>
          <w:sz w:val="24"/>
          <w:szCs w:val="24"/>
        </w:rPr>
        <w:t>__</w:t>
      </w:r>
      <w:r w:rsidRPr="003F586A">
        <w:rPr>
          <w:rFonts w:ascii="Times New Roman" w:hAnsi="Times New Roman" w:cs="Times New Roman"/>
          <w:sz w:val="24"/>
          <w:szCs w:val="24"/>
        </w:rPr>
        <w:t>_</w:t>
      </w:r>
      <w:r w:rsidR="009228DF">
        <w:rPr>
          <w:rFonts w:ascii="Times New Roman" w:hAnsi="Times New Roman" w:cs="Times New Roman"/>
          <w:sz w:val="24"/>
          <w:szCs w:val="24"/>
        </w:rPr>
        <w:t>»</w:t>
      </w:r>
      <w:r w:rsidRPr="003F586A">
        <w:rPr>
          <w:rFonts w:ascii="Times New Roman" w:hAnsi="Times New Roman" w:cs="Times New Roman"/>
          <w:sz w:val="24"/>
          <w:szCs w:val="24"/>
        </w:rPr>
        <w:t xml:space="preserve"> ___</w:t>
      </w:r>
      <w:r w:rsidR="00FC5E3B" w:rsidRPr="003F586A">
        <w:rPr>
          <w:rFonts w:ascii="Times New Roman" w:hAnsi="Times New Roman" w:cs="Times New Roman"/>
          <w:sz w:val="24"/>
          <w:szCs w:val="24"/>
        </w:rPr>
        <w:t>_____</w:t>
      </w:r>
      <w:r w:rsidRPr="003F586A">
        <w:rPr>
          <w:rFonts w:ascii="Times New Roman" w:hAnsi="Times New Roman" w:cs="Times New Roman"/>
          <w:sz w:val="24"/>
          <w:szCs w:val="24"/>
        </w:rPr>
        <w:t xml:space="preserve">_ </w:t>
      </w:r>
      <w:r w:rsidRPr="009228DF">
        <w:rPr>
          <w:rFonts w:ascii="Times New Roman" w:hAnsi="Times New Roman" w:cs="Times New Roman"/>
          <w:sz w:val="28"/>
          <w:szCs w:val="28"/>
        </w:rPr>
        <w:t>20</w:t>
      </w:r>
      <w:r w:rsidRPr="003F586A">
        <w:rPr>
          <w:rFonts w:ascii="Times New Roman" w:hAnsi="Times New Roman" w:cs="Times New Roman"/>
          <w:sz w:val="24"/>
          <w:szCs w:val="24"/>
        </w:rPr>
        <w:t xml:space="preserve">__ </w:t>
      </w:r>
      <w:r w:rsidRPr="009228DF">
        <w:rPr>
          <w:rFonts w:ascii="Times New Roman" w:hAnsi="Times New Roman" w:cs="Times New Roman"/>
          <w:sz w:val="28"/>
          <w:szCs w:val="28"/>
        </w:rPr>
        <w:t>г.</w:t>
      </w:r>
      <w:r w:rsidRPr="003F5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71B85" w14:textId="366DE833" w:rsidR="00AE2EEB" w:rsidRPr="009228DF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6CC7">
        <w:rPr>
          <w:rFonts w:ascii="Times New Roman" w:hAnsi="Times New Roman" w:cs="Times New Roman"/>
        </w:rPr>
        <w:t xml:space="preserve">      </w:t>
      </w:r>
      <w:r w:rsidR="00546CC7" w:rsidRPr="00546CC7">
        <w:rPr>
          <w:rFonts w:ascii="Times New Roman" w:hAnsi="Times New Roman" w:cs="Times New Roman"/>
        </w:rPr>
        <w:t xml:space="preserve">           </w:t>
      </w:r>
      <w:r w:rsidRPr="00546CC7">
        <w:rPr>
          <w:rFonts w:ascii="Times New Roman" w:hAnsi="Times New Roman" w:cs="Times New Roman"/>
        </w:rPr>
        <w:t xml:space="preserve">     </w:t>
      </w:r>
      <w:r w:rsidR="00FC5E3B" w:rsidRPr="00546CC7">
        <w:rPr>
          <w:rFonts w:ascii="Times New Roman" w:hAnsi="Times New Roman" w:cs="Times New Roman"/>
        </w:rPr>
        <w:t xml:space="preserve">    </w:t>
      </w:r>
      <w:r w:rsidR="00546CC7">
        <w:rPr>
          <w:rFonts w:ascii="Times New Roman" w:hAnsi="Times New Roman" w:cs="Times New Roman"/>
        </w:rPr>
        <w:t xml:space="preserve">          </w:t>
      </w:r>
      <w:r w:rsidR="00FC5E3B" w:rsidRPr="00546CC7">
        <w:rPr>
          <w:rFonts w:ascii="Times New Roman" w:hAnsi="Times New Roman" w:cs="Times New Roman"/>
        </w:rPr>
        <w:t xml:space="preserve"> </w:t>
      </w:r>
      <w:r w:rsidR="00546CC7" w:rsidRPr="009228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6CC7" w:rsidRPr="009228DF">
        <w:rPr>
          <w:rFonts w:ascii="Times New Roman" w:hAnsi="Times New Roman" w:cs="Times New Roman"/>
          <w:sz w:val="24"/>
          <w:szCs w:val="24"/>
        </w:rPr>
        <w:t>подпись)</w:t>
      </w:r>
      <w:r w:rsidR="00FC5E3B" w:rsidRPr="009228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C5E3B" w:rsidRPr="009228DF">
        <w:rPr>
          <w:rFonts w:ascii="Times New Roman" w:hAnsi="Times New Roman" w:cs="Times New Roman"/>
          <w:sz w:val="24"/>
          <w:szCs w:val="24"/>
        </w:rPr>
        <w:t xml:space="preserve">      </w:t>
      </w:r>
      <w:r w:rsidR="00546CC7" w:rsidRPr="009228DF">
        <w:rPr>
          <w:rFonts w:ascii="Times New Roman" w:hAnsi="Times New Roman" w:cs="Times New Roman"/>
          <w:sz w:val="24"/>
          <w:szCs w:val="24"/>
        </w:rPr>
        <w:t xml:space="preserve">     </w:t>
      </w:r>
      <w:r w:rsidR="00FC5E3B" w:rsidRPr="009228DF">
        <w:rPr>
          <w:rFonts w:ascii="Times New Roman" w:hAnsi="Times New Roman" w:cs="Times New Roman"/>
          <w:sz w:val="24"/>
          <w:szCs w:val="24"/>
        </w:rPr>
        <w:t xml:space="preserve">  </w:t>
      </w:r>
      <w:r w:rsidRPr="009228D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7B138634" w14:textId="77777777" w:rsidR="00C74B2E" w:rsidRPr="009228DF" w:rsidRDefault="00C74B2E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64FDA8" w14:textId="77777777" w:rsidR="009228DF" w:rsidRDefault="00AE2EEB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8DF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 w:rsidRPr="003F5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1B1FD" w14:textId="068FE492" w:rsidR="00AE2EEB" w:rsidRDefault="009228DF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546CC7">
        <w:rPr>
          <w:rFonts w:ascii="Times New Roman" w:hAnsi="Times New Roman" w:cs="Times New Roman"/>
          <w:sz w:val="24"/>
          <w:szCs w:val="24"/>
        </w:rPr>
        <w:t>_</w:t>
      </w:r>
      <w:r w:rsidR="00AE2EEB" w:rsidRPr="003F58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C5E3B" w:rsidRPr="003F58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  <w:r w:rsidR="00FC5E3B" w:rsidRPr="003F586A">
        <w:rPr>
          <w:rFonts w:ascii="Times New Roman" w:hAnsi="Times New Roman" w:cs="Times New Roman"/>
          <w:sz w:val="24"/>
          <w:szCs w:val="24"/>
        </w:rPr>
        <w:t>_</w:t>
      </w:r>
      <w:r w:rsidR="00AE2EEB" w:rsidRPr="003F586A">
        <w:rPr>
          <w:rFonts w:ascii="Times New Roman" w:hAnsi="Times New Roman" w:cs="Times New Roman"/>
          <w:sz w:val="24"/>
          <w:szCs w:val="24"/>
        </w:rPr>
        <w:t xml:space="preserve">_____ </w:t>
      </w:r>
      <w:r w:rsidR="00AE2EEB" w:rsidRPr="009228DF">
        <w:rPr>
          <w:rFonts w:ascii="Times New Roman" w:hAnsi="Times New Roman" w:cs="Times New Roman"/>
          <w:sz w:val="28"/>
          <w:szCs w:val="28"/>
        </w:rPr>
        <w:t>20__ г.</w:t>
      </w:r>
    </w:p>
    <w:p w14:paraId="594066B7" w14:textId="16B164BB" w:rsidR="009228DF" w:rsidRDefault="009228DF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722324" w14:textId="77777777" w:rsidR="009228DF" w:rsidRPr="009228DF" w:rsidRDefault="009228DF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68A163" w14:textId="77777777" w:rsidR="00546CC7" w:rsidRPr="006B4960" w:rsidRDefault="00546CC7" w:rsidP="00546C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716994B" w14:textId="574A8FD7" w:rsidR="00546CC7" w:rsidRPr="009228DF" w:rsidRDefault="00546CC7" w:rsidP="00546C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28DF">
        <w:rPr>
          <w:rFonts w:ascii="Times New Roman" w:hAnsi="Times New Roman" w:cs="Times New Roman"/>
          <w:sz w:val="28"/>
          <w:szCs w:val="28"/>
        </w:rPr>
        <w:t xml:space="preserve">    </w:t>
      </w:r>
      <w:r w:rsidRPr="009228DF">
        <w:rPr>
          <w:rFonts w:ascii="Times New Roman" w:hAnsi="Times New Roman" w:cs="Times New Roman"/>
          <w:sz w:val="18"/>
          <w:szCs w:val="18"/>
        </w:rPr>
        <w:t>&lt;*&gt;   Заполняется при наличии документов, подтверждающих стоимость подарка.</w:t>
      </w:r>
    </w:p>
    <w:p w14:paraId="09D8DA51" w14:textId="627D0E62" w:rsidR="00FE7F52" w:rsidRDefault="00FE7F52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P143"/>
      <w:bookmarkEnd w:id="16"/>
    </w:p>
    <w:p w14:paraId="729DB94A" w14:textId="27DA371B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980DDF2" w14:textId="5FCF96A1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9D2994C" w14:textId="5F4FC748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9D0AB9" w14:textId="2DB10E76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C8481A1" w14:textId="026E099C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2734C8F" w14:textId="2C4CEE35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5B3315" w14:textId="2BC37F93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02072B" w14:textId="16D9AB28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787C94A" w14:textId="6F41F8B7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EF86B5" w14:textId="100F9BE8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DCD811" w14:textId="5059D446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13161F1" w14:textId="7E870C3A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ECF752" w14:textId="26D8CE25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669349C" w14:textId="6D143656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B757023" w14:textId="235BC1F6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2CCCA4" w14:textId="5BB373FC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E758489" w14:textId="4D6A2428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F9E8B2" w14:textId="3D60F085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AF801E5" w14:textId="276D9764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55B211" w14:textId="1C9D0EBE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04B5D53" w14:textId="76480BDF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4FC583B" w14:textId="1FD1B0C5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A77272B" w14:textId="58267FE6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058E3E" w14:textId="682ECBBE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64B3574" w14:textId="6E4E7F86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47F3675" w14:textId="2F590D3B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5D6B66" w14:textId="48EDEF29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AFCE031" w14:textId="0231B203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86DA75" w14:textId="1B778B48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4270C4B" w14:textId="790F697E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F4EF537" w14:textId="7322354A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26350D2" w14:textId="3720425C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B9E947F" w14:textId="3DB3AB25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0B99092" w14:textId="59EBFA9E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FA6779" w14:textId="3D607243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80C3DFF" w14:textId="55B73EEE" w:rsidR="009228DF" w:rsidRDefault="009228DF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F60DF8" w14:textId="0782D750" w:rsidR="00C956B8" w:rsidRDefault="00C956B8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1E4063" w14:textId="77777777" w:rsidR="000B0BF9" w:rsidRDefault="000B0BF9" w:rsidP="00A250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B0BF9" w:rsidSect="005340A1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4DED2A01" w14:textId="77777777" w:rsidR="00B200D8" w:rsidRDefault="00B200D8" w:rsidP="006B4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93426E" w14:textId="0AFC0B80" w:rsidR="005D0C86" w:rsidRPr="00B200D8" w:rsidRDefault="005D0C86" w:rsidP="008852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7F52" w:rsidRPr="00B200D8">
        <w:rPr>
          <w:rFonts w:ascii="Times New Roman" w:hAnsi="Times New Roman" w:cs="Times New Roman"/>
          <w:sz w:val="28"/>
          <w:szCs w:val="28"/>
        </w:rPr>
        <w:t>№</w:t>
      </w:r>
      <w:r w:rsidRPr="00B200D8">
        <w:rPr>
          <w:rFonts w:ascii="Times New Roman" w:hAnsi="Times New Roman" w:cs="Times New Roman"/>
          <w:sz w:val="28"/>
          <w:szCs w:val="28"/>
        </w:rPr>
        <w:t xml:space="preserve"> </w:t>
      </w:r>
      <w:r w:rsidR="008C2FC5">
        <w:rPr>
          <w:rFonts w:ascii="Times New Roman" w:hAnsi="Times New Roman" w:cs="Times New Roman"/>
          <w:sz w:val="28"/>
          <w:szCs w:val="28"/>
        </w:rPr>
        <w:t>2</w:t>
      </w:r>
    </w:p>
    <w:p w14:paraId="5DF285BD" w14:textId="77777777" w:rsidR="000B0BF9" w:rsidRDefault="00C956B8" w:rsidP="00C95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государственными гражданскими </w:t>
      </w:r>
    </w:p>
    <w:p w14:paraId="24BED50E" w14:textId="77777777" w:rsidR="000B0BF9" w:rsidRDefault="00C956B8" w:rsidP="00C95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служащими Республики Дагестан в Министерстве культуры Республики Дагестан </w:t>
      </w:r>
    </w:p>
    <w:p w14:paraId="4DE2F0D1" w14:textId="77777777" w:rsidR="000B0BF9" w:rsidRDefault="00C956B8" w:rsidP="00C95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</w:t>
      </w:r>
    </w:p>
    <w:p w14:paraId="48E277CD" w14:textId="77777777" w:rsidR="000B0BF9" w:rsidRDefault="00C956B8" w:rsidP="00C95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</w:t>
      </w:r>
    </w:p>
    <w:p w14:paraId="3810CA18" w14:textId="77777777" w:rsidR="000B0BF9" w:rsidRDefault="00C956B8" w:rsidP="00C95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>с исполнением ими служебных обязанностей, сдаче и оценке подарка, реализации (выкупе)</w:t>
      </w:r>
    </w:p>
    <w:p w14:paraId="0A88A9BB" w14:textId="23F639B6" w:rsidR="00C956B8" w:rsidRPr="00C956B8" w:rsidRDefault="00C956B8" w:rsidP="00C95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 и зачислении средств, вырученных от его реализации.</w:t>
      </w:r>
    </w:p>
    <w:p w14:paraId="34047F3D" w14:textId="4258726A" w:rsidR="008852D3" w:rsidRPr="00B200D8" w:rsidRDefault="008852D3" w:rsidP="00885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62A35A2" w14:textId="77777777" w:rsidR="008852D3" w:rsidRPr="00B200D8" w:rsidRDefault="008852D3" w:rsidP="008852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0CE3B87" w14:textId="674B5081" w:rsidR="005D0C86" w:rsidRDefault="005D0C86" w:rsidP="0088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00D8">
        <w:rPr>
          <w:rFonts w:ascii="Times New Roman" w:hAnsi="Times New Roman" w:cs="Times New Roman"/>
          <w:sz w:val="28"/>
          <w:szCs w:val="28"/>
        </w:rPr>
        <w:t>Форма</w:t>
      </w:r>
    </w:p>
    <w:p w14:paraId="4F5C59AD" w14:textId="77777777" w:rsidR="008852D3" w:rsidRDefault="008852D3" w:rsidP="0088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4BFBF72" w14:textId="5B206CB4" w:rsidR="008852D3" w:rsidRDefault="008852D3" w:rsidP="0088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5F70BA3" w14:textId="1612BF7B" w:rsidR="008852D3" w:rsidRPr="008852D3" w:rsidRDefault="008852D3" w:rsidP="008852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2D3">
        <w:rPr>
          <w:rFonts w:ascii="Times New Roman" w:hAnsi="Times New Roman" w:cs="Times New Roman"/>
          <w:sz w:val="28"/>
          <w:szCs w:val="28"/>
        </w:rPr>
        <w:t>Журнал регистрации уведомлений о получении подарка</w:t>
      </w:r>
      <w:r w:rsidR="00A42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A7FE0" w14:textId="77777777" w:rsidR="008852D3" w:rsidRPr="00FE7F52" w:rsidRDefault="008852D3" w:rsidP="008852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2CE7352" w14:textId="77777777" w:rsidR="005D0C86" w:rsidRPr="006B4960" w:rsidRDefault="005D0C86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52" w:type="dxa"/>
        <w:tblInd w:w="-431" w:type="dxa"/>
        <w:tblLook w:val="04A0" w:firstRow="1" w:lastRow="0" w:firstColumn="1" w:lastColumn="0" w:noHBand="0" w:noVBand="1"/>
      </w:tblPr>
      <w:tblGrid>
        <w:gridCol w:w="540"/>
        <w:gridCol w:w="1493"/>
        <w:gridCol w:w="1876"/>
        <w:gridCol w:w="1715"/>
        <w:gridCol w:w="1323"/>
        <w:gridCol w:w="1876"/>
        <w:gridCol w:w="1540"/>
        <w:gridCol w:w="1540"/>
        <w:gridCol w:w="1544"/>
        <w:gridCol w:w="2005"/>
      </w:tblGrid>
      <w:tr w:rsidR="00586854" w14:paraId="0A0C1112" w14:textId="77777777" w:rsidTr="000B0BF9">
        <w:tc>
          <w:tcPr>
            <w:tcW w:w="532" w:type="dxa"/>
          </w:tcPr>
          <w:p w14:paraId="168DF651" w14:textId="77777777" w:rsidR="00586854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F9B5DF5" w14:textId="35CE89F0" w:rsidR="0006352B" w:rsidRPr="0006352B" w:rsidRDefault="00586854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06352B"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14:paraId="767039D8" w14:textId="2FDD1700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1837" w:type="dxa"/>
          </w:tcPr>
          <w:p w14:paraId="4A681C5D" w14:textId="4FC82866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лица, представившего уведомление </w:t>
            </w:r>
          </w:p>
        </w:tc>
        <w:tc>
          <w:tcPr>
            <w:tcW w:w="1681" w:type="dxa"/>
          </w:tcPr>
          <w:p w14:paraId="1714F03B" w14:textId="4CC2C33F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арка </w:t>
            </w:r>
          </w:p>
        </w:tc>
        <w:tc>
          <w:tcPr>
            <w:tcW w:w="1298" w:type="dxa"/>
          </w:tcPr>
          <w:p w14:paraId="1950D61C" w14:textId="66C91AD5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дарка </w:t>
            </w:r>
            <w:hyperlink r:id="rId10" w:history="1">
              <w:r w:rsidRPr="000635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838" w:type="dxa"/>
          </w:tcPr>
          <w:p w14:paraId="4D32BF5F" w14:textId="4C173A24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представившего уведомление </w:t>
            </w:r>
          </w:p>
        </w:tc>
        <w:tc>
          <w:tcPr>
            <w:tcW w:w="1510" w:type="dxa"/>
          </w:tcPr>
          <w:p w14:paraId="2EE47921" w14:textId="321E4BF9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лица, принявшего уведомление </w:t>
            </w:r>
          </w:p>
        </w:tc>
        <w:tc>
          <w:tcPr>
            <w:tcW w:w="1510" w:type="dxa"/>
          </w:tcPr>
          <w:p w14:paraId="0E07A3C2" w14:textId="4F556194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принявшего уведомление </w:t>
            </w:r>
          </w:p>
        </w:tc>
        <w:tc>
          <w:tcPr>
            <w:tcW w:w="1513" w:type="dxa"/>
          </w:tcPr>
          <w:p w14:paraId="562208DD" w14:textId="198D479B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ередаче уведомления в Комиссию </w:t>
            </w:r>
            <w:hyperlink r:id="rId11" w:history="1">
              <w:r w:rsidRPr="000635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&lt;**&gt; </w:t>
              </w:r>
            </w:hyperlink>
          </w:p>
        </w:tc>
        <w:tc>
          <w:tcPr>
            <w:tcW w:w="2270" w:type="dxa"/>
          </w:tcPr>
          <w:p w14:paraId="72BAF9BF" w14:textId="5C00BACE" w:rsidR="0006352B" w:rsidRPr="0006352B" w:rsidRDefault="0006352B" w:rsidP="000B0B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ередаче копии уведомления материально ответственному лицу </w:t>
            </w:r>
          </w:p>
        </w:tc>
      </w:tr>
      <w:tr w:rsidR="00586854" w14:paraId="4E2E272B" w14:textId="77777777" w:rsidTr="000B0BF9">
        <w:tc>
          <w:tcPr>
            <w:tcW w:w="532" w:type="dxa"/>
          </w:tcPr>
          <w:p w14:paraId="0BF79C9C" w14:textId="2A6A65F9" w:rsidR="0006352B" w:rsidRPr="00595F41" w:rsidRDefault="00595F41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353FC192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69F1E104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7F5254A1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14:paraId="1485A033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55F73CE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9EA9748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7BA58C8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2ECD044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1FE91D9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854" w14:paraId="09769260" w14:textId="77777777" w:rsidTr="000B0BF9">
        <w:tc>
          <w:tcPr>
            <w:tcW w:w="532" w:type="dxa"/>
          </w:tcPr>
          <w:p w14:paraId="5BA187D8" w14:textId="51DA2B6C" w:rsidR="0006352B" w:rsidRPr="00595F41" w:rsidRDefault="00595F41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5EE54089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1BE9A429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14:paraId="6D4B6AF2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14:paraId="0152ACA5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5BB5EA9D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CF67D79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7387A9A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CC4324C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DCA6AF8" w14:textId="77777777" w:rsidR="0006352B" w:rsidRDefault="0006352B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B50261" w14:textId="24DA1E1B" w:rsidR="005D0C86" w:rsidRDefault="005D0C86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B5A627" w14:textId="77777777" w:rsidR="00586854" w:rsidRDefault="00586854" w:rsidP="0058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55B419C8" w14:textId="77777777" w:rsidR="00586854" w:rsidRPr="00586854" w:rsidRDefault="00586854" w:rsidP="0058685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86854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14:paraId="341271BB" w14:textId="694D77D0" w:rsidR="0006352B" w:rsidRDefault="00586854" w:rsidP="000B0BF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F41">
        <w:rPr>
          <w:rFonts w:ascii="Times New Roman" w:hAnsi="Times New Roman" w:cs="Times New Roman"/>
          <w:sz w:val="20"/>
          <w:szCs w:val="20"/>
        </w:rPr>
        <w:t>&lt;**&gt; Комиссия Министерства культуры Республики Дагестан по поступлению и выбытию активов Министерства культуры Республики Дагестан и подведомственных учреждений</w:t>
      </w:r>
      <w:r w:rsidR="000B0BF9">
        <w:rPr>
          <w:rFonts w:ascii="Times New Roman" w:hAnsi="Times New Roman" w:cs="Times New Roman"/>
          <w:sz w:val="20"/>
          <w:szCs w:val="20"/>
        </w:rPr>
        <w:t>.</w:t>
      </w:r>
    </w:p>
    <w:p w14:paraId="6BB2D24E" w14:textId="77777777" w:rsidR="000B0BF9" w:rsidRDefault="000B0BF9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0BF9" w:rsidSect="000B0BF9">
          <w:pgSz w:w="16838" w:h="11906" w:orient="landscape"/>
          <w:pgMar w:top="849" w:right="1134" w:bottom="1701" w:left="1134" w:header="708" w:footer="708" w:gutter="0"/>
          <w:cols w:space="708"/>
          <w:docGrid w:linePitch="360"/>
        </w:sectPr>
      </w:pPr>
    </w:p>
    <w:p w14:paraId="2E2638A6" w14:textId="5B0AA6B2" w:rsidR="008C2FC5" w:rsidRPr="009228DF" w:rsidRDefault="008C2FC5" w:rsidP="008C2F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28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8C64887" w14:textId="77777777" w:rsidR="00C956B8" w:rsidRPr="00C956B8" w:rsidRDefault="00C956B8" w:rsidP="00C95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>к Положению о порядке сообщения государственными гражданскими служащими Республики Дагестан в Министерстве культуры Республики Даге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е и оценке подарка, реализации (выкупе) и зачислении средств, вырученных от его реализации.</w:t>
      </w:r>
    </w:p>
    <w:p w14:paraId="3E2822F8" w14:textId="77777777" w:rsidR="008C2FC5" w:rsidRPr="009228DF" w:rsidRDefault="008C2FC5" w:rsidP="008C2FC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4D25C96" w14:textId="77777777" w:rsidR="008C2FC5" w:rsidRPr="006B4960" w:rsidRDefault="008C2FC5" w:rsidP="008C2F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536ADD3" w14:textId="77777777" w:rsidR="008C2FC5" w:rsidRPr="009228DF" w:rsidRDefault="008C2FC5" w:rsidP="008C2FC5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DF">
        <w:rPr>
          <w:rFonts w:ascii="Times New Roman" w:hAnsi="Times New Roman" w:cs="Times New Roman"/>
          <w:sz w:val="28"/>
          <w:szCs w:val="28"/>
        </w:rPr>
        <w:t>Форма</w:t>
      </w:r>
    </w:p>
    <w:p w14:paraId="0DB74E7F" w14:textId="77777777" w:rsidR="008C2FC5" w:rsidRPr="009228DF" w:rsidRDefault="008C2FC5" w:rsidP="008C2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4B259E" w14:textId="77777777" w:rsidR="008C2FC5" w:rsidRPr="009228DF" w:rsidRDefault="008C2FC5" w:rsidP="008C2F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87"/>
      <w:bookmarkEnd w:id="17"/>
      <w:r w:rsidRPr="009228DF">
        <w:rPr>
          <w:rFonts w:ascii="Times New Roman" w:hAnsi="Times New Roman" w:cs="Times New Roman"/>
          <w:sz w:val="28"/>
          <w:szCs w:val="28"/>
        </w:rPr>
        <w:t>Акт приема - передачи</w:t>
      </w:r>
    </w:p>
    <w:p w14:paraId="79EF032C" w14:textId="622D0FBF" w:rsidR="008C2FC5" w:rsidRPr="009228DF" w:rsidRDefault="008C2FC5" w:rsidP="008C2F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28DF">
        <w:rPr>
          <w:rFonts w:ascii="Times New Roman" w:hAnsi="Times New Roman" w:cs="Times New Roman"/>
          <w:sz w:val="28"/>
          <w:szCs w:val="28"/>
        </w:rPr>
        <w:t>на хранение подарка, полученного государственным гражданским</w:t>
      </w:r>
    </w:p>
    <w:p w14:paraId="4A65E1CE" w14:textId="76E08E98" w:rsidR="008C2FC5" w:rsidRPr="009228DF" w:rsidRDefault="008C2FC5" w:rsidP="008C2F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28DF">
        <w:rPr>
          <w:rFonts w:ascii="Times New Roman" w:hAnsi="Times New Roman" w:cs="Times New Roman"/>
          <w:sz w:val="28"/>
          <w:szCs w:val="28"/>
        </w:rPr>
        <w:t>служащим</w:t>
      </w:r>
      <w:r w:rsidR="00FC165D">
        <w:rPr>
          <w:rFonts w:ascii="Times New Roman" w:hAnsi="Times New Roman" w:cs="Times New Roman"/>
          <w:sz w:val="28"/>
          <w:szCs w:val="28"/>
        </w:rPr>
        <w:t xml:space="preserve"> Республики Дагестан в М</w:t>
      </w:r>
      <w:r w:rsidRPr="009228DF">
        <w:rPr>
          <w:rFonts w:ascii="Times New Roman" w:hAnsi="Times New Roman" w:cs="Times New Roman"/>
          <w:sz w:val="28"/>
          <w:szCs w:val="28"/>
        </w:rPr>
        <w:t>инистерств</w:t>
      </w:r>
      <w:r w:rsidR="00FC165D">
        <w:rPr>
          <w:rFonts w:ascii="Times New Roman" w:hAnsi="Times New Roman" w:cs="Times New Roman"/>
          <w:sz w:val="28"/>
          <w:szCs w:val="28"/>
        </w:rPr>
        <w:t>е</w:t>
      </w:r>
      <w:r w:rsidRPr="009228DF">
        <w:rPr>
          <w:rFonts w:ascii="Times New Roman" w:hAnsi="Times New Roman" w:cs="Times New Roman"/>
          <w:sz w:val="28"/>
          <w:szCs w:val="28"/>
        </w:rPr>
        <w:t xml:space="preserve"> культуры Республики Дагестан, в связи 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DF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</w:t>
      </w:r>
      <w:r w:rsidR="00FC165D">
        <w:rPr>
          <w:rFonts w:ascii="Times New Roman" w:hAnsi="Times New Roman" w:cs="Times New Roman"/>
          <w:sz w:val="28"/>
          <w:szCs w:val="28"/>
        </w:rPr>
        <w:t xml:space="preserve"> </w:t>
      </w:r>
      <w:r w:rsidRPr="009228DF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14:paraId="41947A65" w14:textId="77777777" w:rsidR="008C2FC5" w:rsidRPr="00904627" w:rsidRDefault="008C2FC5" w:rsidP="008C2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28575E" w14:textId="77777777" w:rsidR="008C2FC5" w:rsidRPr="006B4960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28DF">
        <w:rPr>
          <w:rFonts w:ascii="Times New Roman" w:hAnsi="Times New Roman" w:cs="Times New Roman"/>
          <w:sz w:val="28"/>
          <w:szCs w:val="28"/>
        </w:rPr>
        <w:t>от</w:t>
      </w:r>
      <w:r w:rsidRPr="00DB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6B4960">
        <w:rPr>
          <w:rFonts w:ascii="Times New Roman" w:hAnsi="Times New Roman" w:cs="Times New Roman"/>
          <w:sz w:val="28"/>
          <w:szCs w:val="28"/>
        </w:rPr>
        <w:t xml:space="preserve"> __________ 20__ г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496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49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6B4960">
        <w:rPr>
          <w:rFonts w:ascii="Times New Roman" w:hAnsi="Times New Roman" w:cs="Times New Roman"/>
          <w:sz w:val="28"/>
          <w:szCs w:val="28"/>
        </w:rPr>
        <w:t>___</w:t>
      </w:r>
    </w:p>
    <w:p w14:paraId="3EACB9D1" w14:textId="77777777" w:rsidR="008C2FC5" w:rsidRPr="006B4960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616CC2" w14:textId="77777777" w:rsidR="008C2FC5" w:rsidRPr="006B4960" w:rsidRDefault="008C2FC5" w:rsidP="008C2F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8DF">
        <w:rPr>
          <w:rFonts w:ascii="Times New Roman" w:hAnsi="Times New Roman" w:cs="Times New Roman"/>
          <w:sz w:val="28"/>
          <w:szCs w:val="28"/>
        </w:rPr>
        <w:t xml:space="preserve"> Я,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6B496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4B95FC2F" w14:textId="77777777" w:rsidR="008C2FC5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B4960">
        <w:rPr>
          <w:rFonts w:ascii="Times New Roman" w:hAnsi="Times New Roman" w:cs="Times New Roman"/>
          <w:sz w:val="28"/>
          <w:szCs w:val="28"/>
        </w:rPr>
        <w:t>,</w:t>
      </w:r>
    </w:p>
    <w:p w14:paraId="53F86945" w14:textId="77777777" w:rsidR="008C2FC5" w:rsidRPr="009228DF" w:rsidRDefault="008C2FC5" w:rsidP="008C2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8DF">
        <w:rPr>
          <w:rFonts w:ascii="Times New Roman" w:hAnsi="Times New Roman" w:cs="Times New Roman"/>
          <w:sz w:val="24"/>
          <w:szCs w:val="24"/>
        </w:rPr>
        <w:t xml:space="preserve">    (Ф.И.О., замещаемая должность с наименованием структурного подразделения, телефон)</w:t>
      </w:r>
    </w:p>
    <w:p w14:paraId="7BEB5FDE" w14:textId="77777777" w:rsidR="008C2FC5" w:rsidRPr="009228DF" w:rsidRDefault="008C2FC5" w:rsidP="008C2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C9C5C2" w14:textId="77777777" w:rsidR="008C2FC5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8DF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аконом Республики Дагестан «О государственной гражданской службе Республики Дагестан» от 12 октября 2005 г. № 32 передал, а материально ответственное лицо финансово – хозяйственного отдела</w:t>
      </w:r>
    </w:p>
    <w:p w14:paraId="4AB44B90" w14:textId="77777777" w:rsidR="008C2FC5" w:rsidRPr="00073ACC" w:rsidRDefault="008C2FC5" w:rsidP="008C2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6B496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01C3B3F9" w14:textId="77777777" w:rsidR="008C2FC5" w:rsidRPr="00863FA4" w:rsidRDefault="008C2FC5" w:rsidP="008C2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FA4"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мещаемая должность)  </w:t>
      </w:r>
    </w:p>
    <w:p w14:paraId="4BDC1712" w14:textId="77777777" w:rsidR="008C2FC5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3FA4">
        <w:rPr>
          <w:rFonts w:ascii="Times New Roman" w:hAnsi="Times New Roman" w:cs="Times New Roman"/>
          <w:sz w:val="28"/>
          <w:szCs w:val="28"/>
        </w:rPr>
        <w:t>принял подарок, полученный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6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56DEF8C" w14:textId="77777777" w:rsidR="008C2FC5" w:rsidRPr="006B4960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758BAED0" w14:textId="77777777" w:rsidR="008C2FC5" w:rsidRPr="00863FA4" w:rsidRDefault="008C2FC5" w:rsidP="008C2FC5">
      <w:pPr>
        <w:pStyle w:val="ConsPlusNonformat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863FA4">
        <w:rPr>
          <w:rFonts w:ascii="Times New Roman" w:hAnsi="Times New Roman" w:cs="Times New Roman"/>
          <w:sz w:val="24"/>
          <w:szCs w:val="24"/>
        </w:rPr>
        <w:t>(наименование и дата протокольного мероприятия,</w:t>
      </w:r>
    </w:p>
    <w:p w14:paraId="0ABE636B" w14:textId="77777777" w:rsidR="008C2FC5" w:rsidRPr="00863FA4" w:rsidRDefault="008C2FC5" w:rsidP="008C2FC5">
      <w:pPr>
        <w:pStyle w:val="ConsPlusNonformat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863FA4">
        <w:rPr>
          <w:rFonts w:ascii="Times New Roman" w:hAnsi="Times New Roman" w:cs="Times New Roman"/>
          <w:sz w:val="24"/>
          <w:szCs w:val="24"/>
        </w:rPr>
        <w:t>служебной командировки, другого официального мероприятия)</w:t>
      </w:r>
    </w:p>
    <w:p w14:paraId="44F8AB1B" w14:textId="77777777" w:rsidR="008C2FC5" w:rsidRPr="00863FA4" w:rsidRDefault="008C2FC5" w:rsidP="008C2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2438"/>
        <w:gridCol w:w="1587"/>
        <w:gridCol w:w="2489"/>
      </w:tblGrid>
      <w:tr w:rsidR="008C2FC5" w:rsidRPr="006B4960" w14:paraId="3EDC9AB1" w14:textId="77777777" w:rsidTr="009D0A73">
        <w:tc>
          <w:tcPr>
            <w:tcW w:w="2842" w:type="dxa"/>
          </w:tcPr>
          <w:p w14:paraId="12C8FD3C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3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438" w:type="dxa"/>
          </w:tcPr>
          <w:p w14:paraId="43A792C8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3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587" w:type="dxa"/>
          </w:tcPr>
          <w:p w14:paraId="0EB6CE0A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489" w:type="dxa"/>
          </w:tcPr>
          <w:p w14:paraId="160AFEC5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3">
              <w:rPr>
                <w:rFonts w:ascii="Times New Roman" w:hAnsi="Times New Roman" w:cs="Times New Roman"/>
                <w:sz w:val="24"/>
                <w:szCs w:val="24"/>
              </w:rPr>
              <w:t>Стоимость в рублях &lt;*&gt;</w:t>
            </w:r>
          </w:p>
        </w:tc>
      </w:tr>
      <w:tr w:rsidR="008C2FC5" w:rsidRPr="006B4960" w14:paraId="7CACF688" w14:textId="77777777" w:rsidTr="009D0A73">
        <w:tc>
          <w:tcPr>
            <w:tcW w:w="2842" w:type="dxa"/>
          </w:tcPr>
          <w:p w14:paraId="30274AF3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6E730D2A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ECCE9A3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262BE2EA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C5" w:rsidRPr="006B4960" w14:paraId="3C9732F9" w14:textId="77777777" w:rsidTr="009D0A73">
        <w:tc>
          <w:tcPr>
            <w:tcW w:w="2842" w:type="dxa"/>
          </w:tcPr>
          <w:p w14:paraId="127AC335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14:paraId="0A9F8F37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45E4FC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626E4D45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C5" w:rsidRPr="006B4960" w14:paraId="141CA057" w14:textId="77777777" w:rsidTr="009D0A73">
        <w:tc>
          <w:tcPr>
            <w:tcW w:w="2842" w:type="dxa"/>
          </w:tcPr>
          <w:p w14:paraId="0F8B4B4F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8" w:type="dxa"/>
          </w:tcPr>
          <w:p w14:paraId="6DD4C8CC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2835AB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14:paraId="7C9FA8D3" w14:textId="77777777" w:rsidR="008C2FC5" w:rsidRPr="00F67EB3" w:rsidRDefault="008C2FC5" w:rsidP="009D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FDC7C" w14:textId="77777777" w:rsidR="008C2FC5" w:rsidRDefault="008C2FC5" w:rsidP="008C2F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1FA4157" w14:textId="77777777" w:rsidR="008C2FC5" w:rsidRDefault="008C2FC5" w:rsidP="008C2F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8A9543D" w14:textId="77777777" w:rsidR="008C2FC5" w:rsidRPr="00F67EB3" w:rsidRDefault="008C2FC5" w:rsidP="008C2F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67EB3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14:paraId="23117364" w14:textId="4E70B3D9" w:rsidR="008C2FC5" w:rsidRPr="00F67EB3" w:rsidRDefault="008C2FC5" w:rsidP="008C2FC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67EB3">
        <w:rPr>
          <w:rFonts w:ascii="Times New Roman" w:hAnsi="Times New Roman" w:cs="Times New Roman"/>
          <w:sz w:val="18"/>
          <w:szCs w:val="18"/>
        </w:rPr>
        <w:t xml:space="preserve">    &lt;*&gt;   Заполняется при наличии документов, подтверждающих стоимос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67EB3">
        <w:rPr>
          <w:rFonts w:ascii="Times New Roman" w:hAnsi="Times New Roman" w:cs="Times New Roman"/>
          <w:sz w:val="18"/>
          <w:szCs w:val="18"/>
        </w:rPr>
        <w:t>подарка.</w:t>
      </w:r>
    </w:p>
    <w:p w14:paraId="6F8484E3" w14:textId="77777777" w:rsidR="008C2FC5" w:rsidRPr="006B4960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EAF632" w14:textId="77777777" w:rsidR="008C2FC5" w:rsidRPr="00863FA4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3FA4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: </w:t>
      </w:r>
      <w:r w:rsidRPr="00F67EB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67EB3">
        <w:rPr>
          <w:rFonts w:ascii="Times New Roman" w:hAnsi="Times New Roman" w:cs="Times New Roman"/>
          <w:sz w:val="24"/>
          <w:szCs w:val="24"/>
        </w:rPr>
        <w:t xml:space="preserve">_ </w:t>
      </w:r>
      <w:r w:rsidRPr="00863FA4">
        <w:rPr>
          <w:rFonts w:ascii="Times New Roman" w:hAnsi="Times New Roman" w:cs="Times New Roman"/>
          <w:sz w:val="28"/>
          <w:szCs w:val="28"/>
        </w:rPr>
        <w:t>на _____ листах.</w:t>
      </w:r>
    </w:p>
    <w:p w14:paraId="55F3AE36" w14:textId="77777777" w:rsidR="008C2FC5" w:rsidRPr="00863FA4" w:rsidRDefault="008C2FC5" w:rsidP="008C2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FA4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кумента)</w:t>
      </w:r>
    </w:p>
    <w:p w14:paraId="006F237D" w14:textId="77777777" w:rsidR="008C2FC5" w:rsidRPr="00F67EB3" w:rsidRDefault="008C2FC5" w:rsidP="008C2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FA4">
        <w:rPr>
          <w:rFonts w:ascii="Times New Roman" w:hAnsi="Times New Roman" w:cs="Times New Roman"/>
          <w:sz w:val="28"/>
          <w:szCs w:val="28"/>
        </w:rPr>
        <w:t xml:space="preserve">    Лицо, сдающее подар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7EB3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gramStart"/>
      <w:r w:rsidRPr="00F67EB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67EB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 «__»</w:t>
      </w:r>
      <w:r w:rsidRPr="00F67EB3">
        <w:rPr>
          <w:rFonts w:ascii="Times New Roman" w:hAnsi="Times New Roman" w:cs="Times New Roman"/>
          <w:sz w:val="24"/>
          <w:szCs w:val="24"/>
        </w:rPr>
        <w:t xml:space="preserve"> ______ </w:t>
      </w:r>
      <w:r w:rsidRPr="00863FA4">
        <w:rPr>
          <w:rFonts w:ascii="Times New Roman" w:hAnsi="Times New Roman" w:cs="Times New Roman"/>
          <w:sz w:val="28"/>
          <w:szCs w:val="28"/>
        </w:rPr>
        <w:t>20</w:t>
      </w:r>
      <w:r w:rsidRPr="00F67EB3">
        <w:rPr>
          <w:rFonts w:ascii="Times New Roman" w:hAnsi="Times New Roman" w:cs="Times New Roman"/>
          <w:sz w:val="24"/>
          <w:szCs w:val="24"/>
        </w:rPr>
        <w:t xml:space="preserve">__ </w:t>
      </w:r>
      <w:r w:rsidRPr="00863FA4">
        <w:rPr>
          <w:rFonts w:ascii="Times New Roman" w:hAnsi="Times New Roman" w:cs="Times New Roman"/>
          <w:sz w:val="28"/>
          <w:szCs w:val="28"/>
        </w:rPr>
        <w:t>г.</w:t>
      </w:r>
    </w:p>
    <w:p w14:paraId="42B12C08" w14:textId="77777777" w:rsidR="008C2FC5" w:rsidRPr="00FE7F52" w:rsidRDefault="008C2FC5" w:rsidP="008C2FC5">
      <w:pPr>
        <w:pStyle w:val="ConsPlusNonformat"/>
        <w:jc w:val="both"/>
        <w:rPr>
          <w:rFonts w:ascii="Times New Roman" w:hAnsi="Times New Roman" w:cs="Times New Roman"/>
        </w:rPr>
      </w:pPr>
      <w:r w:rsidRPr="00F67EB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E7F52">
        <w:rPr>
          <w:rFonts w:ascii="Times New Roman" w:hAnsi="Times New Roman" w:cs="Times New Roman"/>
        </w:rPr>
        <w:t>(</w:t>
      </w:r>
      <w:proofErr w:type="gramStart"/>
      <w:r w:rsidRPr="00FE7F52">
        <w:rPr>
          <w:rFonts w:ascii="Times New Roman" w:hAnsi="Times New Roman" w:cs="Times New Roman"/>
        </w:rPr>
        <w:t xml:space="preserve">подпись)   </w:t>
      </w:r>
      <w:proofErr w:type="gramEnd"/>
      <w:r w:rsidRPr="00FE7F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FE7F52">
        <w:rPr>
          <w:rFonts w:ascii="Times New Roman" w:hAnsi="Times New Roman" w:cs="Times New Roman"/>
        </w:rPr>
        <w:t xml:space="preserve">   (Ф.И.О.)</w:t>
      </w:r>
    </w:p>
    <w:p w14:paraId="21F2FC89" w14:textId="77777777" w:rsidR="008C2FC5" w:rsidRPr="00863FA4" w:rsidRDefault="008C2FC5" w:rsidP="008C2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7EB3">
        <w:rPr>
          <w:rFonts w:ascii="Times New Roman" w:hAnsi="Times New Roman" w:cs="Times New Roman"/>
          <w:sz w:val="24"/>
          <w:szCs w:val="24"/>
        </w:rPr>
        <w:t xml:space="preserve">    </w:t>
      </w:r>
      <w:r w:rsidRPr="00863FA4">
        <w:rPr>
          <w:rFonts w:ascii="Times New Roman" w:hAnsi="Times New Roman" w:cs="Times New Roman"/>
          <w:sz w:val="28"/>
          <w:szCs w:val="28"/>
        </w:rPr>
        <w:t>Лицо, принявшее</w:t>
      </w:r>
    </w:p>
    <w:p w14:paraId="01CED99B" w14:textId="77777777" w:rsidR="008C2FC5" w:rsidRPr="00F67EB3" w:rsidRDefault="008C2FC5" w:rsidP="008C2F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FA4">
        <w:rPr>
          <w:rFonts w:ascii="Times New Roman" w:hAnsi="Times New Roman" w:cs="Times New Roman"/>
          <w:sz w:val="28"/>
          <w:szCs w:val="28"/>
        </w:rPr>
        <w:t xml:space="preserve">    на хранение подарок</w:t>
      </w:r>
      <w:r w:rsidRPr="00F67EB3">
        <w:rPr>
          <w:rFonts w:ascii="Times New Roman" w:hAnsi="Times New Roman" w:cs="Times New Roman"/>
          <w:sz w:val="24"/>
          <w:szCs w:val="24"/>
        </w:rPr>
        <w:t xml:space="preserve">        _________</w:t>
      </w:r>
      <w:proofErr w:type="gramStart"/>
      <w:r w:rsidRPr="00F67EB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F67EB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7E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7EB3">
        <w:rPr>
          <w:rFonts w:ascii="Times New Roman" w:hAnsi="Times New Roman" w:cs="Times New Roman"/>
          <w:sz w:val="24"/>
          <w:szCs w:val="24"/>
        </w:rPr>
        <w:t xml:space="preserve"> ______ </w:t>
      </w:r>
      <w:r w:rsidRPr="00863FA4">
        <w:rPr>
          <w:rFonts w:ascii="Times New Roman" w:hAnsi="Times New Roman" w:cs="Times New Roman"/>
          <w:sz w:val="28"/>
          <w:szCs w:val="28"/>
        </w:rPr>
        <w:t>20</w:t>
      </w:r>
      <w:r w:rsidRPr="00F67EB3">
        <w:rPr>
          <w:rFonts w:ascii="Times New Roman" w:hAnsi="Times New Roman" w:cs="Times New Roman"/>
          <w:sz w:val="24"/>
          <w:szCs w:val="24"/>
        </w:rPr>
        <w:t xml:space="preserve">__ </w:t>
      </w:r>
      <w:r w:rsidRPr="00863FA4">
        <w:rPr>
          <w:rFonts w:ascii="Times New Roman" w:hAnsi="Times New Roman" w:cs="Times New Roman"/>
          <w:sz w:val="28"/>
          <w:szCs w:val="28"/>
        </w:rPr>
        <w:t>г.</w:t>
      </w:r>
    </w:p>
    <w:p w14:paraId="777ECDDF" w14:textId="77777777" w:rsidR="008C2FC5" w:rsidRPr="00FE7F52" w:rsidRDefault="008C2FC5" w:rsidP="008C2FC5">
      <w:pPr>
        <w:pStyle w:val="ConsPlusNonformat"/>
        <w:jc w:val="both"/>
        <w:rPr>
          <w:rFonts w:ascii="Times New Roman" w:hAnsi="Times New Roman" w:cs="Times New Roman"/>
        </w:rPr>
      </w:pPr>
      <w:r w:rsidRPr="00FE7F5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FE7F52">
        <w:rPr>
          <w:rFonts w:ascii="Times New Roman" w:hAnsi="Times New Roman" w:cs="Times New Roman"/>
        </w:rPr>
        <w:t xml:space="preserve"> (</w:t>
      </w:r>
      <w:proofErr w:type="gramStart"/>
      <w:r w:rsidRPr="00FE7F52">
        <w:rPr>
          <w:rFonts w:ascii="Times New Roman" w:hAnsi="Times New Roman" w:cs="Times New Roman"/>
        </w:rPr>
        <w:t xml:space="preserve">подпись)   </w:t>
      </w:r>
      <w:proofErr w:type="gramEnd"/>
      <w:r w:rsidRPr="00FE7F5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</w:t>
      </w:r>
      <w:r w:rsidRPr="00FE7F52">
        <w:rPr>
          <w:rFonts w:ascii="Times New Roman" w:hAnsi="Times New Roman" w:cs="Times New Roman"/>
        </w:rPr>
        <w:t>(Ф.И.О.)</w:t>
      </w:r>
    </w:p>
    <w:p w14:paraId="56ACD78D" w14:textId="77777777" w:rsidR="008C2FC5" w:rsidRDefault="008C2FC5" w:rsidP="008C2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D63096" w14:textId="77777777" w:rsidR="008C2FC5" w:rsidRDefault="008C2FC5" w:rsidP="008C2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12C7B5" w14:textId="77777777" w:rsidR="008C2FC5" w:rsidRDefault="008C2FC5" w:rsidP="008C2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841CBB" w14:textId="77777777" w:rsidR="008C2FC5" w:rsidRDefault="008C2FC5" w:rsidP="008C2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4F11B1" w14:textId="77777777" w:rsidR="008C2FC5" w:rsidRDefault="008C2FC5" w:rsidP="008C2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1178C6" w14:textId="69DA0FC0" w:rsidR="0006352B" w:rsidRDefault="0006352B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B1AFB" w14:textId="7266EE0A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C6F455" w14:textId="78986713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B72A09" w14:textId="52D43E8F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70E2FE" w14:textId="0CC10B75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E15188" w14:textId="3301B9EE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6AC09" w14:textId="0642C78A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DACAF" w14:textId="1B068E38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8AA93F" w14:textId="138BCADA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F1D56C" w14:textId="7C959454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6863B6" w14:textId="6CC60712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0A2219" w14:textId="13CAC392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BD6B23" w14:textId="51C41945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0A5A0F" w14:textId="072DE42B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96FCB2" w14:textId="6968FF8B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207140" w14:textId="03A5AAD3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971CD3" w14:textId="113978A9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D6B319" w14:textId="1BA1BFC5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469B72" w14:textId="5AC624B4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7AE162" w14:textId="4B255E31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9B65B9" w14:textId="2B9A67F0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92343C" w14:textId="4CEAB7AA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94D4BD" w14:textId="5FB24AA6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6A309" w14:textId="0C097D38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1584DD" w14:textId="4B9702FA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5A11D9" w14:textId="496BBAA7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E46638" w14:textId="09324C1D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9E98E0" w14:textId="045BA6E4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1E2051" w14:textId="5DCA92B3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6ABD9C" w14:textId="7CF8E8AD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34156" w14:textId="3BEE7043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558318" w14:textId="77777777" w:rsidR="00D559EC" w:rsidRDefault="00D559EC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8CCA83" w14:textId="5341DB2E" w:rsidR="0006352B" w:rsidRDefault="0006352B" w:rsidP="006B4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0DF7AB" w14:textId="77777777" w:rsidR="00637C23" w:rsidRDefault="00637C23" w:rsidP="004515F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  <w:sectPr w:rsidR="00637C23" w:rsidSect="005340A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20825A84" w14:textId="2F37CF06" w:rsidR="0006352B" w:rsidRDefault="0006352B" w:rsidP="004515F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FD47254" w14:textId="77777777" w:rsidR="00D559EC" w:rsidRPr="00B200D8" w:rsidRDefault="00D559EC" w:rsidP="00D559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3F018BBD" w14:textId="77777777" w:rsidR="00637C23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23AE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государственными гражданскими </w:t>
      </w:r>
    </w:p>
    <w:p w14:paraId="7ED03117" w14:textId="395AA881" w:rsidR="00637C23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23AE">
        <w:rPr>
          <w:rFonts w:ascii="Times New Roman" w:hAnsi="Times New Roman" w:cs="Times New Roman"/>
          <w:sz w:val="28"/>
          <w:szCs w:val="28"/>
        </w:rPr>
        <w:t xml:space="preserve">служащими Республики Дагестан в Министерстве культуры Республики Дагестан </w:t>
      </w:r>
    </w:p>
    <w:p w14:paraId="4D9A8DAA" w14:textId="77777777" w:rsidR="00637C23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23AE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</w:t>
      </w:r>
    </w:p>
    <w:p w14:paraId="21820CFE" w14:textId="77777777" w:rsidR="00637C23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23AE">
        <w:rPr>
          <w:rFonts w:ascii="Times New Roman" w:hAnsi="Times New Roman" w:cs="Times New Roman"/>
          <w:sz w:val="28"/>
          <w:szCs w:val="28"/>
        </w:rPr>
        <w:t>и другими официальными мероприятиями, участие в которых связано с</w:t>
      </w:r>
    </w:p>
    <w:p w14:paraId="4F47C191" w14:textId="77777777" w:rsidR="00637C23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23AE">
        <w:rPr>
          <w:rFonts w:ascii="Times New Roman" w:hAnsi="Times New Roman" w:cs="Times New Roman"/>
          <w:sz w:val="28"/>
          <w:szCs w:val="28"/>
        </w:rPr>
        <w:t xml:space="preserve"> исполнением ими служебных обязанностей, сдаче и оценке подарка, реализации (выкупе) </w:t>
      </w:r>
    </w:p>
    <w:p w14:paraId="77613E62" w14:textId="4D44463F" w:rsidR="00FA23AE" w:rsidRPr="00FA23AE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23AE">
        <w:rPr>
          <w:rFonts w:ascii="Times New Roman" w:hAnsi="Times New Roman" w:cs="Times New Roman"/>
          <w:sz w:val="28"/>
          <w:szCs w:val="28"/>
        </w:rPr>
        <w:t>и зачислении средств, вырученных от его реализации.</w:t>
      </w:r>
    </w:p>
    <w:p w14:paraId="23A74C94" w14:textId="6716F927" w:rsidR="00D559EC" w:rsidRPr="00B200D8" w:rsidRDefault="00D559EC" w:rsidP="00D5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319A03" w14:textId="77777777" w:rsidR="00D559EC" w:rsidRPr="00B200D8" w:rsidRDefault="00D559EC" w:rsidP="00D5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EE5388" w14:textId="77777777" w:rsidR="00D559EC" w:rsidRPr="00B200D8" w:rsidRDefault="00D559EC" w:rsidP="00D559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077E92" w14:textId="77777777" w:rsidR="00D559EC" w:rsidRPr="006B4960" w:rsidRDefault="00D559EC" w:rsidP="00D559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t>Форма</w:t>
      </w:r>
    </w:p>
    <w:p w14:paraId="50BBDE73" w14:textId="098F6BAD" w:rsidR="00D559EC" w:rsidRDefault="00D559EC" w:rsidP="005C6B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228E02" w14:textId="6EAECB79" w:rsidR="00D559EC" w:rsidRDefault="00D559EC" w:rsidP="005C6B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C195FA" w14:textId="04303FB0" w:rsidR="00D559EC" w:rsidRDefault="00D559EC" w:rsidP="00D559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актов приема – передачи </w:t>
      </w:r>
      <w:r w:rsidR="00A424FF">
        <w:rPr>
          <w:rFonts w:ascii="Times New Roman" w:hAnsi="Times New Roman" w:cs="Times New Roman"/>
          <w:sz w:val="28"/>
          <w:szCs w:val="28"/>
        </w:rPr>
        <w:t>подарка</w:t>
      </w:r>
    </w:p>
    <w:p w14:paraId="5A8710A9" w14:textId="77777777" w:rsidR="000A62A3" w:rsidRDefault="000A62A3" w:rsidP="00D559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42" w:type="dxa"/>
        <w:tblInd w:w="-5" w:type="dxa"/>
        <w:tblLook w:val="04A0" w:firstRow="1" w:lastRow="0" w:firstColumn="1" w:lastColumn="0" w:noHBand="0" w:noVBand="1"/>
      </w:tblPr>
      <w:tblGrid>
        <w:gridCol w:w="769"/>
        <w:gridCol w:w="927"/>
        <w:gridCol w:w="2091"/>
        <w:gridCol w:w="2443"/>
        <w:gridCol w:w="1870"/>
        <w:gridCol w:w="1574"/>
        <w:gridCol w:w="2073"/>
        <w:gridCol w:w="1574"/>
        <w:gridCol w:w="1621"/>
      </w:tblGrid>
      <w:tr w:rsidR="00D559EC" w14:paraId="58A48BC1" w14:textId="77777777" w:rsidTr="00637C23">
        <w:trPr>
          <w:trHeight w:val="1651"/>
        </w:trPr>
        <w:tc>
          <w:tcPr>
            <w:tcW w:w="769" w:type="dxa"/>
          </w:tcPr>
          <w:p w14:paraId="69D22E94" w14:textId="34F8B9BE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27" w:type="dxa"/>
          </w:tcPr>
          <w:p w14:paraId="3F51E551" w14:textId="44FA8F48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091" w:type="dxa"/>
          </w:tcPr>
          <w:p w14:paraId="43D73070" w14:textId="5B578E27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>Дата составления акта</w:t>
            </w:r>
          </w:p>
        </w:tc>
        <w:tc>
          <w:tcPr>
            <w:tcW w:w="2443" w:type="dxa"/>
          </w:tcPr>
          <w:p w14:paraId="316A14A0" w14:textId="48F55592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870" w:type="dxa"/>
          </w:tcPr>
          <w:p w14:paraId="4DA61318" w14:textId="06E08EFF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574" w:type="dxa"/>
          </w:tcPr>
          <w:p w14:paraId="773758CE" w14:textId="6FDA6EA7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73" w:type="dxa"/>
          </w:tcPr>
          <w:p w14:paraId="2156D5EB" w14:textId="29D3E857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574" w:type="dxa"/>
          </w:tcPr>
          <w:p w14:paraId="1B594E3F" w14:textId="41852C32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21" w:type="dxa"/>
          </w:tcPr>
          <w:p w14:paraId="4C1B915D" w14:textId="2CFD44CB" w:rsidR="00D559EC" w:rsidRPr="00D559EC" w:rsidRDefault="00D559EC" w:rsidP="005349D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>Отметка о возврате подарка</w:t>
            </w:r>
          </w:p>
        </w:tc>
      </w:tr>
      <w:tr w:rsidR="00D559EC" w14:paraId="10D1A17D" w14:textId="77777777" w:rsidTr="00637C23">
        <w:trPr>
          <w:trHeight w:val="377"/>
        </w:trPr>
        <w:tc>
          <w:tcPr>
            <w:tcW w:w="769" w:type="dxa"/>
          </w:tcPr>
          <w:p w14:paraId="3B924554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14:paraId="757A75AA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7600E5E7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14:paraId="1B80C588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626BA90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06CFFD15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742CCF24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761380FA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14:paraId="6547DC0C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9EC" w14:paraId="309477E1" w14:textId="77777777" w:rsidTr="00637C23">
        <w:trPr>
          <w:trHeight w:val="377"/>
        </w:trPr>
        <w:tc>
          <w:tcPr>
            <w:tcW w:w="769" w:type="dxa"/>
          </w:tcPr>
          <w:p w14:paraId="552CE5D1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14:paraId="36795F9D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955D7F5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14:paraId="1D4ACE9D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9E51322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441BDEBC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7C3CB4E6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3FF4DD42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14:paraId="2FD8F0A3" w14:textId="77777777" w:rsidR="00D559EC" w:rsidRDefault="00D559EC" w:rsidP="00D559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C0DE9D" w14:textId="5E5E9D33" w:rsidR="00D559EC" w:rsidRDefault="00D559EC" w:rsidP="00D559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7D63BA" w14:textId="77777777" w:rsidR="00D559EC" w:rsidRDefault="00D559EC" w:rsidP="005C6B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66A6DC" w14:textId="4C100E75" w:rsidR="00D559EC" w:rsidRDefault="00D559EC" w:rsidP="005349D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7973491" w14:textId="77777777" w:rsidR="00D559EC" w:rsidRDefault="00D559EC" w:rsidP="005C6B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3F2F4C" w14:textId="19065818" w:rsidR="005349D8" w:rsidRDefault="005349D8" w:rsidP="005349D8">
      <w:pPr>
        <w:rPr>
          <w:lang w:eastAsia="ru-RU"/>
        </w:rPr>
      </w:pPr>
    </w:p>
    <w:p w14:paraId="236E5043" w14:textId="77777777" w:rsidR="00637C23" w:rsidRPr="005349D8" w:rsidRDefault="00637C23" w:rsidP="005349D8">
      <w:pPr>
        <w:rPr>
          <w:lang w:eastAsia="ru-RU"/>
        </w:rPr>
        <w:sectPr w:rsidR="00637C23" w:rsidRPr="005349D8" w:rsidSect="00637C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6A955CC" w14:textId="61660B76" w:rsidR="005D0C86" w:rsidRPr="00B200D8" w:rsidRDefault="003E6A66" w:rsidP="005C6B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A62A3">
        <w:rPr>
          <w:rFonts w:ascii="Times New Roman" w:hAnsi="Times New Roman" w:cs="Times New Roman"/>
          <w:sz w:val="28"/>
          <w:szCs w:val="28"/>
        </w:rPr>
        <w:t>5</w:t>
      </w:r>
    </w:p>
    <w:p w14:paraId="0388B513" w14:textId="77777777" w:rsidR="00FA23AE" w:rsidRPr="00FA23AE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23AE">
        <w:rPr>
          <w:rFonts w:ascii="Times New Roman" w:hAnsi="Times New Roman" w:cs="Times New Roman"/>
          <w:sz w:val="28"/>
          <w:szCs w:val="28"/>
        </w:rPr>
        <w:t>к Положению о порядке сообщения государственными гражданскими служащими Республики Дагестан в Министерстве культуры Республики Даге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е и оценке подарка, реализации (выкупе) и зачислении средств, вырученных от его реализации.</w:t>
      </w:r>
    </w:p>
    <w:p w14:paraId="23E54402" w14:textId="77777777" w:rsidR="005C6B3B" w:rsidRPr="00B200D8" w:rsidRDefault="005C6B3B" w:rsidP="005C6B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6ED8FE" w14:textId="77777777" w:rsidR="005C6B3B" w:rsidRPr="00B200D8" w:rsidRDefault="005C6B3B" w:rsidP="005C6B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59A3B6" w14:textId="10876111" w:rsidR="003E6A66" w:rsidRPr="006B4960" w:rsidRDefault="005C6B3B" w:rsidP="005C6B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t>Форма</w:t>
      </w:r>
    </w:p>
    <w:p w14:paraId="0017A479" w14:textId="77777777" w:rsidR="005C6B3B" w:rsidRDefault="005C6B3B" w:rsidP="005C6B3B">
      <w:pPr>
        <w:pStyle w:val="a4"/>
        <w:rPr>
          <w:lang w:eastAsia="ru-RU"/>
        </w:rPr>
      </w:pPr>
    </w:p>
    <w:p w14:paraId="382797A5" w14:textId="3F44F9D2" w:rsidR="005C6B3B" w:rsidRPr="00B200D8" w:rsidRDefault="005C6B3B" w:rsidP="00B200D8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t>Министру культуры</w:t>
      </w:r>
    </w:p>
    <w:p w14:paraId="1CDCD52C" w14:textId="5A8881B8" w:rsidR="005C6B3B" w:rsidRPr="00B200D8" w:rsidRDefault="005C6B3B" w:rsidP="00B200D8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0CE1D2A8" w14:textId="41C55D8A" w:rsidR="005C6B3B" w:rsidRPr="00073558" w:rsidRDefault="005C6B3B" w:rsidP="00B200D8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073558">
        <w:rPr>
          <w:rFonts w:ascii="Times New Roman" w:hAnsi="Times New Roman" w:cs="Times New Roman"/>
          <w:sz w:val="24"/>
          <w:szCs w:val="24"/>
        </w:rPr>
        <w:t>___________________</w:t>
      </w:r>
      <w:r w:rsidR="00073558">
        <w:rPr>
          <w:rFonts w:ascii="Times New Roman" w:hAnsi="Times New Roman" w:cs="Times New Roman"/>
          <w:sz w:val="24"/>
          <w:szCs w:val="24"/>
        </w:rPr>
        <w:t>_____</w:t>
      </w:r>
      <w:r w:rsidR="00B200D8">
        <w:rPr>
          <w:rFonts w:ascii="Times New Roman" w:hAnsi="Times New Roman" w:cs="Times New Roman"/>
          <w:sz w:val="24"/>
          <w:szCs w:val="24"/>
        </w:rPr>
        <w:t>_____</w:t>
      </w:r>
      <w:r w:rsidR="009E5983">
        <w:rPr>
          <w:rFonts w:ascii="Times New Roman" w:hAnsi="Times New Roman" w:cs="Times New Roman"/>
          <w:sz w:val="24"/>
          <w:szCs w:val="24"/>
        </w:rPr>
        <w:t>__</w:t>
      </w:r>
    </w:p>
    <w:p w14:paraId="086090CD" w14:textId="615B7422" w:rsidR="00073558" w:rsidRPr="009E5983" w:rsidRDefault="00073558" w:rsidP="00B200D8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 w:rsidRPr="009E59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9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5983">
        <w:rPr>
          <w:rFonts w:ascii="Times New Roman" w:hAnsi="Times New Roman" w:cs="Times New Roman"/>
          <w:sz w:val="24"/>
          <w:szCs w:val="24"/>
        </w:rPr>
        <w:t xml:space="preserve"> </w:t>
      </w:r>
      <w:r w:rsidR="005C6B3B" w:rsidRPr="009E5983">
        <w:rPr>
          <w:rFonts w:ascii="Times New Roman" w:hAnsi="Times New Roman" w:cs="Times New Roman"/>
          <w:sz w:val="24"/>
          <w:szCs w:val="24"/>
        </w:rPr>
        <w:t xml:space="preserve">  (</w:t>
      </w:r>
      <w:r w:rsidRPr="009E5983">
        <w:rPr>
          <w:rFonts w:ascii="Times New Roman" w:hAnsi="Times New Roman" w:cs="Times New Roman"/>
          <w:sz w:val="24"/>
          <w:szCs w:val="24"/>
        </w:rPr>
        <w:t>Ф.И.О.)</w:t>
      </w:r>
    </w:p>
    <w:p w14:paraId="58C97227" w14:textId="3873219B" w:rsidR="00073558" w:rsidRPr="00073558" w:rsidRDefault="00073558" w:rsidP="00B200D8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200D8">
        <w:rPr>
          <w:rFonts w:ascii="Times New Roman" w:hAnsi="Times New Roman" w:cs="Times New Roman"/>
          <w:sz w:val="24"/>
          <w:szCs w:val="24"/>
        </w:rPr>
        <w:t>____</w:t>
      </w:r>
      <w:r w:rsidR="009E5983">
        <w:rPr>
          <w:rFonts w:ascii="Times New Roman" w:hAnsi="Times New Roman" w:cs="Times New Roman"/>
          <w:sz w:val="24"/>
          <w:szCs w:val="24"/>
        </w:rPr>
        <w:t>__</w:t>
      </w:r>
    </w:p>
    <w:p w14:paraId="4B6A43AF" w14:textId="495AAF64" w:rsidR="00073558" w:rsidRPr="00B200D8" w:rsidRDefault="00073558" w:rsidP="00B200D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B200D8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B200D8">
        <w:rPr>
          <w:rFonts w:ascii="Times New Roman" w:hAnsi="Times New Roman" w:cs="Times New Roman"/>
          <w:sz w:val="24"/>
          <w:szCs w:val="24"/>
        </w:rPr>
        <w:t>(Ф.И.О., гражданского служащего,</w:t>
      </w:r>
    </w:p>
    <w:p w14:paraId="3D0DC784" w14:textId="6B0E8753" w:rsidR="00073558" w:rsidRPr="00B200D8" w:rsidRDefault="00073558" w:rsidP="00B200D8">
      <w:pPr>
        <w:pStyle w:val="a4"/>
        <w:rPr>
          <w:rFonts w:ascii="Times New Roman" w:hAnsi="Times New Roman" w:cs="Times New Roman"/>
          <w:sz w:val="24"/>
          <w:szCs w:val="24"/>
        </w:rPr>
      </w:pPr>
      <w:r w:rsidRPr="00B200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200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00D8">
        <w:rPr>
          <w:rFonts w:ascii="Times New Roman" w:hAnsi="Times New Roman" w:cs="Times New Roman"/>
          <w:sz w:val="24"/>
          <w:szCs w:val="24"/>
        </w:rPr>
        <w:t>сдавшего подарок(и), с указанием</w:t>
      </w:r>
    </w:p>
    <w:p w14:paraId="54ABDBB5" w14:textId="5F2E164A" w:rsidR="00073558" w:rsidRDefault="00073558" w:rsidP="00B200D8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______________</w:t>
      </w:r>
      <w:r w:rsidR="009E5983">
        <w:rPr>
          <w:rFonts w:ascii="Courier New" w:hAnsi="Courier New" w:cs="Courier New"/>
          <w:sz w:val="20"/>
          <w:szCs w:val="20"/>
        </w:rPr>
        <w:t>______</w:t>
      </w:r>
    </w:p>
    <w:p w14:paraId="5449EB5B" w14:textId="1232DFC5" w:rsidR="004515FB" w:rsidRPr="009E5983" w:rsidRDefault="00073558" w:rsidP="009E598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4515FB">
        <w:rPr>
          <w:rFonts w:ascii="Courier New" w:hAnsi="Courier New" w:cs="Courier New"/>
          <w:sz w:val="20"/>
          <w:szCs w:val="20"/>
        </w:rPr>
        <w:t xml:space="preserve">    </w:t>
      </w:r>
      <w:r w:rsidR="009E5983">
        <w:rPr>
          <w:rFonts w:ascii="Courier New" w:hAnsi="Courier New" w:cs="Courier New"/>
          <w:sz w:val="20"/>
          <w:szCs w:val="20"/>
        </w:rPr>
        <w:t xml:space="preserve">     </w:t>
      </w:r>
      <w:r w:rsidRPr="009E5983">
        <w:rPr>
          <w:rFonts w:ascii="Times New Roman" w:hAnsi="Times New Roman" w:cs="Times New Roman"/>
          <w:sz w:val="24"/>
          <w:szCs w:val="24"/>
        </w:rPr>
        <w:t>должности, структурного</w:t>
      </w:r>
    </w:p>
    <w:p w14:paraId="2A620831" w14:textId="45991122" w:rsidR="00073558" w:rsidRPr="009E5983" w:rsidRDefault="004515FB" w:rsidP="009E5983">
      <w:pPr>
        <w:pStyle w:val="a4"/>
        <w:rPr>
          <w:rFonts w:ascii="Times New Roman" w:hAnsi="Times New Roman" w:cs="Times New Roman"/>
          <w:sz w:val="24"/>
          <w:szCs w:val="24"/>
        </w:rPr>
      </w:pPr>
      <w:r w:rsidRPr="009E59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73558" w:rsidRPr="009E5983">
        <w:rPr>
          <w:rFonts w:ascii="Times New Roman" w:hAnsi="Times New Roman" w:cs="Times New Roman"/>
          <w:sz w:val="24"/>
          <w:szCs w:val="24"/>
        </w:rPr>
        <w:t xml:space="preserve"> подразделения, телефона)</w:t>
      </w:r>
    </w:p>
    <w:p w14:paraId="69EF3CBB" w14:textId="75A31822" w:rsidR="005C6B3B" w:rsidRPr="00073558" w:rsidRDefault="005C6B3B" w:rsidP="00B200D8">
      <w:pPr>
        <w:pStyle w:val="a4"/>
        <w:ind w:left="4820"/>
        <w:rPr>
          <w:rFonts w:ascii="Times New Roman" w:hAnsi="Times New Roman" w:cs="Times New Roman"/>
          <w:sz w:val="24"/>
          <w:szCs w:val="24"/>
        </w:rPr>
      </w:pPr>
    </w:p>
    <w:p w14:paraId="391895CE" w14:textId="33E4D155" w:rsidR="005C6B3B" w:rsidRDefault="005C6B3B" w:rsidP="00B200D8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4E87641C" w14:textId="6DB6A465" w:rsidR="005D0C86" w:rsidRPr="006B4960" w:rsidRDefault="005D0C86" w:rsidP="005C6B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B49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3B1856F2" w14:textId="77777777" w:rsidR="005D0C86" w:rsidRPr="006B4960" w:rsidRDefault="005D0C86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CF1975" w14:textId="407B6147" w:rsidR="005D0C86" w:rsidRPr="009E5983" w:rsidRDefault="004515FB" w:rsidP="003A57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54"/>
      <w:bookmarkEnd w:id="18"/>
      <w:r w:rsidRPr="009E5983">
        <w:rPr>
          <w:rFonts w:ascii="Times New Roman" w:hAnsi="Times New Roman" w:cs="Times New Roman"/>
          <w:sz w:val="28"/>
          <w:szCs w:val="28"/>
        </w:rPr>
        <w:t>Заявление о выкупе подарка</w:t>
      </w:r>
    </w:p>
    <w:p w14:paraId="40108B20" w14:textId="77777777" w:rsidR="005D0C86" w:rsidRPr="009E5983" w:rsidRDefault="005D0C86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F705D9" w14:textId="7E708BF1" w:rsidR="005D0C86" w:rsidRPr="009E5983" w:rsidRDefault="004515FB" w:rsidP="004515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83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9E5983">
        <w:rPr>
          <w:rFonts w:ascii="Times New Roman" w:hAnsi="Times New Roman" w:cs="Times New Roman"/>
          <w:sz w:val="28"/>
          <w:szCs w:val="28"/>
        </w:rPr>
        <w:t>Извещаю о намерении выкупить подарок (подарки), полученный (полученные)</w:t>
      </w:r>
      <w:r w:rsidRPr="009E5983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9E5983">
        <w:rPr>
          <w:rFonts w:ascii="Times New Roman" w:hAnsi="Times New Roman" w:cs="Times New Roman"/>
          <w:sz w:val="28"/>
          <w:szCs w:val="28"/>
        </w:rPr>
        <w:t>мной в связи с протокольным мероприятием, служебной командировкой, другим</w:t>
      </w:r>
      <w:r w:rsidRPr="009E5983">
        <w:rPr>
          <w:rFonts w:ascii="Times New Roman" w:hAnsi="Times New Roman" w:cs="Times New Roman"/>
          <w:sz w:val="28"/>
          <w:szCs w:val="28"/>
        </w:rPr>
        <w:t xml:space="preserve"> </w:t>
      </w:r>
      <w:r w:rsidR="005D0C86" w:rsidRPr="009E5983">
        <w:rPr>
          <w:rFonts w:ascii="Times New Roman" w:hAnsi="Times New Roman" w:cs="Times New Roman"/>
          <w:sz w:val="28"/>
          <w:szCs w:val="28"/>
        </w:rPr>
        <w:t>официальным мероприятием (нужное подчеркнуть)</w:t>
      </w:r>
    </w:p>
    <w:p w14:paraId="3AA83EF5" w14:textId="4371BFB3" w:rsidR="005D0C86" w:rsidRPr="003A5796" w:rsidRDefault="005D0C86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515FB" w:rsidRPr="003A579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B19BCA" w14:textId="6C886EA6" w:rsidR="004515FB" w:rsidRPr="003A5796" w:rsidRDefault="005D0C86" w:rsidP="00467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>(указать наименование</w:t>
      </w:r>
      <w:r w:rsidR="004515FB" w:rsidRPr="003A5796">
        <w:rPr>
          <w:rFonts w:ascii="Times New Roman" w:hAnsi="Times New Roman" w:cs="Times New Roman"/>
          <w:sz w:val="24"/>
          <w:szCs w:val="24"/>
        </w:rPr>
        <w:t xml:space="preserve"> протокольного мероприятия или другого официального мероприятия,</w:t>
      </w:r>
    </w:p>
    <w:p w14:paraId="4909D0BD" w14:textId="0215F3C4" w:rsidR="00467989" w:rsidRPr="003A5796" w:rsidRDefault="00467989" w:rsidP="00467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CB27A35" w14:textId="363472C1" w:rsidR="004515FB" w:rsidRPr="003A5796" w:rsidRDefault="004515FB" w:rsidP="00467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>место и дату проведения)</w:t>
      </w:r>
    </w:p>
    <w:p w14:paraId="627D0D65" w14:textId="152330DB" w:rsidR="005D0C86" w:rsidRPr="003A5796" w:rsidRDefault="005D0C86" w:rsidP="00451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77B826" w14:textId="6857F150" w:rsidR="005D0C86" w:rsidRPr="009E5983" w:rsidRDefault="005D0C86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983">
        <w:rPr>
          <w:rFonts w:ascii="Times New Roman" w:hAnsi="Times New Roman" w:cs="Times New Roman"/>
          <w:sz w:val="28"/>
          <w:szCs w:val="28"/>
        </w:rPr>
        <w:t>и сданный на хранение</w:t>
      </w:r>
      <w:r w:rsidR="00467989" w:rsidRPr="009E5983">
        <w:rPr>
          <w:rFonts w:ascii="Times New Roman" w:hAnsi="Times New Roman" w:cs="Times New Roman"/>
          <w:sz w:val="28"/>
          <w:szCs w:val="28"/>
        </w:rPr>
        <w:t xml:space="preserve"> в Министерство культуры Республики Дагестан</w:t>
      </w:r>
      <w:r w:rsidRPr="009E5983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</w:p>
    <w:p w14:paraId="75E08F8C" w14:textId="434E39EE" w:rsidR="005D0C86" w:rsidRPr="003A5796" w:rsidRDefault="005D0C86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67989" w:rsidRPr="003A5796">
        <w:rPr>
          <w:rFonts w:ascii="Times New Roman" w:hAnsi="Times New Roman" w:cs="Times New Roman"/>
          <w:sz w:val="24"/>
          <w:szCs w:val="24"/>
        </w:rPr>
        <w:t>___________</w:t>
      </w:r>
      <w:r w:rsidRPr="003A5796">
        <w:rPr>
          <w:rFonts w:ascii="Times New Roman" w:hAnsi="Times New Roman" w:cs="Times New Roman"/>
          <w:sz w:val="24"/>
          <w:szCs w:val="24"/>
        </w:rPr>
        <w:t>,</w:t>
      </w:r>
    </w:p>
    <w:p w14:paraId="42EFF6E7" w14:textId="7010A553" w:rsidR="005D0C86" w:rsidRPr="003A5796" w:rsidRDefault="005D0C86" w:rsidP="003A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>(дата и регистрационный номер уведомления, дата</w:t>
      </w:r>
    </w:p>
    <w:p w14:paraId="0ADFDE4D" w14:textId="2EDFC98C" w:rsidR="005D0C86" w:rsidRDefault="005D0C86" w:rsidP="003A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>и регистрационный номер акта приема-передачи на хранение)</w:t>
      </w:r>
    </w:p>
    <w:p w14:paraId="5A43C684" w14:textId="77777777" w:rsidR="009E5983" w:rsidRPr="003A5796" w:rsidRDefault="009E5983" w:rsidP="003A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17CC3BC" w14:textId="3DCE4FFF" w:rsidR="005D0C86" w:rsidRPr="009E5983" w:rsidRDefault="005D0C86" w:rsidP="003A5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983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, в порядке,</w:t>
      </w:r>
      <w:r w:rsidR="009E5983">
        <w:rPr>
          <w:rFonts w:ascii="Times New Roman" w:hAnsi="Times New Roman" w:cs="Times New Roman"/>
          <w:sz w:val="28"/>
          <w:szCs w:val="28"/>
        </w:rPr>
        <w:t xml:space="preserve"> </w:t>
      </w:r>
      <w:r w:rsidRPr="009E5983">
        <w:rPr>
          <w:rFonts w:ascii="Times New Roman" w:hAnsi="Times New Roman" w:cs="Times New Roman"/>
          <w:sz w:val="28"/>
          <w:szCs w:val="28"/>
        </w:rPr>
        <w:t>предусмотренном   законодательством   Российской   Федерации об оценочной</w:t>
      </w:r>
    </w:p>
    <w:p w14:paraId="2A6DAF82" w14:textId="77777777" w:rsidR="005D0C86" w:rsidRPr="009E5983" w:rsidRDefault="005D0C86" w:rsidP="003A5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983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4CF2C826" w14:textId="77777777" w:rsidR="005D0C86" w:rsidRPr="003A5796" w:rsidRDefault="005D0C86" w:rsidP="006B4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7"/>
        <w:gridCol w:w="3119"/>
      </w:tblGrid>
      <w:tr w:rsidR="005D0C86" w:rsidRPr="003A5796" w14:paraId="4C1B1A90" w14:textId="77777777" w:rsidTr="003A5796">
        <w:tc>
          <w:tcPr>
            <w:tcW w:w="510" w:type="dxa"/>
          </w:tcPr>
          <w:p w14:paraId="18F52872" w14:textId="4E91924F" w:rsidR="005D0C86" w:rsidRPr="003A5796" w:rsidRDefault="00665A85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59E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727" w:type="dxa"/>
          </w:tcPr>
          <w:p w14:paraId="101D55EA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96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19" w:type="dxa"/>
          </w:tcPr>
          <w:p w14:paraId="5075A3D6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96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5D0C86" w:rsidRPr="003A5796" w14:paraId="7D4B78DB" w14:textId="77777777" w:rsidTr="003A5796">
        <w:tc>
          <w:tcPr>
            <w:tcW w:w="510" w:type="dxa"/>
          </w:tcPr>
          <w:p w14:paraId="46D6EDA3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7" w:type="dxa"/>
          </w:tcPr>
          <w:p w14:paraId="3E677290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A2CAD1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86" w:rsidRPr="003A5796" w14:paraId="008899A9" w14:textId="77777777" w:rsidTr="003A5796">
        <w:tc>
          <w:tcPr>
            <w:tcW w:w="510" w:type="dxa"/>
          </w:tcPr>
          <w:p w14:paraId="53686DF5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7" w:type="dxa"/>
          </w:tcPr>
          <w:p w14:paraId="684F2858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CB97BA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86" w:rsidRPr="003A5796" w14:paraId="102C9CB7" w14:textId="77777777" w:rsidTr="003A5796">
        <w:tc>
          <w:tcPr>
            <w:tcW w:w="6237" w:type="dxa"/>
            <w:gridSpan w:val="2"/>
          </w:tcPr>
          <w:p w14:paraId="1C573FE2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14:paraId="5A3A7879" w14:textId="77777777" w:rsidR="005D0C86" w:rsidRPr="003A5796" w:rsidRDefault="005D0C86" w:rsidP="006B4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4DB65" w14:textId="77777777" w:rsidR="005D0C86" w:rsidRPr="003A5796" w:rsidRDefault="005D0C86" w:rsidP="006B4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E16D08" w14:textId="1AAED58E" w:rsidR="005D0C86" w:rsidRPr="003A5796" w:rsidRDefault="005D0C86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 xml:space="preserve">    _________________ ____________ ___________________ </w:t>
      </w:r>
      <w:r w:rsidR="00A2442B" w:rsidRPr="009E5983">
        <w:rPr>
          <w:rFonts w:ascii="Times New Roman" w:hAnsi="Times New Roman" w:cs="Times New Roman"/>
          <w:sz w:val="28"/>
          <w:szCs w:val="28"/>
        </w:rPr>
        <w:t xml:space="preserve">«___» </w:t>
      </w:r>
      <w:r w:rsidR="00A2442B">
        <w:rPr>
          <w:rFonts w:ascii="Times New Roman" w:hAnsi="Times New Roman" w:cs="Times New Roman"/>
          <w:sz w:val="28"/>
          <w:szCs w:val="28"/>
        </w:rPr>
        <w:t>________</w:t>
      </w:r>
      <w:r w:rsidR="00A2442B" w:rsidRPr="003A5796">
        <w:rPr>
          <w:rFonts w:ascii="Times New Roman" w:hAnsi="Times New Roman" w:cs="Times New Roman"/>
          <w:sz w:val="24"/>
          <w:szCs w:val="24"/>
        </w:rPr>
        <w:t xml:space="preserve"> </w:t>
      </w:r>
      <w:r w:rsidR="00A2442B" w:rsidRPr="009E5983">
        <w:rPr>
          <w:rFonts w:ascii="Times New Roman" w:hAnsi="Times New Roman" w:cs="Times New Roman"/>
          <w:sz w:val="28"/>
          <w:szCs w:val="28"/>
        </w:rPr>
        <w:t>20__</w:t>
      </w:r>
      <w:r w:rsidR="00A2442B">
        <w:rPr>
          <w:rFonts w:ascii="Times New Roman" w:hAnsi="Times New Roman" w:cs="Times New Roman"/>
          <w:sz w:val="28"/>
          <w:szCs w:val="28"/>
        </w:rPr>
        <w:t>_</w:t>
      </w:r>
      <w:r w:rsidR="00A2442B" w:rsidRPr="009E59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20C6B6" w14:textId="42DC5B7E" w:rsidR="005D0C86" w:rsidRPr="009E5983" w:rsidRDefault="005D0C86" w:rsidP="006B4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796">
        <w:rPr>
          <w:rFonts w:ascii="Times New Roman" w:hAnsi="Times New Roman" w:cs="Times New Roman"/>
          <w:sz w:val="24"/>
          <w:szCs w:val="24"/>
        </w:rPr>
        <w:t xml:space="preserve">     (наименование     </w:t>
      </w:r>
      <w:r w:rsidR="009E59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E5983">
        <w:rPr>
          <w:rFonts w:ascii="Times New Roman" w:hAnsi="Times New Roman" w:cs="Times New Roman"/>
          <w:sz w:val="24"/>
          <w:szCs w:val="24"/>
        </w:rPr>
        <w:t xml:space="preserve">   </w:t>
      </w:r>
      <w:r w:rsidRPr="003A57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5796">
        <w:rPr>
          <w:rFonts w:ascii="Times New Roman" w:hAnsi="Times New Roman" w:cs="Times New Roman"/>
          <w:sz w:val="24"/>
          <w:szCs w:val="24"/>
        </w:rPr>
        <w:t xml:space="preserve">подпись)     </w:t>
      </w:r>
      <w:r w:rsidR="00A2442B">
        <w:rPr>
          <w:rFonts w:ascii="Times New Roman" w:hAnsi="Times New Roman" w:cs="Times New Roman"/>
          <w:sz w:val="24"/>
          <w:szCs w:val="24"/>
        </w:rPr>
        <w:t xml:space="preserve">   </w:t>
      </w:r>
      <w:r w:rsidRPr="003A5796">
        <w:rPr>
          <w:rFonts w:ascii="Times New Roman" w:hAnsi="Times New Roman" w:cs="Times New Roman"/>
          <w:sz w:val="24"/>
          <w:szCs w:val="24"/>
        </w:rPr>
        <w:t xml:space="preserve">(расшифровка   </w:t>
      </w:r>
      <w:r w:rsidR="009E59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57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74293B" w14:textId="78F0C40D" w:rsidR="005D0C86" w:rsidRPr="003A5796" w:rsidRDefault="005D0C86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 xml:space="preserve">    должности </w:t>
      </w:r>
      <w:proofErr w:type="gramStart"/>
      <w:r w:rsidRPr="003A5796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3A57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59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5796">
        <w:rPr>
          <w:rFonts w:ascii="Times New Roman" w:hAnsi="Times New Roman" w:cs="Times New Roman"/>
          <w:sz w:val="24"/>
          <w:szCs w:val="24"/>
        </w:rPr>
        <w:t>подписи)</w:t>
      </w:r>
    </w:p>
    <w:p w14:paraId="7B5E9299" w14:textId="77777777" w:rsidR="005D0C86" w:rsidRPr="003A5796" w:rsidRDefault="005D0C86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 xml:space="preserve">    представившего</w:t>
      </w:r>
    </w:p>
    <w:p w14:paraId="762AF36F" w14:textId="77777777" w:rsidR="005D0C86" w:rsidRPr="003A5796" w:rsidRDefault="005D0C86" w:rsidP="006B4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796">
        <w:rPr>
          <w:rFonts w:ascii="Times New Roman" w:hAnsi="Times New Roman" w:cs="Times New Roman"/>
          <w:sz w:val="24"/>
          <w:szCs w:val="24"/>
        </w:rPr>
        <w:t xml:space="preserve">     заявление)</w:t>
      </w:r>
    </w:p>
    <w:p w14:paraId="68C9F344" w14:textId="77777777" w:rsidR="005D0C86" w:rsidRPr="003A5796" w:rsidRDefault="005D0C86" w:rsidP="006B49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660FB" w14:textId="77777777" w:rsidR="005D0C86" w:rsidRPr="003A5796" w:rsidRDefault="005D0C86" w:rsidP="006B49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33888" w14:textId="77777777" w:rsidR="005D0C86" w:rsidRPr="006B4960" w:rsidRDefault="005D0C86" w:rsidP="006B49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90"/>
      <w:bookmarkEnd w:id="19"/>
    </w:p>
    <w:p w14:paraId="09DC677E" w14:textId="7C23791D" w:rsidR="006C6DBF" w:rsidRDefault="006C6DB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A3F33" w14:textId="7087767E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9C06E" w14:textId="17B7EACB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73562" w14:textId="60879697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8FC37" w14:textId="09E0B043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6AB7F" w14:textId="457DE09B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E805D" w14:textId="722F3265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D38E4" w14:textId="6B6C4164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58CDE" w14:textId="5CC9FE15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558E0" w14:textId="4FCF5CC5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6D1C6" w14:textId="294A7B76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F323D" w14:textId="29E715DE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B8F9" w14:textId="7E4ADB54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3289" w14:textId="13185F8E" w:rsidR="000170AF" w:rsidRDefault="000170AF" w:rsidP="006B49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51EA6" w14:textId="22D29EF0" w:rsidR="000170AF" w:rsidRDefault="000170AF" w:rsidP="000170AF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5281457" w14:textId="6DA0F517" w:rsidR="000A62A3" w:rsidRDefault="000A62A3" w:rsidP="000170AF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2E768FE" w14:textId="12B3B902" w:rsidR="000A62A3" w:rsidRDefault="000A62A3" w:rsidP="000170AF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3CD4850" w14:textId="455BDC96" w:rsidR="000A62A3" w:rsidRDefault="000A62A3" w:rsidP="000170AF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09CF5E2" w14:textId="77777777" w:rsidR="006B6866" w:rsidRDefault="006B6866" w:rsidP="000170AF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  <w:sectPr w:rsidR="006B6866" w:rsidSect="005340A1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702A30D2" w14:textId="7B48BD8E" w:rsidR="000A62A3" w:rsidRDefault="000A62A3" w:rsidP="000170AF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1059E6C" w14:textId="757B1F34" w:rsidR="000170AF" w:rsidRPr="00B200D8" w:rsidRDefault="000170AF" w:rsidP="000170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t>Приложение №</w:t>
      </w:r>
      <w:r w:rsidR="000A62A3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423FBDE9" w14:textId="77777777" w:rsidR="006B6866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государственными гражданскими </w:t>
      </w:r>
    </w:p>
    <w:p w14:paraId="299BAEE8" w14:textId="77777777" w:rsidR="006B6866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служащими Республики Дагестан в Министерстве культуры Республики Дагестан </w:t>
      </w:r>
    </w:p>
    <w:p w14:paraId="79A5F961" w14:textId="77777777" w:rsidR="006B6866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</w:t>
      </w:r>
    </w:p>
    <w:p w14:paraId="5BDF5AB6" w14:textId="77777777" w:rsidR="006B6866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с </w:t>
      </w:r>
    </w:p>
    <w:p w14:paraId="03683B5D" w14:textId="77777777" w:rsidR="006B6866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 xml:space="preserve">исполнением ими служебных обязанностей, сдаче и оценке подарка, реализации (выкупе) </w:t>
      </w:r>
    </w:p>
    <w:p w14:paraId="524E1EE7" w14:textId="30C151B4" w:rsidR="00FA23AE" w:rsidRPr="00C956B8" w:rsidRDefault="00FA23AE" w:rsidP="00FA23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B8">
        <w:rPr>
          <w:rFonts w:ascii="Times New Roman" w:hAnsi="Times New Roman" w:cs="Times New Roman"/>
          <w:sz w:val="28"/>
          <w:szCs w:val="28"/>
        </w:rPr>
        <w:t>и зачислении средств, вырученных от его реализации.</w:t>
      </w:r>
    </w:p>
    <w:p w14:paraId="79380E57" w14:textId="77777777" w:rsidR="000170AF" w:rsidRPr="00B200D8" w:rsidRDefault="000170AF" w:rsidP="00017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68B1FCE" w14:textId="52B99EA3" w:rsidR="000170AF" w:rsidRDefault="000170AF" w:rsidP="00017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607A7BC" w14:textId="77777777" w:rsidR="006B6866" w:rsidRPr="00B200D8" w:rsidRDefault="006B6866" w:rsidP="00017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167D64" w14:textId="5AD426E5" w:rsidR="000170AF" w:rsidRDefault="000170AF" w:rsidP="000170A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200D8">
        <w:rPr>
          <w:rFonts w:ascii="Times New Roman" w:hAnsi="Times New Roman" w:cs="Times New Roman"/>
          <w:sz w:val="28"/>
          <w:szCs w:val="28"/>
        </w:rPr>
        <w:t>Форма</w:t>
      </w:r>
    </w:p>
    <w:p w14:paraId="17E4F9A2" w14:textId="77777777" w:rsidR="000170AF" w:rsidRDefault="000170AF" w:rsidP="000170A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25AD85" w14:textId="0F2D423A" w:rsidR="000170AF" w:rsidRDefault="000170AF" w:rsidP="000170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0AF">
        <w:rPr>
          <w:rFonts w:ascii="Times New Roman" w:hAnsi="Times New Roman" w:cs="Times New Roman"/>
          <w:sz w:val="28"/>
          <w:szCs w:val="28"/>
        </w:rPr>
        <w:t>Журнал регистрации заявлений о выкупе подарка</w:t>
      </w:r>
    </w:p>
    <w:tbl>
      <w:tblPr>
        <w:tblStyle w:val="a8"/>
        <w:tblW w:w="15682" w:type="dxa"/>
        <w:tblInd w:w="-431" w:type="dxa"/>
        <w:tblLook w:val="04A0" w:firstRow="1" w:lastRow="0" w:firstColumn="1" w:lastColumn="0" w:noHBand="0" w:noVBand="1"/>
      </w:tblPr>
      <w:tblGrid>
        <w:gridCol w:w="540"/>
        <w:gridCol w:w="1615"/>
        <w:gridCol w:w="1952"/>
        <w:gridCol w:w="2242"/>
        <w:gridCol w:w="1717"/>
        <w:gridCol w:w="1444"/>
        <w:gridCol w:w="1902"/>
        <w:gridCol w:w="1444"/>
        <w:gridCol w:w="1413"/>
        <w:gridCol w:w="1413"/>
      </w:tblGrid>
      <w:tr w:rsidR="008C2FC5" w14:paraId="03175D8B" w14:textId="77777777" w:rsidTr="006B6866">
        <w:trPr>
          <w:trHeight w:val="1639"/>
        </w:trPr>
        <w:tc>
          <w:tcPr>
            <w:tcW w:w="292" w:type="dxa"/>
          </w:tcPr>
          <w:p w14:paraId="6ACE5641" w14:textId="77777777" w:rsidR="008C2FC5" w:rsidRDefault="008C2FC5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DA4FA1" w14:textId="7BCDA5BE" w:rsidR="000170AF" w:rsidRPr="008C2FC5" w:rsidRDefault="008C2FC5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0170AF"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14:paraId="5B2D97D2" w14:textId="6FCEFF83" w:rsidR="000170AF" w:rsidRPr="008C2FC5" w:rsidRDefault="008C2FC5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70AF"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1984" w:type="dxa"/>
          </w:tcPr>
          <w:p w14:paraId="7F26464D" w14:textId="1C6E4E42" w:rsidR="000170AF" w:rsidRPr="008C2FC5" w:rsidRDefault="000170AF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заявления </w:t>
            </w:r>
          </w:p>
        </w:tc>
        <w:tc>
          <w:tcPr>
            <w:tcW w:w="2279" w:type="dxa"/>
          </w:tcPr>
          <w:p w14:paraId="7A63F134" w14:textId="4EBCFD7D" w:rsidR="000170AF" w:rsidRPr="008C2FC5" w:rsidRDefault="000170AF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арка </w:t>
            </w:r>
          </w:p>
        </w:tc>
        <w:tc>
          <w:tcPr>
            <w:tcW w:w="1745" w:type="dxa"/>
          </w:tcPr>
          <w:p w14:paraId="67295432" w14:textId="43557CA3" w:rsidR="000170AF" w:rsidRPr="008C2FC5" w:rsidRDefault="000170AF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лица, сдавшего подарок </w:t>
            </w:r>
          </w:p>
        </w:tc>
        <w:tc>
          <w:tcPr>
            <w:tcW w:w="1468" w:type="dxa"/>
          </w:tcPr>
          <w:p w14:paraId="378FE931" w14:textId="419B61AA" w:rsidR="000170AF" w:rsidRPr="008C2FC5" w:rsidRDefault="000170AF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933" w:type="dxa"/>
          </w:tcPr>
          <w:p w14:paraId="26F1CD47" w14:textId="00FE988B" w:rsidR="000170AF" w:rsidRPr="008C2FC5" w:rsidRDefault="000170AF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лица, принявшего подарок </w:t>
            </w:r>
          </w:p>
        </w:tc>
        <w:tc>
          <w:tcPr>
            <w:tcW w:w="1468" w:type="dxa"/>
          </w:tcPr>
          <w:p w14:paraId="255CD36B" w14:textId="422EC18C" w:rsidR="000170AF" w:rsidRPr="008C2FC5" w:rsidRDefault="000170AF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436" w:type="dxa"/>
          </w:tcPr>
          <w:p w14:paraId="7527734E" w14:textId="16C3E26B" w:rsidR="000170AF" w:rsidRPr="008C2FC5" w:rsidRDefault="000170AF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купе подарка </w:t>
            </w:r>
          </w:p>
        </w:tc>
        <w:tc>
          <w:tcPr>
            <w:tcW w:w="1436" w:type="dxa"/>
          </w:tcPr>
          <w:p w14:paraId="057F6376" w14:textId="73D1D78B" w:rsidR="000170AF" w:rsidRPr="008C2FC5" w:rsidRDefault="000170AF" w:rsidP="008C2F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5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 отказе от выкупа подарка </w:t>
            </w:r>
          </w:p>
        </w:tc>
      </w:tr>
      <w:tr w:rsidR="008C2FC5" w14:paraId="3E89204C" w14:textId="77777777" w:rsidTr="006B6866">
        <w:trPr>
          <w:trHeight w:val="312"/>
        </w:trPr>
        <w:tc>
          <w:tcPr>
            <w:tcW w:w="292" w:type="dxa"/>
          </w:tcPr>
          <w:p w14:paraId="326C4F66" w14:textId="208D3117" w:rsidR="000170AF" w:rsidRDefault="00665A85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1" w:type="dxa"/>
          </w:tcPr>
          <w:p w14:paraId="002ED4DA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A85CAE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8F83C82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0635F90F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FA05FE8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268C2E9C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6AE4DCA7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68F1E588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22FF7DC8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FC5" w14:paraId="6F23DB89" w14:textId="77777777" w:rsidTr="006B6866">
        <w:trPr>
          <w:trHeight w:val="312"/>
        </w:trPr>
        <w:tc>
          <w:tcPr>
            <w:tcW w:w="292" w:type="dxa"/>
          </w:tcPr>
          <w:p w14:paraId="2DA8D7C1" w14:textId="338A64C8" w:rsidR="000170AF" w:rsidRDefault="00665A85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1" w:type="dxa"/>
          </w:tcPr>
          <w:p w14:paraId="4169E047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CDE37B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69C9770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106A6E8B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E1F8F94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7BD40CBC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0F97EB0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4E7DD91D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14:paraId="4CFF09B2" w14:textId="77777777" w:rsidR="000170AF" w:rsidRDefault="000170AF" w:rsidP="00017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24B49" w14:textId="77777777" w:rsidR="000170AF" w:rsidRPr="000170AF" w:rsidRDefault="000170AF" w:rsidP="000170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170AF" w:rsidRPr="000170AF" w:rsidSect="006B68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1EC3" w14:textId="77777777" w:rsidR="00E33BFD" w:rsidRDefault="00E33BFD" w:rsidP="00546CC7">
      <w:pPr>
        <w:spacing w:after="0" w:line="240" w:lineRule="auto"/>
      </w:pPr>
      <w:r>
        <w:separator/>
      </w:r>
    </w:p>
  </w:endnote>
  <w:endnote w:type="continuationSeparator" w:id="0">
    <w:p w14:paraId="3295C0D2" w14:textId="77777777" w:rsidR="00E33BFD" w:rsidRDefault="00E33BFD" w:rsidP="0054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F19C" w14:textId="749FE483" w:rsidR="009228DF" w:rsidRPr="00546CC7" w:rsidRDefault="009228DF" w:rsidP="00546CC7">
    <w:pPr>
      <w:pStyle w:val="ConsPlusNonformat"/>
      <w:jc w:val="both"/>
      <w:rPr>
        <w:rFonts w:ascii="Times New Roman" w:hAnsi="Times New Roman" w:cs="Times New Roman"/>
      </w:rPr>
    </w:pPr>
  </w:p>
  <w:p w14:paraId="2D6735E3" w14:textId="77777777" w:rsidR="009228DF" w:rsidRDefault="009228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5CED" w14:textId="77777777" w:rsidR="00E33BFD" w:rsidRDefault="00E33BFD" w:rsidP="00546CC7">
      <w:pPr>
        <w:spacing w:after="0" w:line="240" w:lineRule="auto"/>
      </w:pPr>
      <w:r>
        <w:separator/>
      </w:r>
    </w:p>
  </w:footnote>
  <w:footnote w:type="continuationSeparator" w:id="0">
    <w:p w14:paraId="7FDFD72B" w14:textId="77777777" w:rsidR="00E33BFD" w:rsidRDefault="00E33BFD" w:rsidP="0054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6327"/>
    <w:multiLevelType w:val="hybridMultilevel"/>
    <w:tmpl w:val="800A7DA4"/>
    <w:lvl w:ilvl="0" w:tplc="94D639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E5F23"/>
    <w:multiLevelType w:val="multilevel"/>
    <w:tmpl w:val="3418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6"/>
    <w:rsid w:val="00015EB3"/>
    <w:rsid w:val="000164DE"/>
    <w:rsid w:val="000170AF"/>
    <w:rsid w:val="00017F9B"/>
    <w:rsid w:val="0005603C"/>
    <w:rsid w:val="0006352B"/>
    <w:rsid w:val="00073558"/>
    <w:rsid w:val="00073ACC"/>
    <w:rsid w:val="00090E00"/>
    <w:rsid w:val="00093062"/>
    <w:rsid w:val="000951D0"/>
    <w:rsid w:val="000A62A3"/>
    <w:rsid w:val="000A70A3"/>
    <w:rsid w:val="000B038D"/>
    <w:rsid w:val="000B0BF9"/>
    <w:rsid w:val="000B1C96"/>
    <w:rsid w:val="000B2F94"/>
    <w:rsid w:val="000B65B0"/>
    <w:rsid w:val="000D2140"/>
    <w:rsid w:val="000E6C90"/>
    <w:rsid w:val="000F2C0E"/>
    <w:rsid w:val="00112425"/>
    <w:rsid w:val="001221CD"/>
    <w:rsid w:val="00163ABF"/>
    <w:rsid w:val="0017585D"/>
    <w:rsid w:val="001C7D1B"/>
    <w:rsid w:val="001D1C58"/>
    <w:rsid w:val="001F53E1"/>
    <w:rsid w:val="00205B0F"/>
    <w:rsid w:val="0023338F"/>
    <w:rsid w:val="002533E5"/>
    <w:rsid w:val="00260A47"/>
    <w:rsid w:val="002629BF"/>
    <w:rsid w:val="00276917"/>
    <w:rsid w:val="00280DD0"/>
    <w:rsid w:val="002A3E48"/>
    <w:rsid w:val="002B6A37"/>
    <w:rsid w:val="002D2627"/>
    <w:rsid w:val="0030268A"/>
    <w:rsid w:val="003A5796"/>
    <w:rsid w:val="003C1CAE"/>
    <w:rsid w:val="003C7008"/>
    <w:rsid w:val="003C75E6"/>
    <w:rsid w:val="003D36CD"/>
    <w:rsid w:val="003D418C"/>
    <w:rsid w:val="003E25B7"/>
    <w:rsid w:val="003E6A66"/>
    <w:rsid w:val="003F470B"/>
    <w:rsid w:val="003F586A"/>
    <w:rsid w:val="00400747"/>
    <w:rsid w:val="00404362"/>
    <w:rsid w:val="00410F7A"/>
    <w:rsid w:val="0042739E"/>
    <w:rsid w:val="00433228"/>
    <w:rsid w:val="00441CF5"/>
    <w:rsid w:val="004515FB"/>
    <w:rsid w:val="004541F6"/>
    <w:rsid w:val="00464648"/>
    <w:rsid w:val="00467989"/>
    <w:rsid w:val="004858DD"/>
    <w:rsid w:val="004D6849"/>
    <w:rsid w:val="004F3C3F"/>
    <w:rsid w:val="00503710"/>
    <w:rsid w:val="00510337"/>
    <w:rsid w:val="00516FDD"/>
    <w:rsid w:val="005207BC"/>
    <w:rsid w:val="005340A1"/>
    <w:rsid w:val="005349D8"/>
    <w:rsid w:val="00546CC7"/>
    <w:rsid w:val="0054781D"/>
    <w:rsid w:val="00574696"/>
    <w:rsid w:val="00576D3C"/>
    <w:rsid w:val="00577984"/>
    <w:rsid w:val="00586854"/>
    <w:rsid w:val="00595F41"/>
    <w:rsid w:val="005B059D"/>
    <w:rsid w:val="005C6B3B"/>
    <w:rsid w:val="005D0194"/>
    <w:rsid w:val="005D0C86"/>
    <w:rsid w:val="005D7E52"/>
    <w:rsid w:val="00600882"/>
    <w:rsid w:val="00637C23"/>
    <w:rsid w:val="0065006B"/>
    <w:rsid w:val="00664A66"/>
    <w:rsid w:val="00665A85"/>
    <w:rsid w:val="006B4960"/>
    <w:rsid w:val="006B6866"/>
    <w:rsid w:val="006C6DBF"/>
    <w:rsid w:val="006D4B72"/>
    <w:rsid w:val="00723568"/>
    <w:rsid w:val="00743B60"/>
    <w:rsid w:val="0075007A"/>
    <w:rsid w:val="007B210C"/>
    <w:rsid w:val="007C3182"/>
    <w:rsid w:val="007D3BE8"/>
    <w:rsid w:val="007E38D2"/>
    <w:rsid w:val="007F5970"/>
    <w:rsid w:val="0080035A"/>
    <w:rsid w:val="00801B89"/>
    <w:rsid w:val="00806A3E"/>
    <w:rsid w:val="00807F1D"/>
    <w:rsid w:val="008620F3"/>
    <w:rsid w:val="00863FA4"/>
    <w:rsid w:val="008852D3"/>
    <w:rsid w:val="008A38EF"/>
    <w:rsid w:val="008B02BD"/>
    <w:rsid w:val="008C2FC5"/>
    <w:rsid w:val="008F6189"/>
    <w:rsid w:val="00904627"/>
    <w:rsid w:val="00906805"/>
    <w:rsid w:val="00911019"/>
    <w:rsid w:val="009228DF"/>
    <w:rsid w:val="009406BD"/>
    <w:rsid w:val="0094765C"/>
    <w:rsid w:val="00951345"/>
    <w:rsid w:val="009573E6"/>
    <w:rsid w:val="0096628F"/>
    <w:rsid w:val="009727FA"/>
    <w:rsid w:val="009858C0"/>
    <w:rsid w:val="009A7DF5"/>
    <w:rsid w:val="009D5380"/>
    <w:rsid w:val="009D6F6C"/>
    <w:rsid w:val="009E5983"/>
    <w:rsid w:val="009E625A"/>
    <w:rsid w:val="00A21C21"/>
    <w:rsid w:val="00A2442B"/>
    <w:rsid w:val="00A250F1"/>
    <w:rsid w:val="00A40121"/>
    <w:rsid w:val="00A424FF"/>
    <w:rsid w:val="00A42BC9"/>
    <w:rsid w:val="00A45FDC"/>
    <w:rsid w:val="00A57856"/>
    <w:rsid w:val="00A65AFD"/>
    <w:rsid w:val="00A858CE"/>
    <w:rsid w:val="00A931C1"/>
    <w:rsid w:val="00AE2EEB"/>
    <w:rsid w:val="00B120B8"/>
    <w:rsid w:val="00B200D8"/>
    <w:rsid w:val="00B21F91"/>
    <w:rsid w:val="00B22E83"/>
    <w:rsid w:val="00B41D64"/>
    <w:rsid w:val="00B479A3"/>
    <w:rsid w:val="00B538A7"/>
    <w:rsid w:val="00BB2AC0"/>
    <w:rsid w:val="00BD7F41"/>
    <w:rsid w:val="00C00316"/>
    <w:rsid w:val="00C43FC6"/>
    <w:rsid w:val="00C44666"/>
    <w:rsid w:val="00C451D3"/>
    <w:rsid w:val="00C74B2E"/>
    <w:rsid w:val="00C873DD"/>
    <w:rsid w:val="00C956B8"/>
    <w:rsid w:val="00CC19FD"/>
    <w:rsid w:val="00CC1A24"/>
    <w:rsid w:val="00CE79E3"/>
    <w:rsid w:val="00D559EC"/>
    <w:rsid w:val="00D85788"/>
    <w:rsid w:val="00DB64F0"/>
    <w:rsid w:val="00DC30C8"/>
    <w:rsid w:val="00DF48A1"/>
    <w:rsid w:val="00E04A37"/>
    <w:rsid w:val="00E11C49"/>
    <w:rsid w:val="00E33BFD"/>
    <w:rsid w:val="00E426EB"/>
    <w:rsid w:val="00E73B1C"/>
    <w:rsid w:val="00E922DE"/>
    <w:rsid w:val="00EA1FF2"/>
    <w:rsid w:val="00EA3C2B"/>
    <w:rsid w:val="00EB2A36"/>
    <w:rsid w:val="00EB7A63"/>
    <w:rsid w:val="00EC007C"/>
    <w:rsid w:val="00F0782C"/>
    <w:rsid w:val="00F103C3"/>
    <w:rsid w:val="00F40A36"/>
    <w:rsid w:val="00F6571C"/>
    <w:rsid w:val="00F67EB3"/>
    <w:rsid w:val="00F67F8A"/>
    <w:rsid w:val="00F75A0C"/>
    <w:rsid w:val="00F862C7"/>
    <w:rsid w:val="00FA0E75"/>
    <w:rsid w:val="00FA23AE"/>
    <w:rsid w:val="00FC165D"/>
    <w:rsid w:val="00FC5E3B"/>
    <w:rsid w:val="00FD7740"/>
    <w:rsid w:val="00FE7F52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3C29"/>
  <w15:chartTrackingRefBased/>
  <w15:docId w15:val="{D3DF9380-B54A-41B5-A45D-FA608463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D0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0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8CE"/>
    <w:rPr>
      <w:color w:val="0563C1" w:themeColor="hyperlink"/>
      <w:u w:val="single"/>
    </w:rPr>
  </w:style>
  <w:style w:type="paragraph" w:styleId="a4">
    <w:name w:val="No Spacing"/>
    <w:uiPriority w:val="1"/>
    <w:qFormat/>
    <w:rsid w:val="00A858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8CE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858CE"/>
    <w:pPr>
      <w:spacing w:after="0" w:line="240" w:lineRule="auto"/>
    </w:pPr>
  </w:style>
  <w:style w:type="table" w:styleId="a8">
    <w:name w:val="Table Grid"/>
    <w:basedOn w:val="a1"/>
    <w:uiPriority w:val="39"/>
    <w:rsid w:val="008B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05B0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4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6CC7"/>
  </w:style>
  <w:style w:type="paragraph" w:styleId="ac">
    <w:name w:val="footer"/>
    <w:basedOn w:val="a"/>
    <w:link w:val="ad"/>
    <w:uiPriority w:val="99"/>
    <w:unhideWhenUsed/>
    <w:rsid w:val="0054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69E1BE371B9A0D6D0CF2818406054F9DB69EAABDFD6FC6019F88BABDD8E8D57489E3C62123F9B2C26228D47921F2620785513BB97E0FEpAg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469E1BE371B9A0D6D0CF2818406054F9DB69EAABDFD6FC6019F88BABDD8E8D57489E3C62123F9B2D26228D47921F2620785513BB97E0FEpAg7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54F6-7412-4C3A-852A-99AD5DBE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5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19</cp:revision>
  <cp:lastPrinted>2019-01-23T07:45:00Z</cp:lastPrinted>
  <dcterms:created xsi:type="dcterms:W3CDTF">2018-12-12T12:14:00Z</dcterms:created>
  <dcterms:modified xsi:type="dcterms:W3CDTF">2019-01-23T07:45:00Z</dcterms:modified>
</cp:coreProperties>
</file>